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F37" w:rsidRDefault="006B6637" w:rsidP="0025431F">
      <w:pPr>
        <w:pStyle w:val="Subtitle"/>
        <w:rPr>
          <w:caps w:val="0"/>
        </w:rPr>
      </w:pPr>
      <w:bookmarkStart w:id="0" w:name="_GoBack"/>
      <w:bookmarkEnd w:id="0"/>
      <w:r>
        <w:rPr>
          <w:noProof/>
        </w:rPr>
        <w:drawing>
          <wp:inline distT="0" distB="0" distL="0" distR="0" wp14:anchorId="2008BF39" wp14:editId="0A9CA947">
            <wp:extent cx="1828800" cy="952500"/>
            <wp:effectExtent l="0" t="0" r="0" b="0"/>
            <wp:docPr id="1" name="Picture 1" descr="OneAdoptionLogo_WestYo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AdoptionLogo_WestYorksh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52500"/>
                    </a:xfrm>
                    <a:prstGeom prst="rect">
                      <a:avLst/>
                    </a:prstGeom>
                    <a:noFill/>
                    <a:ln>
                      <a:noFill/>
                    </a:ln>
                  </pic:spPr>
                </pic:pic>
              </a:graphicData>
            </a:graphic>
          </wp:inline>
        </w:drawing>
      </w:r>
    </w:p>
    <w:p w:rsidR="00244184" w:rsidRDefault="00244184" w:rsidP="004D693F">
      <w:pPr>
        <w:pStyle w:val="Subtitle"/>
        <w:jc w:val="left"/>
        <w:rPr>
          <w:caps w:val="0"/>
        </w:rPr>
      </w:pPr>
    </w:p>
    <w:p w:rsidR="0025431F" w:rsidRPr="004557A4" w:rsidRDefault="00244184" w:rsidP="0025431F">
      <w:pPr>
        <w:pStyle w:val="Subtitle"/>
      </w:pPr>
      <w:r>
        <w:rPr>
          <w:caps w:val="0"/>
        </w:rPr>
        <w:t xml:space="preserve">One Adoption West Yorkshire (hosted by </w:t>
      </w:r>
      <w:r w:rsidR="0025431F" w:rsidRPr="004557A4">
        <w:rPr>
          <w:caps w:val="0"/>
        </w:rPr>
        <w:t>Leeds City Council</w:t>
      </w:r>
      <w:r>
        <w:rPr>
          <w:caps w:val="0"/>
        </w:rPr>
        <w:t>)</w:t>
      </w:r>
      <w:r w:rsidR="0025431F" w:rsidRPr="004557A4">
        <w:rPr>
          <w:caps w:val="0"/>
        </w:rPr>
        <w:t xml:space="preserve"> </w:t>
      </w:r>
    </w:p>
    <w:p w:rsidR="0025431F" w:rsidRPr="006C5F86" w:rsidRDefault="0025431F" w:rsidP="0025431F">
      <w:pPr>
        <w:jc w:val="center"/>
        <w:rPr>
          <w:b/>
          <w:bCs/>
          <w:sz w:val="16"/>
          <w:szCs w:val="16"/>
        </w:rPr>
      </w:pPr>
    </w:p>
    <w:p w:rsidR="0025431F" w:rsidRPr="004557A4" w:rsidRDefault="0025431F" w:rsidP="0025431F">
      <w:pPr>
        <w:jc w:val="center"/>
        <w:rPr>
          <w:b/>
          <w:bCs/>
          <w:sz w:val="24"/>
          <w:szCs w:val="24"/>
        </w:rPr>
      </w:pPr>
      <w:r w:rsidRPr="004557A4">
        <w:rPr>
          <w:b/>
          <w:bCs/>
          <w:sz w:val="24"/>
          <w:szCs w:val="24"/>
        </w:rPr>
        <w:t>Job Description</w:t>
      </w:r>
    </w:p>
    <w:p w:rsidR="0025431F" w:rsidRPr="006C5F86" w:rsidRDefault="0025431F" w:rsidP="0025431F">
      <w:pPr>
        <w:jc w:val="center"/>
        <w:rPr>
          <w:b/>
          <w:bCs/>
          <w:sz w:val="16"/>
          <w:szCs w:val="16"/>
        </w:rPr>
      </w:pPr>
    </w:p>
    <w:p w:rsidR="00FD7F37" w:rsidRDefault="00FD7F37" w:rsidP="0025431F">
      <w:pPr>
        <w:autoSpaceDE w:val="0"/>
        <w:autoSpaceDN w:val="0"/>
        <w:adjustRightInd w:val="0"/>
        <w:jc w:val="both"/>
        <w:rPr>
          <w:b/>
          <w:sz w:val="16"/>
          <w:szCs w:val="16"/>
        </w:rPr>
      </w:pPr>
    </w:p>
    <w:p w:rsidR="00FD7F37" w:rsidRDefault="00FD7F37" w:rsidP="00FD7F37">
      <w:r w:rsidRPr="00931981">
        <w:rPr>
          <w:b/>
          <w:bCs/>
        </w:rPr>
        <w:t xml:space="preserve">Job Title: </w:t>
      </w:r>
      <w:r w:rsidRPr="00931981">
        <w:rPr>
          <w:b/>
          <w:bCs/>
          <w:sz w:val="16"/>
          <w:szCs w:val="16"/>
        </w:rPr>
        <w:tab/>
      </w:r>
      <w:r>
        <w:rPr>
          <w:b/>
          <w:bCs/>
          <w:sz w:val="16"/>
          <w:szCs w:val="16"/>
        </w:rPr>
        <w:tab/>
      </w:r>
      <w:r>
        <w:t xml:space="preserve">Adoption </w:t>
      </w:r>
      <w:r w:rsidRPr="000D0777">
        <w:t>Social Worker</w:t>
      </w:r>
    </w:p>
    <w:p w:rsidR="00FD7F37" w:rsidRPr="00931981" w:rsidRDefault="00FD7F37" w:rsidP="00FD7F37"/>
    <w:p w:rsidR="00FD7F37" w:rsidRPr="00931981" w:rsidRDefault="00FD7F37" w:rsidP="00FD7F37">
      <w:r w:rsidRPr="00931981">
        <w:rPr>
          <w:b/>
          <w:bCs/>
        </w:rPr>
        <w:t>Service Area:</w:t>
      </w:r>
      <w:r w:rsidRPr="00931981">
        <w:rPr>
          <w:b/>
          <w:bCs/>
        </w:rPr>
        <w:tab/>
      </w:r>
      <w:r>
        <w:rPr>
          <w:b/>
          <w:bCs/>
        </w:rPr>
        <w:tab/>
      </w:r>
      <w:r w:rsidR="00244184">
        <w:t>One Adoption West Yorkshire</w:t>
      </w:r>
    </w:p>
    <w:p w:rsidR="00FD7F37" w:rsidRPr="00931981" w:rsidRDefault="00FD7F37" w:rsidP="00FD7F37">
      <w:pPr>
        <w:rPr>
          <w:b/>
          <w:bCs/>
        </w:rPr>
      </w:pPr>
    </w:p>
    <w:p w:rsidR="00FD7F37" w:rsidRPr="00931981" w:rsidRDefault="00FD7F37" w:rsidP="00FD7F37">
      <w:pPr>
        <w:rPr>
          <w:bCs/>
        </w:rPr>
      </w:pPr>
      <w:r w:rsidRPr="00931981">
        <w:rPr>
          <w:b/>
          <w:bCs/>
        </w:rPr>
        <w:t>Directorate:</w:t>
      </w:r>
      <w:r w:rsidRPr="00931981">
        <w:rPr>
          <w:b/>
          <w:bCs/>
        </w:rPr>
        <w:tab/>
      </w:r>
      <w:r>
        <w:rPr>
          <w:b/>
          <w:bCs/>
        </w:rPr>
        <w:tab/>
      </w:r>
      <w:r w:rsidRPr="00931981">
        <w:t>Children’s Services</w:t>
      </w:r>
      <w:r w:rsidRPr="00931981">
        <w:tab/>
      </w:r>
    </w:p>
    <w:p w:rsidR="00FD7F37" w:rsidRDefault="00FD7F37" w:rsidP="0025431F">
      <w:pPr>
        <w:autoSpaceDE w:val="0"/>
        <w:autoSpaceDN w:val="0"/>
        <w:adjustRightInd w:val="0"/>
        <w:jc w:val="both"/>
        <w:rPr>
          <w:b/>
          <w:sz w:val="16"/>
          <w:szCs w:val="16"/>
        </w:rPr>
      </w:pPr>
    </w:p>
    <w:p w:rsidR="00FD7F37" w:rsidRDefault="00FD7F37" w:rsidP="0025431F">
      <w:pPr>
        <w:autoSpaceDE w:val="0"/>
        <w:autoSpaceDN w:val="0"/>
        <w:adjustRightInd w:val="0"/>
        <w:jc w:val="both"/>
        <w:rPr>
          <w:b/>
          <w:sz w:val="16"/>
          <w:szCs w:val="16"/>
        </w:rPr>
      </w:pPr>
    </w:p>
    <w:p w:rsidR="00FD7F37" w:rsidRPr="000D0777" w:rsidRDefault="00FD7F37" w:rsidP="0025431F">
      <w:pPr>
        <w:autoSpaceDE w:val="0"/>
        <w:autoSpaceDN w:val="0"/>
        <w:adjustRightInd w:val="0"/>
        <w:jc w:val="both"/>
        <w:rPr>
          <w:b/>
          <w:sz w:val="16"/>
          <w:szCs w:val="16"/>
        </w:rPr>
      </w:pPr>
    </w:p>
    <w:p w:rsidR="00244184" w:rsidRDefault="00244184" w:rsidP="00244184">
      <w:pPr>
        <w:rPr>
          <w:b/>
          <w:smallCaps/>
        </w:rPr>
      </w:pPr>
      <w:r>
        <w:rPr>
          <w:b/>
          <w:smallCaps/>
        </w:rPr>
        <w:t>Core Values, Ambitions and Goals for One Adoption West Yorkshire and Children’s Services Employees</w:t>
      </w:r>
    </w:p>
    <w:p w:rsidR="00244184" w:rsidRDefault="00244184" w:rsidP="00244184"/>
    <w:p w:rsidR="00244184" w:rsidRDefault="00244184" w:rsidP="00244184">
      <w:r>
        <w:t>As an adoption agency   our Ambition is to be the</w:t>
      </w:r>
      <w:r w:rsidR="001660E9">
        <w:t xml:space="preserve"> best regional adoption agency </w:t>
      </w:r>
      <w:r>
        <w:t xml:space="preserve">in the UK </w:t>
      </w:r>
    </w:p>
    <w:p w:rsidR="00244184" w:rsidRDefault="00244184" w:rsidP="00244184"/>
    <w:p w:rsidR="00244184" w:rsidRDefault="00244184" w:rsidP="00244184">
      <w:r>
        <w:t>Our behaviours will be influenced by our values of;</w:t>
      </w:r>
    </w:p>
    <w:p w:rsidR="00244184" w:rsidRDefault="00244184" w:rsidP="00244184">
      <w:pPr>
        <w:numPr>
          <w:ilvl w:val="0"/>
          <w:numId w:val="8"/>
        </w:numPr>
      </w:pPr>
      <w:r>
        <w:t>Working as a Team for One Adoption West Yorkshire and Leeds</w:t>
      </w:r>
    </w:p>
    <w:p w:rsidR="00244184" w:rsidRDefault="00244184" w:rsidP="00244184">
      <w:pPr>
        <w:numPr>
          <w:ilvl w:val="0"/>
          <w:numId w:val="8"/>
        </w:numPr>
      </w:pPr>
      <w:r>
        <w:t>Being Open, Honest &amp; Trusted</w:t>
      </w:r>
    </w:p>
    <w:p w:rsidR="00244184" w:rsidRDefault="00244184" w:rsidP="00244184">
      <w:pPr>
        <w:numPr>
          <w:ilvl w:val="0"/>
          <w:numId w:val="8"/>
        </w:numPr>
      </w:pPr>
      <w:r>
        <w:t>Working with Communities</w:t>
      </w:r>
    </w:p>
    <w:p w:rsidR="00244184" w:rsidRDefault="00244184" w:rsidP="00244184">
      <w:pPr>
        <w:numPr>
          <w:ilvl w:val="0"/>
          <w:numId w:val="8"/>
        </w:numPr>
      </w:pPr>
      <w:r>
        <w:t>Treating People Fairly</w:t>
      </w:r>
    </w:p>
    <w:p w:rsidR="00244184" w:rsidRDefault="00244184" w:rsidP="00244184">
      <w:pPr>
        <w:numPr>
          <w:ilvl w:val="0"/>
          <w:numId w:val="8"/>
        </w:numPr>
      </w:pPr>
      <w:r>
        <w:t>Spending Money Wisely</w:t>
      </w:r>
    </w:p>
    <w:p w:rsidR="00244184" w:rsidRDefault="00244184" w:rsidP="00244184"/>
    <w:p w:rsidR="00244184" w:rsidRDefault="00244184" w:rsidP="00244184">
      <w:pPr>
        <w:rPr>
          <w:b/>
          <w:u w:val="single"/>
        </w:rPr>
      </w:pPr>
      <w:r>
        <w:rPr>
          <w:b/>
          <w:u w:val="single"/>
        </w:rPr>
        <w:t xml:space="preserve">One Adoption West Yorkshire </w:t>
      </w:r>
    </w:p>
    <w:p w:rsidR="00244184" w:rsidRDefault="00244184" w:rsidP="00244184"/>
    <w:p w:rsidR="00244184" w:rsidRDefault="00244184" w:rsidP="00244184">
      <w:pPr>
        <w:rPr>
          <w:u w:val="single"/>
        </w:rPr>
      </w:pPr>
      <w:r>
        <w:rPr>
          <w:u w:val="single"/>
        </w:rPr>
        <w:t>Our Vision</w:t>
      </w:r>
    </w:p>
    <w:p w:rsidR="00244184" w:rsidRDefault="00244184" w:rsidP="00244184">
      <w:r>
        <w:t xml:space="preserve">We want One </w:t>
      </w:r>
      <w:proofErr w:type="gramStart"/>
      <w:r>
        <w:t>Adoption  to</w:t>
      </w:r>
      <w:proofErr w:type="gramEnd"/>
      <w:r>
        <w:t xml:space="preserve"> be a Child Friendly agency  and are committed to ensuring that children and young people;</w:t>
      </w:r>
    </w:p>
    <w:p w:rsidR="00244184" w:rsidRDefault="00244184" w:rsidP="00244184">
      <w:pPr>
        <w:numPr>
          <w:ilvl w:val="0"/>
          <w:numId w:val="9"/>
        </w:numPr>
      </w:pPr>
      <w:r>
        <w:t xml:space="preserve">are safe from harm </w:t>
      </w:r>
    </w:p>
    <w:p w:rsidR="00244184" w:rsidRDefault="00244184" w:rsidP="00244184">
      <w:pPr>
        <w:numPr>
          <w:ilvl w:val="0"/>
          <w:numId w:val="9"/>
        </w:numPr>
      </w:pPr>
      <w:r>
        <w:t xml:space="preserve">do well at school and are ready for work </w:t>
      </w:r>
    </w:p>
    <w:p w:rsidR="00244184" w:rsidRDefault="00244184" w:rsidP="00244184">
      <w:pPr>
        <w:numPr>
          <w:ilvl w:val="0"/>
          <w:numId w:val="9"/>
        </w:numPr>
      </w:pPr>
      <w:r>
        <w:t>choose healthy lifestyles</w:t>
      </w:r>
    </w:p>
    <w:p w:rsidR="00244184" w:rsidRDefault="00244184" w:rsidP="00244184">
      <w:pPr>
        <w:numPr>
          <w:ilvl w:val="0"/>
          <w:numId w:val="9"/>
        </w:numPr>
      </w:pPr>
      <w:r>
        <w:t>have fun growing up, and</w:t>
      </w:r>
    </w:p>
    <w:p w:rsidR="00244184" w:rsidRDefault="00244184" w:rsidP="00244184">
      <w:pPr>
        <w:numPr>
          <w:ilvl w:val="0"/>
          <w:numId w:val="9"/>
        </w:numPr>
      </w:pPr>
      <w:r>
        <w:t xml:space="preserve">are active citizens who feel they have voice and influence   </w:t>
      </w:r>
    </w:p>
    <w:p w:rsidR="00244184" w:rsidRDefault="00244184" w:rsidP="00244184"/>
    <w:p w:rsidR="00244184" w:rsidRDefault="00244184" w:rsidP="00244184">
      <w:pPr>
        <w:rPr>
          <w:u w:val="single"/>
        </w:rPr>
      </w:pPr>
      <w:r>
        <w:rPr>
          <w:u w:val="single"/>
        </w:rPr>
        <w:t>Our goals</w:t>
      </w:r>
    </w:p>
    <w:p w:rsidR="00244184" w:rsidRDefault="00244184" w:rsidP="00244184">
      <w:r>
        <w:t xml:space="preserve">We believe that every One Adoption West Yorkshire and Children’s Services employee can make a contribution to make our vision a reality and we encouraged everyone to work as part of the agency team to shape children and family centred local services based on our priorities of ; </w:t>
      </w:r>
    </w:p>
    <w:p w:rsidR="00244184" w:rsidRDefault="00244184" w:rsidP="00244184">
      <w:pPr>
        <w:numPr>
          <w:ilvl w:val="0"/>
          <w:numId w:val="10"/>
        </w:numPr>
      </w:pPr>
      <w:r>
        <w:t>helping children to live in safe and supportive families</w:t>
      </w:r>
    </w:p>
    <w:p w:rsidR="00244184" w:rsidRDefault="00244184" w:rsidP="00244184">
      <w:pPr>
        <w:numPr>
          <w:ilvl w:val="0"/>
          <w:numId w:val="10"/>
        </w:numPr>
      </w:pPr>
      <w:r>
        <w:t>ensuring that we protect the most vulnerable</w:t>
      </w:r>
    </w:p>
    <w:p w:rsidR="00244184" w:rsidRDefault="00244184" w:rsidP="00244184">
      <w:pPr>
        <w:numPr>
          <w:ilvl w:val="0"/>
          <w:numId w:val="10"/>
        </w:numPr>
      </w:pPr>
      <w:r>
        <w:t>encouraging activity and healthy eating</w:t>
      </w:r>
    </w:p>
    <w:p w:rsidR="00244184" w:rsidRDefault="00244184" w:rsidP="00244184">
      <w:pPr>
        <w:numPr>
          <w:ilvl w:val="0"/>
          <w:numId w:val="10"/>
        </w:numPr>
      </w:pPr>
      <w:r>
        <w:t>improving  support where there are additional health needs</w:t>
      </w:r>
    </w:p>
    <w:p w:rsidR="00244184" w:rsidRDefault="00244184" w:rsidP="00244184">
      <w:pPr>
        <w:numPr>
          <w:ilvl w:val="0"/>
          <w:numId w:val="10"/>
        </w:numPr>
      </w:pPr>
      <w:r>
        <w:t>promoting sexual health</w:t>
      </w:r>
    </w:p>
    <w:p w:rsidR="00244184" w:rsidRDefault="00244184" w:rsidP="00244184">
      <w:pPr>
        <w:numPr>
          <w:ilvl w:val="0"/>
          <w:numId w:val="10"/>
        </w:numPr>
      </w:pPr>
      <w:r>
        <w:t>readiness for school</w:t>
      </w:r>
    </w:p>
    <w:p w:rsidR="00244184" w:rsidRDefault="00244184" w:rsidP="00244184">
      <w:pPr>
        <w:numPr>
          <w:ilvl w:val="0"/>
          <w:numId w:val="10"/>
        </w:numPr>
      </w:pPr>
      <w:r>
        <w:t>improving behaviour, attendance and achievement</w:t>
      </w:r>
    </w:p>
    <w:p w:rsidR="00244184" w:rsidRDefault="00244184" w:rsidP="00244184">
      <w:pPr>
        <w:numPr>
          <w:ilvl w:val="0"/>
          <w:numId w:val="10"/>
        </w:numPr>
      </w:pPr>
      <w:r>
        <w:t xml:space="preserve">reducing the numbers of young people who are not in employment, education or training </w:t>
      </w:r>
    </w:p>
    <w:p w:rsidR="00244184" w:rsidRDefault="00244184" w:rsidP="00244184">
      <w:pPr>
        <w:numPr>
          <w:ilvl w:val="0"/>
          <w:numId w:val="10"/>
        </w:numPr>
      </w:pPr>
      <w:r>
        <w:t>providing opportunities for play, leisure, culture and sporting opportunities</w:t>
      </w:r>
    </w:p>
    <w:p w:rsidR="00244184" w:rsidRDefault="00244184" w:rsidP="00244184">
      <w:pPr>
        <w:numPr>
          <w:ilvl w:val="0"/>
          <w:numId w:val="10"/>
        </w:numPr>
      </w:pPr>
      <w:r>
        <w:t xml:space="preserve">reducing youth crime and anti-social behaviour </w:t>
      </w:r>
    </w:p>
    <w:p w:rsidR="00244184" w:rsidRPr="004D693F" w:rsidRDefault="00244184" w:rsidP="004D693F">
      <w:pPr>
        <w:numPr>
          <w:ilvl w:val="0"/>
          <w:numId w:val="10"/>
        </w:numPr>
      </w:pPr>
      <w:r>
        <w:t xml:space="preserve">increasing </w:t>
      </w:r>
      <w:r w:rsidRPr="004D693F">
        <w:t xml:space="preserve">participation, voice and influence         </w:t>
      </w:r>
    </w:p>
    <w:p w:rsidR="00FD7F37" w:rsidRPr="004D693F" w:rsidRDefault="004D693F" w:rsidP="004D693F">
      <w:pPr>
        <w:pStyle w:val="NormalWeb"/>
        <w:rPr>
          <w:rFonts w:ascii="Arial" w:hAnsi="Arial" w:cs="Arial"/>
          <w:bCs/>
          <w:sz w:val="22"/>
          <w:szCs w:val="22"/>
        </w:rPr>
      </w:pPr>
      <w:r w:rsidRPr="004D693F">
        <w:rPr>
          <w:rStyle w:val="Strong"/>
          <w:rFonts w:ascii="Arial" w:hAnsi="Arial" w:cs="Arial"/>
          <w:b w:val="0"/>
          <w:sz w:val="22"/>
          <w:szCs w:val="22"/>
        </w:rPr>
        <w:lastRenderedPageBreak/>
        <w:t>We are committed to safegua</w:t>
      </w:r>
      <w:r>
        <w:rPr>
          <w:rStyle w:val="Strong"/>
          <w:rFonts w:ascii="Arial" w:hAnsi="Arial" w:cs="Arial"/>
          <w:b w:val="0"/>
          <w:sz w:val="22"/>
          <w:szCs w:val="22"/>
        </w:rPr>
        <w:t>r</w:t>
      </w:r>
      <w:r w:rsidRPr="004D693F">
        <w:rPr>
          <w:rStyle w:val="Strong"/>
          <w:rFonts w:ascii="Arial" w:hAnsi="Arial" w:cs="Arial"/>
          <w:b w:val="0"/>
          <w:sz w:val="22"/>
          <w:szCs w:val="22"/>
        </w:rPr>
        <w:t xml:space="preserve">ding and promoting the welfare of children, young people and vulnerable adults. We promote diversity and want a workforce that reflects the population of Leeds. </w:t>
      </w:r>
    </w:p>
    <w:p w:rsidR="00FD7F37" w:rsidRDefault="00FD7F37" w:rsidP="0025431F">
      <w:pPr>
        <w:autoSpaceDE w:val="0"/>
        <w:autoSpaceDN w:val="0"/>
        <w:adjustRightInd w:val="0"/>
        <w:jc w:val="both"/>
        <w:rPr>
          <w:b/>
          <w:sz w:val="24"/>
          <w:szCs w:val="24"/>
        </w:rPr>
      </w:pPr>
    </w:p>
    <w:tbl>
      <w:tblPr>
        <w:tblW w:w="10728" w:type="dxa"/>
        <w:tblLook w:val="01E0" w:firstRow="1" w:lastRow="1" w:firstColumn="1" w:lastColumn="1" w:noHBand="0" w:noVBand="0"/>
      </w:tblPr>
      <w:tblGrid>
        <w:gridCol w:w="2148"/>
        <w:gridCol w:w="5880"/>
        <w:gridCol w:w="1320"/>
        <w:gridCol w:w="1380"/>
      </w:tblGrid>
      <w:tr w:rsidR="00FD7F37" w:rsidRPr="000D0777" w:rsidTr="00FD7F37">
        <w:tc>
          <w:tcPr>
            <w:tcW w:w="2148" w:type="dxa"/>
            <w:shd w:val="clear" w:color="auto" w:fill="auto"/>
          </w:tcPr>
          <w:p w:rsidR="00FD7F37" w:rsidRPr="000D0777" w:rsidRDefault="00FD7F37" w:rsidP="004F6382">
            <w:pPr>
              <w:rPr>
                <w:b/>
                <w:bCs/>
              </w:rPr>
            </w:pPr>
            <w:r w:rsidRPr="000D0777">
              <w:rPr>
                <w:b/>
                <w:bCs/>
              </w:rPr>
              <w:t>Job Title:</w:t>
            </w:r>
          </w:p>
          <w:p w:rsidR="00FD7F37" w:rsidRPr="000D0777" w:rsidRDefault="00FD7F37" w:rsidP="004F6382">
            <w:pPr>
              <w:rPr>
                <w:b/>
                <w:bCs/>
                <w:sz w:val="16"/>
                <w:szCs w:val="16"/>
              </w:rPr>
            </w:pPr>
          </w:p>
        </w:tc>
        <w:tc>
          <w:tcPr>
            <w:tcW w:w="5880" w:type="dxa"/>
            <w:shd w:val="clear" w:color="auto" w:fill="auto"/>
          </w:tcPr>
          <w:p w:rsidR="00FD7F37" w:rsidRPr="000D0777" w:rsidRDefault="00FD7F37" w:rsidP="004F6382">
            <w:r>
              <w:t xml:space="preserve">Adoption </w:t>
            </w:r>
            <w:r w:rsidRPr="000D0777">
              <w:t>Social Worker</w:t>
            </w:r>
          </w:p>
        </w:tc>
        <w:tc>
          <w:tcPr>
            <w:tcW w:w="1320" w:type="dxa"/>
            <w:shd w:val="clear" w:color="auto" w:fill="auto"/>
          </w:tcPr>
          <w:p w:rsidR="00FD7F37" w:rsidRPr="000D0777" w:rsidRDefault="00FD7F37" w:rsidP="00FD7F37">
            <w:pPr>
              <w:rPr>
                <w:b/>
                <w:bCs/>
              </w:rPr>
            </w:pPr>
            <w:r w:rsidRPr="000D0777">
              <w:rPr>
                <w:b/>
                <w:bCs/>
              </w:rPr>
              <w:t>Salary</w:t>
            </w:r>
            <w:r w:rsidR="004D693F">
              <w:rPr>
                <w:b/>
                <w:bCs/>
              </w:rPr>
              <w:t xml:space="preserve"> </w:t>
            </w:r>
            <w:r w:rsidR="004D693F" w:rsidRPr="004D693F">
              <w:rPr>
                <w:bCs/>
              </w:rPr>
              <w:t>£29,323 to £31,601</w:t>
            </w:r>
          </w:p>
        </w:tc>
        <w:tc>
          <w:tcPr>
            <w:tcW w:w="1380" w:type="dxa"/>
            <w:shd w:val="clear" w:color="auto" w:fill="auto"/>
          </w:tcPr>
          <w:p w:rsidR="00FD7F37" w:rsidRPr="000D0777" w:rsidRDefault="00FD7F37" w:rsidP="004F6382"/>
        </w:tc>
      </w:tr>
      <w:tr w:rsidR="00FD7F37" w:rsidRPr="000D0777" w:rsidTr="00FD7F37">
        <w:tc>
          <w:tcPr>
            <w:tcW w:w="2148" w:type="dxa"/>
            <w:shd w:val="clear" w:color="auto" w:fill="auto"/>
          </w:tcPr>
          <w:p w:rsidR="00FD7F37" w:rsidRPr="000D0777" w:rsidRDefault="00FD7F37" w:rsidP="004F6382">
            <w:pPr>
              <w:rPr>
                <w:b/>
                <w:bCs/>
              </w:rPr>
            </w:pPr>
            <w:r w:rsidRPr="000D0777">
              <w:rPr>
                <w:b/>
                <w:bCs/>
              </w:rPr>
              <w:t>Service Area:</w:t>
            </w:r>
          </w:p>
          <w:p w:rsidR="00FD7F37" w:rsidRPr="000D0777" w:rsidRDefault="00FD7F37" w:rsidP="004F6382">
            <w:pPr>
              <w:rPr>
                <w:b/>
                <w:bCs/>
                <w:sz w:val="16"/>
                <w:szCs w:val="16"/>
              </w:rPr>
            </w:pPr>
          </w:p>
        </w:tc>
        <w:tc>
          <w:tcPr>
            <w:tcW w:w="5880" w:type="dxa"/>
            <w:shd w:val="clear" w:color="auto" w:fill="auto"/>
          </w:tcPr>
          <w:p w:rsidR="00FD7F37" w:rsidRPr="000D0777" w:rsidRDefault="00FD7F37" w:rsidP="004F6382">
            <w:r w:rsidRPr="000D0777">
              <w:t>Social Work Service</w:t>
            </w:r>
          </w:p>
        </w:tc>
        <w:tc>
          <w:tcPr>
            <w:tcW w:w="1320" w:type="dxa"/>
            <w:shd w:val="clear" w:color="auto" w:fill="auto"/>
          </w:tcPr>
          <w:p w:rsidR="00FD7F37" w:rsidRDefault="00FD7F37" w:rsidP="004F6382">
            <w:pPr>
              <w:rPr>
                <w:b/>
                <w:bCs/>
              </w:rPr>
            </w:pPr>
            <w:r w:rsidRPr="000D0777">
              <w:rPr>
                <w:b/>
                <w:bCs/>
              </w:rPr>
              <w:t>Grade</w:t>
            </w:r>
            <w:r>
              <w:rPr>
                <w:b/>
                <w:bCs/>
              </w:rPr>
              <w:t>:</w:t>
            </w:r>
          </w:p>
          <w:p w:rsidR="00FD7F37" w:rsidRPr="000D0777" w:rsidRDefault="00FD7F37" w:rsidP="00FD7F37">
            <w:pPr>
              <w:rPr>
                <w:b/>
                <w:bCs/>
              </w:rPr>
            </w:pPr>
          </w:p>
        </w:tc>
        <w:tc>
          <w:tcPr>
            <w:tcW w:w="1380" w:type="dxa"/>
            <w:shd w:val="clear" w:color="auto" w:fill="auto"/>
          </w:tcPr>
          <w:p w:rsidR="00FD7F37" w:rsidRPr="00133A57" w:rsidRDefault="00FD7F37" w:rsidP="00FD7F37">
            <w:pPr>
              <w:rPr>
                <w:bCs/>
              </w:rPr>
            </w:pPr>
            <w:r w:rsidRPr="00133A57">
              <w:rPr>
                <w:bCs/>
              </w:rPr>
              <w:t>PO1</w:t>
            </w:r>
            <w:r>
              <w:rPr>
                <w:bCs/>
              </w:rPr>
              <w:t xml:space="preserve"> </w:t>
            </w:r>
          </w:p>
          <w:p w:rsidR="00FD7F37" w:rsidRPr="000D0777" w:rsidRDefault="00FD7F37" w:rsidP="004F6382"/>
        </w:tc>
      </w:tr>
      <w:tr w:rsidR="00FD7F37" w:rsidRPr="000D0777" w:rsidTr="00FD7F37">
        <w:tc>
          <w:tcPr>
            <w:tcW w:w="2148" w:type="dxa"/>
            <w:shd w:val="clear" w:color="auto" w:fill="auto"/>
          </w:tcPr>
          <w:p w:rsidR="00FD7F37" w:rsidRPr="000D0777" w:rsidRDefault="00FD7F37" w:rsidP="004F6382">
            <w:pPr>
              <w:rPr>
                <w:b/>
                <w:bCs/>
              </w:rPr>
            </w:pPr>
            <w:r w:rsidRPr="000D0777">
              <w:rPr>
                <w:b/>
                <w:bCs/>
              </w:rPr>
              <w:t>Directorate:</w:t>
            </w:r>
          </w:p>
          <w:p w:rsidR="00FD7F37" w:rsidRPr="000D0777" w:rsidRDefault="00FD7F37" w:rsidP="004F6382">
            <w:pPr>
              <w:rPr>
                <w:b/>
                <w:bCs/>
                <w:sz w:val="16"/>
                <w:szCs w:val="16"/>
              </w:rPr>
            </w:pPr>
          </w:p>
        </w:tc>
        <w:tc>
          <w:tcPr>
            <w:tcW w:w="5880" w:type="dxa"/>
            <w:shd w:val="clear" w:color="auto" w:fill="auto"/>
          </w:tcPr>
          <w:p w:rsidR="00FD7F37" w:rsidRPr="000D0777" w:rsidRDefault="00244184" w:rsidP="004F6382">
            <w:r>
              <w:t>One Adoption West Yorkshire</w:t>
            </w:r>
            <w:r w:rsidR="00FD7F37" w:rsidRPr="000D0777">
              <w:t xml:space="preserve"> </w:t>
            </w:r>
          </w:p>
        </w:tc>
        <w:tc>
          <w:tcPr>
            <w:tcW w:w="1320" w:type="dxa"/>
            <w:shd w:val="clear" w:color="auto" w:fill="auto"/>
          </w:tcPr>
          <w:p w:rsidR="00FD7F37" w:rsidRPr="000D0777" w:rsidRDefault="00FD7F37" w:rsidP="004F6382">
            <w:pPr>
              <w:rPr>
                <w:b/>
                <w:bCs/>
              </w:rPr>
            </w:pPr>
          </w:p>
        </w:tc>
        <w:tc>
          <w:tcPr>
            <w:tcW w:w="1380" w:type="dxa"/>
            <w:shd w:val="clear" w:color="auto" w:fill="auto"/>
          </w:tcPr>
          <w:p w:rsidR="00FD7F37" w:rsidRPr="000D0777" w:rsidRDefault="00FD7F37" w:rsidP="004F6382">
            <w:pPr>
              <w:autoSpaceDE w:val="0"/>
              <w:autoSpaceDN w:val="0"/>
              <w:adjustRightInd w:val="0"/>
              <w:rPr>
                <w:bCs/>
              </w:rPr>
            </w:pPr>
          </w:p>
        </w:tc>
      </w:tr>
      <w:tr w:rsidR="00FD7F37" w:rsidRPr="000D0777" w:rsidTr="00FD7F37">
        <w:tc>
          <w:tcPr>
            <w:tcW w:w="2148" w:type="dxa"/>
            <w:shd w:val="clear" w:color="auto" w:fill="auto"/>
          </w:tcPr>
          <w:p w:rsidR="00FD7F37" w:rsidRPr="000D0777" w:rsidRDefault="00FD7F37" w:rsidP="004F6382">
            <w:pPr>
              <w:rPr>
                <w:b/>
              </w:rPr>
            </w:pPr>
            <w:r w:rsidRPr="000D0777">
              <w:rPr>
                <w:b/>
              </w:rPr>
              <w:t>Responsible To</w:t>
            </w:r>
          </w:p>
          <w:p w:rsidR="00FD7F37" w:rsidRPr="000D0777" w:rsidRDefault="00FD7F37" w:rsidP="004F6382">
            <w:pPr>
              <w:rPr>
                <w:b/>
                <w:sz w:val="16"/>
                <w:szCs w:val="16"/>
              </w:rPr>
            </w:pPr>
          </w:p>
        </w:tc>
        <w:tc>
          <w:tcPr>
            <w:tcW w:w="8580" w:type="dxa"/>
            <w:gridSpan w:val="3"/>
            <w:shd w:val="clear" w:color="auto" w:fill="auto"/>
          </w:tcPr>
          <w:p w:rsidR="00FD7F37" w:rsidRPr="000D0777" w:rsidRDefault="00FD7F37" w:rsidP="004F6382">
            <w:r w:rsidRPr="000D0777">
              <w:t>Team Manager</w:t>
            </w:r>
          </w:p>
        </w:tc>
      </w:tr>
      <w:tr w:rsidR="00FD7F37" w:rsidRPr="000D0777" w:rsidTr="00FD7F37">
        <w:tc>
          <w:tcPr>
            <w:tcW w:w="2148" w:type="dxa"/>
            <w:shd w:val="clear" w:color="auto" w:fill="auto"/>
          </w:tcPr>
          <w:p w:rsidR="00FD7F37" w:rsidRPr="000D0777" w:rsidRDefault="00FD7F37" w:rsidP="004F6382">
            <w:pPr>
              <w:rPr>
                <w:b/>
              </w:rPr>
            </w:pPr>
            <w:r w:rsidRPr="000D0777">
              <w:rPr>
                <w:b/>
              </w:rPr>
              <w:t>Responsible For</w:t>
            </w:r>
          </w:p>
          <w:p w:rsidR="00FD7F37" w:rsidRPr="000D0777" w:rsidRDefault="00FD7F37" w:rsidP="004F6382">
            <w:pPr>
              <w:rPr>
                <w:b/>
                <w:sz w:val="16"/>
                <w:szCs w:val="16"/>
              </w:rPr>
            </w:pPr>
          </w:p>
        </w:tc>
        <w:tc>
          <w:tcPr>
            <w:tcW w:w="8580" w:type="dxa"/>
            <w:gridSpan w:val="3"/>
            <w:shd w:val="clear" w:color="auto" w:fill="auto"/>
          </w:tcPr>
          <w:p w:rsidR="00FD7F37" w:rsidRPr="000D0777" w:rsidRDefault="00FD7F37" w:rsidP="004F6382">
            <w:pPr>
              <w:autoSpaceDE w:val="0"/>
              <w:autoSpaceDN w:val="0"/>
              <w:adjustRightInd w:val="0"/>
              <w:rPr>
                <w:bCs/>
              </w:rPr>
            </w:pPr>
            <w:r>
              <w:rPr>
                <w:bCs/>
              </w:rPr>
              <w:t xml:space="preserve">Adoption </w:t>
            </w:r>
            <w:r w:rsidRPr="000D0777">
              <w:rPr>
                <w:bCs/>
              </w:rPr>
              <w:t xml:space="preserve">Social Workers will supervise students </w:t>
            </w:r>
          </w:p>
        </w:tc>
      </w:tr>
    </w:tbl>
    <w:p w:rsidR="0025431F" w:rsidRPr="000D0777" w:rsidRDefault="0025431F" w:rsidP="0025431F">
      <w:pPr>
        <w:autoSpaceDE w:val="0"/>
        <w:autoSpaceDN w:val="0"/>
        <w:adjustRightInd w:val="0"/>
        <w:jc w:val="both"/>
        <w:rPr>
          <w:b/>
          <w:bCs/>
        </w:rPr>
      </w:pPr>
      <w:r w:rsidRPr="00E35A6D">
        <w:rPr>
          <w:b/>
        </w:rPr>
        <w:t xml:space="preserve">Job Purpose: </w:t>
      </w:r>
      <w:r w:rsidRPr="000D0777">
        <w:rPr>
          <w:spacing w:val="-2"/>
        </w:rPr>
        <w:t xml:space="preserve">Under the general direction of </w:t>
      </w:r>
      <w:r w:rsidR="00E973AE" w:rsidRPr="000D0777">
        <w:rPr>
          <w:spacing w:val="-2"/>
        </w:rPr>
        <w:t>a</w:t>
      </w:r>
      <w:r w:rsidRPr="000D0777">
        <w:rPr>
          <w:spacing w:val="-2"/>
        </w:rPr>
        <w:t xml:space="preserve"> </w:t>
      </w:r>
      <w:r w:rsidR="00436A1F" w:rsidRPr="000D0777">
        <w:rPr>
          <w:spacing w:val="-2"/>
        </w:rPr>
        <w:t>Team Manager</w:t>
      </w:r>
      <w:r w:rsidRPr="000D0777">
        <w:rPr>
          <w:spacing w:val="-2"/>
        </w:rPr>
        <w:t xml:space="preserve"> to provide a high quality and comprehensive </w:t>
      </w:r>
      <w:r w:rsidR="008F70A0">
        <w:rPr>
          <w:spacing w:val="-2"/>
        </w:rPr>
        <w:t>adoption</w:t>
      </w:r>
      <w:r w:rsidRPr="000D0777">
        <w:rPr>
          <w:spacing w:val="-2"/>
        </w:rPr>
        <w:t xml:space="preserve"> to </w:t>
      </w:r>
      <w:r w:rsidR="008F70A0">
        <w:rPr>
          <w:spacing w:val="-2"/>
        </w:rPr>
        <w:t>all people affected by adoption.</w:t>
      </w:r>
      <w:r w:rsidRPr="000D0777">
        <w:rPr>
          <w:spacing w:val="-2"/>
        </w:rPr>
        <w:t xml:space="preserve"> </w:t>
      </w:r>
      <w:r w:rsidR="00E973AE" w:rsidRPr="000D0777">
        <w:rPr>
          <w:spacing w:val="-2"/>
        </w:rPr>
        <w:t>In</w:t>
      </w:r>
      <w:r w:rsidRPr="000D0777">
        <w:rPr>
          <w:spacing w:val="-2"/>
        </w:rPr>
        <w:t xml:space="preserve"> accordance with the</w:t>
      </w:r>
      <w:r w:rsidR="000A6DD5" w:rsidRPr="000D0777">
        <w:rPr>
          <w:spacing w:val="-2"/>
        </w:rPr>
        <w:t xml:space="preserve"> </w:t>
      </w:r>
      <w:r w:rsidRPr="000D0777">
        <w:rPr>
          <w:spacing w:val="-2"/>
        </w:rPr>
        <w:t xml:space="preserve">organisational needs, policy and practices of the Directorate and within statutory </w:t>
      </w:r>
      <w:r w:rsidR="000A6DD5" w:rsidRPr="000D0777">
        <w:rPr>
          <w:spacing w:val="-2"/>
        </w:rPr>
        <w:t>regulations and national minimum standards.</w:t>
      </w:r>
    </w:p>
    <w:p w:rsidR="0025431F" w:rsidRPr="000D0777" w:rsidRDefault="0025431F" w:rsidP="0025431F">
      <w:pPr>
        <w:jc w:val="both"/>
        <w:rPr>
          <w:b/>
          <w:sz w:val="16"/>
          <w:szCs w:val="16"/>
        </w:rPr>
      </w:pPr>
    </w:p>
    <w:p w:rsidR="0025431F" w:rsidRPr="000D0777" w:rsidRDefault="0025431F" w:rsidP="0025431F">
      <w:pPr>
        <w:jc w:val="both"/>
      </w:pPr>
      <w:r w:rsidRPr="000D0777">
        <w:t>The post holder must at all times carry out responsibilities within the City Council’s Policies and Procedures, in particular the Council Policies on Equality and Diversity, Health and Safety, and also within the Health and Care Professions Council Code of Practice.</w:t>
      </w:r>
    </w:p>
    <w:p w:rsidR="00436A1F" w:rsidRPr="00E35A6D" w:rsidRDefault="00436A1F" w:rsidP="0025431F">
      <w:pPr>
        <w:jc w:val="both"/>
        <w:rPr>
          <w:b/>
          <w:sz w:val="16"/>
          <w:szCs w:val="16"/>
        </w:rPr>
      </w:pPr>
    </w:p>
    <w:p w:rsidR="0025431F" w:rsidRPr="000D0777" w:rsidRDefault="0025431F" w:rsidP="0025431F">
      <w:pPr>
        <w:jc w:val="both"/>
        <w:rPr>
          <w:b/>
        </w:rPr>
      </w:pPr>
      <w:r w:rsidRPr="000D0777">
        <w:rPr>
          <w:b/>
        </w:rPr>
        <w:t xml:space="preserve">Core Responsibilities:  </w:t>
      </w:r>
    </w:p>
    <w:p w:rsidR="0025431F" w:rsidRPr="000D0777" w:rsidRDefault="0025431F" w:rsidP="0025431F">
      <w:pPr>
        <w:jc w:val="both"/>
        <w:rPr>
          <w:sz w:val="16"/>
          <w:szCs w:val="16"/>
        </w:rPr>
      </w:pPr>
    </w:p>
    <w:p w:rsidR="0025431F" w:rsidRPr="000D0777" w:rsidRDefault="0025431F" w:rsidP="0025431F">
      <w:pPr>
        <w:jc w:val="both"/>
      </w:pPr>
      <w:r w:rsidRPr="000D0777">
        <w:t xml:space="preserve">To </w:t>
      </w:r>
      <w:r w:rsidR="000F5E49">
        <w:t xml:space="preserve">manage </w:t>
      </w:r>
      <w:r w:rsidRPr="000D0777">
        <w:t xml:space="preserve">a caseload </w:t>
      </w:r>
      <w:r w:rsidR="002A5F7F">
        <w:t xml:space="preserve">of adoptive families/birth parents or adopted adults </w:t>
      </w:r>
      <w:r w:rsidRPr="000D0777">
        <w:t>and undertake assessment</w:t>
      </w:r>
      <w:r w:rsidR="00345926" w:rsidRPr="000D0777">
        <w:t>s</w:t>
      </w:r>
      <w:r w:rsidRPr="000D0777">
        <w:t xml:space="preserve"> of </w:t>
      </w:r>
      <w:r w:rsidR="00495750">
        <w:t xml:space="preserve">adopters </w:t>
      </w:r>
      <w:r w:rsidR="00345926" w:rsidRPr="000D0777">
        <w:t xml:space="preserve">and their families </w:t>
      </w:r>
      <w:r w:rsidRPr="000D0777">
        <w:t>using a</w:t>
      </w:r>
      <w:r w:rsidR="00345926" w:rsidRPr="000D0777">
        <w:t>n evidenced based and</w:t>
      </w:r>
      <w:r w:rsidRPr="000D0777">
        <w:t xml:space="preserve"> </w:t>
      </w:r>
      <w:r w:rsidR="00457D9E" w:rsidRPr="000D0777">
        <w:t xml:space="preserve">child focused </w:t>
      </w:r>
      <w:r w:rsidRPr="000D0777">
        <w:t xml:space="preserve">approach in accordance with agreed statutory and directorate procedures.   </w:t>
      </w:r>
    </w:p>
    <w:p w:rsidR="0025431F" w:rsidRPr="000D0777" w:rsidRDefault="0025431F" w:rsidP="0025431F">
      <w:pPr>
        <w:jc w:val="both"/>
        <w:rPr>
          <w:sz w:val="16"/>
          <w:szCs w:val="16"/>
        </w:rPr>
      </w:pPr>
    </w:p>
    <w:p w:rsidR="00255EE5" w:rsidRPr="00D446E1" w:rsidRDefault="00255EE5" w:rsidP="00255EE5">
      <w:pPr>
        <w:jc w:val="both"/>
      </w:pPr>
      <w:r w:rsidRPr="00D446E1">
        <w:t xml:space="preserve">On the basis of an analysis of </w:t>
      </w:r>
      <w:r>
        <w:t xml:space="preserve">adoptive parents’ strengths and </w:t>
      </w:r>
      <w:r w:rsidR="00215A28">
        <w:t>vulnerabilities</w:t>
      </w:r>
      <w:r w:rsidRPr="00D446E1">
        <w:t xml:space="preserve">, devise and implement a support plan which correspond to the assessed needs of </w:t>
      </w:r>
      <w:r>
        <w:t xml:space="preserve">adopters </w:t>
      </w:r>
      <w:r w:rsidRPr="00D446E1">
        <w:t>their families in line with procedures</w:t>
      </w:r>
      <w:r>
        <w:t>.</w:t>
      </w:r>
      <w:r w:rsidRPr="00D446E1">
        <w:t xml:space="preserve"> </w:t>
      </w:r>
    </w:p>
    <w:p w:rsidR="0025431F" w:rsidRPr="000D0777" w:rsidRDefault="0025431F" w:rsidP="0025431F">
      <w:pPr>
        <w:jc w:val="both"/>
        <w:rPr>
          <w:sz w:val="16"/>
          <w:szCs w:val="16"/>
        </w:rPr>
      </w:pPr>
    </w:p>
    <w:p w:rsidR="0025431F" w:rsidRPr="000D0777" w:rsidRDefault="0025431F" w:rsidP="00E35A6D">
      <w:pPr>
        <w:jc w:val="both"/>
      </w:pPr>
      <w:r w:rsidRPr="000D0777">
        <w:t>Responsible for analysing inf</w:t>
      </w:r>
      <w:r w:rsidR="00CA6D24" w:rsidRPr="000D0777">
        <w:t xml:space="preserve">ormation </w:t>
      </w:r>
      <w:r w:rsidR="00345926" w:rsidRPr="000D0777">
        <w:t xml:space="preserve">and risks </w:t>
      </w:r>
      <w:r w:rsidR="00CA6D24" w:rsidRPr="000D0777">
        <w:t>to support the ongoing</w:t>
      </w:r>
      <w:r w:rsidR="00345926" w:rsidRPr="000D0777">
        <w:t xml:space="preserve"> </w:t>
      </w:r>
      <w:r w:rsidRPr="000D0777">
        <w:t>needs of</w:t>
      </w:r>
      <w:r w:rsidR="00794498">
        <w:t xml:space="preserve"> </w:t>
      </w:r>
      <w:r w:rsidR="00495750">
        <w:t>adopters</w:t>
      </w:r>
      <w:r w:rsidR="00345926" w:rsidRPr="000D0777">
        <w:t>, their families</w:t>
      </w:r>
      <w:r w:rsidR="00E35A6D">
        <w:t xml:space="preserve"> </w:t>
      </w:r>
      <w:r w:rsidR="00F9392F" w:rsidRPr="000D0777">
        <w:t>a</w:t>
      </w:r>
      <w:r w:rsidR="00345926" w:rsidRPr="000D0777">
        <w:t>nd children placed with them</w:t>
      </w:r>
      <w:r w:rsidRPr="000D0777">
        <w:t>.</w:t>
      </w:r>
    </w:p>
    <w:p w:rsidR="0025431F" w:rsidRPr="000D0777" w:rsidRDefault="0025431F" w:rsidP="0025431F">
      <w:pPr>
        <w:jc w:val="both"/>
        <w:rPr>
          <w:sz w:val="16"/>
          <w:szCs w:val="16"/>
        </w:rPr>
      </w:pPr>
    </w:p>
    <w:p w:rsidR="0025431F" w:rsidRPr="000D0777" w:rsidRDefault="0025431F" w:rsidP="0025431F">
      <w:pPr>
        <w:jc w:val="both"/>
      </w:pPr>
      <w:r w:rsidRPr="000D0777">
        <w:t>To monitor an</w:t>
      </w:r>
      <w:r w:rsidR="00775FD9" w:rsidRPr="000D0777">
        <w:t xml:space="preserve">d </w:t>
      </w:r>
      <w:r w:rsidRPr="000D0777">
        <w:t>review</w:t>
      </w:r>
      <w:r w:rsidR="00794498">
        <w:t xml:space="preserve"> </w:t>
      </w:r>
      <w:r w:rsidR="00F9392F" w:rsidRPr="000D0777">
        <w:t>support</w:t>
      </w:r>
      <w:r w:rsidRPr="000D0777">
        <w:t xml:space="preserve"> relating to the</w:t>
      </w:r>
      <w:r w:rsidR="00F9392F" w:rsidRPr="000D0777">
        <w:t xml:space="preserve"> </w:t>
      </w:r>
      <w:r w:rsidRPr="000D0777">
        <w:t xml:space="preserve">assessed needs of </w:t>
      </w:r>
      <w:r w:rsidR="00495750">
        <w:t xml:space="preserve">adopters </w:t>
      </w:r>
      <w:r w:rsidR="00F9392F" w:rsidRPr="000D0777">
        <w:t>and their</w:t>
      </w:r>
      <w:r w:rsidRPr="000D0777">
        <w:t xml:space="preserve"> families in accordance with directorate procedures</w:t>
      </w:r>
      <w:r w:rsidR="00775FD9" w:rsidRPr="000D0777">
        <w:t xml:space="preserve"> </w:t>
      </w:r>
    </w:p>
    <w:p w:rsidR="00775FD9" w:rsidRPr="00E35A6D" w:rsidRDefault="00775FD9" w:rsidP="0025431F">
      <w:pPr>
        <w:jc w:val="both"/>
        <w:rPr>
          <w:sz w:val="16"/>
          <w:szCs w:val="16"/>
        </w:rPr>
      </w:pPr>
    </w:p>
    <w:p w:rsidR="00775FD9" w:rsidRPr="000D0777" w:rsidRDefault="00775FD9" w:rsidP="0025431F">
      <w:pPr>
        <w:jc w:val="both"/>
      </w:pPr>
      <w:r w:rsidRPr="000D0777">
        <w:t xml:space="preserve">To undertake annual reviews of </w:t>
      </w:r>
      <w:r w:rsidR="00495750">
        <w:t xml:space="preserve">adopters </w:t>
      </w:r>
      <w:r w:rsidRPr="000D0777">
        <w:t>as required.</w:t>
      </w:r>
    </w:p>
    <w:p w:rsidR="0025431F" w:rsidRPr="000D0777" w:rsidRDefault="0025431F" w:rsidP="0025431F">
      <w:pPr>
        <w:rPr>
          <w:sz w:val="16"/>
          <w:szCs w:val="16"/>
          <w:lang w:eastAsia="en-GB"/>
        </w:rPr>
      </w:pPr>
    </w:p>
    <w:p w:rsidR="002A5F7F" w:rsidRDefault="002A5F7F" w:rsidP="00F9392F">
      <w:pPr>
        <w:jc w:val="both"/>
        <w:rPr>
          <w:lang w:val="en-US"/>
        </w:rPr>
      </w:pPr>
      <w:r w:rsidRPr="002A5F7F">
        <w:rPr>
          <w:lang w:val="en-US"/>
        </w:rPr>
        <w:t xml:space="preserve">To family find for children and to provide </w:t>
      </w:r>
      <w:r>
        <w:rPr>
          <w:lang w:val="en-US"/>
        </w:rPr>
        <w:t xml:space="preserve">specialist advice </w:t>
      </w:r>
      <w:r w:rsidRPr="002A5F7F">
        <w:rPr>
          <w:lang w:val="en-US"/>
        </w:rPr>
        <w:t xml:space="preserve">and support </w:t>
      </w:r>
      <w:r>
        <w:rPr>
          <w:lang w:val="en-US"/>
        </w:rPr>
        <w:t>to social workers on issues relating to adoption</w:t>
      </w:r>
      <w:r w:rsidRPr="002A5F7F">
        <w:rPr>
          <w:lang w:val="en-US"/>
        </w:rPr>
        <w:t xml:space="preserve"> </w:t>
      </w:r>
    </w:p>
    <w:p w:rsidR="002A5F7F" w:rsidRPr="00E35A6D" w:rsidRDefault="002A5F7F" w:rsidP="00F9392F">
      <w:pPr>
        <w:jc w:val="both"/>
        <w:rPr>
          <w:sz w:val="16"/>
          <w:szCs w:val="16"/>
          <w:lang w:val="en-US"/>
        </w:rPr>
      </w:pPr>
    </w:p>
    <w:p w:rsidR="00F9392F" w:rsidRPr="000D0777" w:rsidRDefault="00F9392F" w:rsidP="00F9392F">
      <w:pPr>
        <w:jc w:val="both"/>
        <w:rPr>
          <w:lang w:val="en-US"/>
        </w:rPr>
      </w:pPr>
      <w:r w:rsidRPr="000D0777">
        <w:rPr>
          <w:lang w:val="en-US"/>
        </w:rPr>
        <w:t xml:space="preserve">To work </w:t>
      </w:r>
      <w:r w:rsidR="00A07938" w:rsidRPr="000D0777">
        <w:rPr>
          <w:lang w:val="en-US"/>
        </w:rPr>
        <w:t xml:space="preserve">in partnership </w:t>
      </w:r>
      <w:r w:rsidR="00957AB1" w:rsidRPr="000D0777">
        <w:rPr>
          <w:lang w:val="en-US"/>
        </w:rPr>
        <w:t xml:space="preserve">in a team parenting approach to help identify any needs within the </w:t>
      </w:r>
      <w:r w:rsidR="00495750">
        <w:rPr>
          <w:lang w:val="en-US"/>
        </w:rPr>
        <w:t xml:space="preserve">adoptive family </w:t>
      </w:r>
      <w:r w:rsidR="00957AB1" w:rsidRPr="000D0777">
        <w:rPr>
          <w:lang w:val="en-US"/>
        </w:rPr>
        <w:t>with other professionals</w:t>
      </w:r>
      <w:r w:rsidRPr="000D0777">
        <w:rPr>
          <w:lang w:val="en-US"/>
        </w:rPr>
        <w:t xml:space="preserve"> to ensure </w:t>
      </w:r>
      <w:r w:rsidR="00957AB1" w:rsidRPr="000D0777">
        <w:rPr>
          <w:lang w:val="en-US"/>
        </w:rPr>
        <w:t>the</w:t>
      </w:r>
      <w:r w:rsidRPr="000D0777">
        <w:rPr>
          <w:lang w:val="en-US"/>
        </w:rPr>
        <w:t xml:space="preserve"> </w:t>
      </w:r>
      <w:r w:rsidR="00215A28" w:rsidRPr="000D0777">
        <w:rPr>
          <w:lang w:val="en-US"/>
        </w:rPr>
        <w:t>coordinated</w:t>
      </w:r>
      <w:r w:rsidRPr="000D0777">
        <w:rPr>
          <w:lang w:val="en-US"/>
        </w:rPr>
        <w:t xml:space="preserve"> implementation of care plans for children placed with </w:t>
      </w:r>
      <w:r w:rsidR="00794498">
        <w:rPr>
          <w:lang w:val="en-US"/>
        </w:rPr>
        <w:t>them</w:t>
      </w:r>
      <w:r w:rsidR="00215A28">
        <w:rPr>
          <w:lang w:val="en-US"/>
        </w:rPr>
        <w:t>.</w:t>
      </w:r>
      <w:r w:rsidR="00495750">
        <w:rPr>
          <w:lang w:val="en-US"/>
        </w:rPr>
        <w:t xml:space="preserve"> </w:t>
      </w:r>
    </w:p>
    <w:p w:rsidR="00F9392F" w:rsidRPr="00E35A6D" w:rsidRDefault="00F9392F" w:rsidP="00F9392F">
      <w:pPr>
        <w:jc w:val="both"/>
        <w:rPr>
          <w:sz w:val="16"/>
          <w:szCs w:val="16"/>
          <w:lang w:val="en-US"/>
        </w:rPr>
      </w:pPr>
    </w:p>
    <w:p w:rsidR="0025431F" w:rsidRPr="000D0777" w:rsidRDefault="00457D9E" w:rsidP="0025431F">
      <w:pPr>
        <w:jc w:val="both"/>
      </w:pPr>
      <w:r w:rsidRPr="000D0777">
        <w:t>Working with</w:t>
      </w:r>
      <w:r w:rsidR="00A07938" w:rsidRPr="000D0777">
        <w:t>in</w:t>
      </w:r>
      <w:r w:rsidRPr="000D0777">
        <w:t xml:space="preserve"> safeguarding procedures, to </w:t>
      </w:r>
      <w:r w:rsidR="00A07938" w:rsidRPr="000D0777">
        <w:t xml:space="preserve">work with </w:t>
      </w:r>
      <w:r w:rsidR="00495750">
        <w:t xml:space="preserve">adoptive families </w:t>
      </w:r>
      <w:r w:rsidR="00A07938" w:rsidRPr="000D0777">
        <w:t>in</w:t>
      </w:r>
      <w:r w:rsidRPr="000D0777">
        <w:t xml:space="preserve"> manag</w:t>
      </w:r>
      <w:r w:rsidR="00A07938" w:rsidRPr="000D0777">
        <w:t>ing</w:t>
      </w:r>
      <w:r w:rsidRPr="000D0777">
        <w:t xml:space="preserve"> </w:t>
      </w:r>
      <w:r w:rsidR="0025431F" w:rsidRPr="000D0777">
        <w:t>risks</w:t>
      </w:r>
      <w:r w:rsidR="00E72A2F">
        <w:t xml:space="preserve"> in complex situations</w:t>
      </w:r>
      <w:r w:rsidR="0025431F" w:rsidRPr="000D0777">
        <w:t xml:space="preserve"> </w:t>
      </w:r>
      <w:r w:rsidR="00957AB1" w:rsidRPr="000D0777">
        <w:t xml:space="preserve">and providing safe care plans </w:t>
      </w:r>
      <w:r w:rsidR="0025431F" w:rsidRPr="000D0777">
        <w:t xml:space="preserve">where </w:t>
      </w:r>
      <w:r w:rsidRPr="000D0777">
        <w:t>children</w:t>
      </w:r>
      <w:r w:rsidR="0025431F" w:rsidRPr="000D0777">
        <w:t xml:space="preserve"> have experienced or likely to experience significant harm.</w:t>
      </w:r>
    </w:p>
    <w:p w:rsidR="0025431F" w:rsidRPr="000D0777" w:rsidRDefault="0025431F" w:rsidP="0025431F">
      <w:pPr>
        <w:rPr>
          <w:sz w:val="16"/>
          <w:szCs w:val="16"/>
          <w:lang w:eastAsia="en-GB"/>
        </w:rPr>
      </w:pPr>
    </w:p>
    <w:p w:rsidR="00730D3E" w:rsidRDefault="00730D3E" w:rsidP="00730D3E">
      <w:pPr>
        <w:jc w:val="both"/>
      </w:pPr>
      <w:r w:rsidRPr="000D0777">
        <w:t xml:space="preserve">To participate in the recruitment of potential </w:t>
      </w:r>
      <w:r w:rsidR="002A5F7F">
        <w:t>adoptive parents</w:t>
      </w:r>
      <w:r w:rsidRPr="000D0777">
        <w:t xml:space="preserve"> and identify training needs of </w:t>
      </w:r>
      <w:r w:rsidR="00495750">
        <w:t xml:space="preserve">adoptive </w:t>
      </w:r>
      <w:r w:rsidRPr="000D0777">
        <w:t>families and deliver training as required.</w:t>
      </w:r>
    </w:p>
    <w:p w:rsidR="002A5F7F" w:rsidRPr="00E35A6D" w:rsidRDefault="002A5F7F" w:rsidP="00730D3E">
      <w:pPr>
        <w:jc w:val="both"/>
        <w:rPr>
          <w:sz w:val="16"/>
          <w:szCs w:val="16"/>
        </w:rPr>
      </w:pPr>
    </w:p>
    <w:p w:rsidR="002A5F7F" w:rsidRDefault="002A5F7F" w:rsidP="00730D3E">
      <w:pPr>
        <w:jc w:val="both"/>
      </w:pPr>
      <w:r>
        <w:t>To undertake direct work with children where required</w:t>
      </w:r>
    </w:p>
    <w:p w:rsidR="002A5F7F" w:rsidRPr="00E35A6D" w:rsidRDefault="002A5F7F" w:rsidP="00730D3E">
      <w:pPr>
        <w:jc w:val="both"/>
        <w:rPr>
          <w:sz w:val="16"/>
          <w:szCs w:val="16"/>
        </w:rPr>
      </w:pPr>
    </w:p>
    <w:p w:rsidR="002A5F7F" w:rsidRPr="000D0777" w:rsidRDefault="002A5F7F" w:rsidP="00730D3E">
      <w:pPr>
        <w:jc w:val="both"/>
      </w:pPr>
      <w:r>
        <w:t>To take part in  a duty system on a rota basis</w:t>
      </w:r>
    </w:p>
    <w:p w:rsidR="00730D3E" w:rsidRPr="00E35A6D" w:rsidRDefault="00730D3E" w:rsidP="00730D3E">
      <w:pPr>
        <w:jc w:val="both"/>
        <w:rPr>
          <w:sz w:val="16"/>
          <w:szCs w:val="16"/>
        </w:rPr>
      </w:pPr>
    </w:p>
    <w:p w:rsidR="00730D3E" w:rsidRPr="000D0777" w:rsidRDefault="00730D3E" w:rsidP="00730D3E">
      <w:pPr>
        <w:jc w:val="both"/>
      </w:pPr>
      <w:r w:rsidRPr="000D0777">
        <w:t>To take part in recruitment events, activities and open days/evenings to promote the work of the service and to recruit potential</w:t>
      </w:r>
      <w:r w:rsidR="00794498">
        <w:t xml:space="preserve"> </w:t>
      </w:r>
      <w:r w:rsidR="00495750">
        <w:t>adopters</w:t>
      </w:r>
      <w:r w:rsidRPr="000D0777">
        <w:t>.</w:t>
      </w:r>
    </w:p>
    <w:p w:rsidR="00730D3E" w:rsidRPr="00E35A6D" w:rsidRDefault="00730D3E" w:rsidP="00730D3E">
      <w:pPr>
        <w:jc w:val="both"/>
        <w:rPr>
          <w:sz w:val="16"/>
          <w:szCs w:val="16"/>
        </w:rPr>
      </w:pPr>
    </w:p>
    <w:p w:rsidR="00730D3E" w:rsidRPr="000D0777" w:rsidRDefault="00730D3E" w:rsidP="00730D3E">
      <w:pPr>
        <w:jc w:val="both"/>
      </w:pPr>
      <w:r w:rsidRPr="000D0777">
        <w:t xml:space="preserve">To organise and lead </w:t>
      </w:r>
      <w:r w:rsidR="00495750">
        <w:t xml:space="preserve">adoption </w:t>
      </w:r>
      <w:r w:rsidRPr="000D0777">
        <w:t xml:space="preserve">support group meetings on a regular basis </w:t>
      </w:r>
    </w:p>
    <w:p w:rsidR="00730D3E" w:rsidRDefault="00730D3E" w:rsidP="00730D3E">
      <w:pPr>
        <w:jc w:val="both"/>
        <w:rPr>
          <w:sz w:val="16"/>
          <w:szCs w:val="16"/>
        </w:rPr>
      </w:pPr>
    </w:p>
    <w:p w:rsidR="0025431F" w:rsidRDefault="0025431F" w:rsidP="0025431F">
      <w:pPr>
        <w:jc w:val="both"/>
      </w:pPr>
      <w:r w:rsidRPr="000D0777">
        <w:t xml:space="preserve">Provide written and verbal reports which are concise, informative and based on analysis of complex evidence which can be used within the legal context.  </w:t>
      </w:r>
    </w:p>
    <w:p w:rsidR="0025431F" w:rsidRPr="000D0777" w:rsidRDefault="0025431F" w:rsidP="0025431F">
      <w:pPr>
        <w:rPr>
          <w:sz w:val="16"/>
          <w:szCs w:val="16"/>
          <w:lang w:eastAsia="en-GB"/>
        </w:rPr>
      </w:pPr>
    </w:p>
    <w:p w:rsidR="0025431F" w:rsidRPr="000D0777" w:rsidRDefault="0025431F" w:rsidP="0025431F">
      <w:pPr>
        <w:jc w:val="both"/>
      </w:pPr>
      <w:r w:rsidRPr="000D0777">
        <w:lastRenderedPageBreak/>
        <w:t>Maintain and update case notes and other records</w:t>
      </w:r>
      <w:r w:rsidR="00457D9E" w:rsidRPr="000D0777">
        <w:t xml:space="preserve"> and</w:t>
      </w:r>
      <w:r w:rsidRPr="000D0777">
        <w:t xml:space="preserve"> write reports as required.</w:t>
      </w:r>
    </w:p>
    <w:p w:rsidR="008F09EC" w:rsidRPr="000D0777" w:rsidRDefault="008F09EC" w:rsidP="0025431F">
      <w:pPr>
        <w:jc w:val="both"/>
        <w:rPr>
          <w:sz w:val="16"/>
          <w:szCs w:val="16"/>
        </w:rPr>
      </w:pPr>
    </w:p>
    <w:p w:rsidR="0025431F" w:rsidRPr="000D0777" w:rsidRDefault="0025431F" w:rsidP="0025431F">
      <w:pPr>
        <w:jc w:val="both"/>
      </w:pPr>
      <w:r w:rsidRPr="000D0777">
        <w:t xml:space="preserve">Use management information systems, keeping them up to date and able to provide concise and accurate information about circumstances and plans within the </w:t>
      </w:r>
      <w:r w:rsidR="00457D9E" w:rsidRPr="000D0777">
        <w:t>requirements</w:t>
      </w:r>
      <w:r w:rsidRPr="000D0777">
        <w:t xml:space="preserve"> of data protection.</w:t>
      </w:r>
    </w:p>
    <w:p w:rsidR="0025431F" w:rsidRPr="000D0777" w:rsidRDefault="0025431F" w:rsidP="0025431F">
      <w:pPr>
        <w:jc w:val="both"/>
        <w:rPr>
          <w:sz w:val="16"/>
          <w:szCs w:val="16"/>
        </w:rPr>
      </w:pPr>
    </w:p>
    <w:p w:rsidR="0025431F" w:rsidRPr="000D0777" w:rsidRDefault="0025431F" w:rsidP="0025431F">
      <w:pPr>
        <w:jc w:val="both"/>
      </w:pPr>
      <w:r w:rsidRPr="000D0777">
        <w:t>Be compliant with relevant governance, policy and procedures.</w:t>
      </w:r>
    </w:p>
    <w:p w:rsidR="0025431F" w:rsidRPr="000D0777" w:rsidRDefault="0025431F" w:rsidP="0025431F">
      <w:pPr>
        <w:jc w:val="both"/>
      </w:pPr>
      <w:r w:rsidRPr="000D0777">
        <w:t>Develop and maintain effective working relationships with other professionals within the directorate and partner agencies to ensure integrated, holistic and multidisciplinary approach to the care management and safeguarding of service users.</w:t>
      </w:r>
    </w:p>
    <w:p w:rsidR="0025431F" w:rsidRPr="000D0777" w:rsidRDefault="0025431F" w:rsidP="0025431F">
      <w:pPr>
        <w:jc w:val="both"/>
        <w:rPr>
          <w:sz w:val="16"/>
          <w:szCs w:val="16"/>
        </w:rPr>
      </w:pPr>
    </w:p>
    <w:p w:rsidR="0025431F" w:rsidRPr="000D0777" w:rsidRDefault="0025431F" w:rsidP="0025431F">
      <w:pPr>
        <w:pStyle w:val="Pa0"/>
        <w:rPr>
          <w:rStyle w:val="A8"/>
        </w:rPr>
      </w:pPr>
      <w:r w:rsidRPr="000D0777">
        <w:rPr>
          <w:rStyle w:val="A8"/>
        </w:rPr>
        <w:t>Contribute to the promotion of improved outcomes for individuals, families, carers and groups from diverse and disadvantaged communities.</w:t>
      </w:r>
    </w:p>
    <w:p w:rsidR="0025431F" w:rsidRPr="000D0777" w:rsidRDefault="0025431F" w:rsidP="0025431F">
      <w:pPr>
        <w:jc w:val="both"/>
        <w:rPr>
          <w:sz w:val="16"/>
          <w:szCs w:val="16"/>
        </w:rPr>
      </w:pPr>
    </w:p>
    <w:p w:rsidR="0025431F" w:rsidRPr="000D0777" w:rsidRDefault="0025431F" w:rsidP="0025431F">
      <w:pPr>
        <w:ind w:hanging="720"/>
        <w:jc w:val="both"/>
      </w:pPr>
      <w:r w:rsidRPr="000D0777">
        <w:tab/>
        <w:t>Be responsible for understanding and applying all relevant practice standards, policies and procedures.</w:t>
      </w:r>
    </w:p>
    <w:p w:rsidR="00A07938" w:rsidRPr="00E35A6D" w:rsidRDefault="00A07938" w:rsidP="0025431F">
      <w:pPr>
        <w:jc w:val="both"/>
        <w:rPr>
          <w:sz w:val="16"/>
          <w:szCs w:val="16"/>
        </w:rPr>
      </w:pPr>
    </w:p>
    <w:p w:rsidR="0025431F" w:rsidRPr="000D0777" w:rsidRDefault="0025431F" w:rsidP="0025431F">
      <w:pPr>
        <w:jc w:val="both"/>
      </w:pPr>
      <w:r w:rsidRPr="000D0777">
        <w:t>Responsible for planning and negotiating a range of appropriate services and interventions that meet the needs of service users within delegated levels of responsibility.</w:t>
      </w:r>
    </w:p>
    <w:p w:rsidR="0025431F" w:rsidRPr="00E35A6D" w:rsidRDefault="0025431F" w:rsidP="0025431F">
      <w:pPr>
        <w:jc w:val="both"/>
        <w:rPr>
          <w:sz w:val="16"/>
          <w:szCs w:val="16"/>
        </w:rPr>
      </w:pPr>
    </w:p>
    <w:p w:rsidR="0025431F" w:rsidRPr="000D0777" w:rsidRDefault="0025431F" w:rsidP="0025431F">
      <w:pPr>
        <w:jc w:val="both"/>
      </w:pPr>
      <w:r w:rsidRPr="000D0777">
        <w:t>Identify and implement strategies for responding appropriately to concerns about practice or procedures, seeking guidance if required.</w:t>
      </w:r>
    </w:p>
    <w:p w:rsidR="0025431F" w:rsidRPr="000D0777" w:rsidRDefault="0025431F" w:rsidP="0025431F">
      <w:pPr>
        <w:jc w:val="both"/>
        <w:rPr>
          <w:sz w:val="16"/>
          <w:szCs w:val="16"/>
        </w:rPr>
      </w:pPr>
    </w:p>
    <w:p w:rsidR="00A07938" w:rsidRPr="000D0777" w:rsidRDefault="0025431F" w:rsidP="0025431F">
      <w:pPr>
        <w:jc w:val="both"/>
      </w:pPr>
      <w:r w:rsidRPr="000D0777">
        <w:t xml:space="preserve">Appropriately participate in meetings and relevant </w:t>
      </w:r>
      <w:r w:rsidR="002A5F7F">
        <w:t xml:space="preserve">regional </w:t>
      </w:r>
      <w:r w:rsidRPr="000D0777">
        <w:t>forums</w:t>
      </w:r>
      <w:r w:rsidR="00457D9E" w:rsidRPr="000D0777">
        <w:t xml:space="preserve"> and convene and chair </w:t>
      </w:r>
      <w:r w:rsidR="004A41F0" w:rsidRPr="000D0777">
        <w:t xml:space="preserve">multi agency </w:t>
      </w:r>
      <w:r w:rsidR="00457D9E" w:rsidRPr="000D0777">
        <w:t>meetings in line with procedures</w:t>
      </w:r>
    </w:p>
    <w:p w:rsidR="0025431F" w:rsidRPr="000D0777" w:rsidRDefault="0025431F" w:rsidP="0025431F">
      <w:pPr>
        <w:jc w:val="both"/>
        <w:rPr>
          <w:sz w:val="16"/>
          <w:szCs w:val="16"/>
        </w:rPr>
      </w:pPr>
    </w:p>
    <w:p w:rsidR="0025431F" w:rsidRPr="000D0777" w:rsidRDefault="0025431F" w:rsidP="0025431F">
      <w:pPr>
        <w:jc w:val="both"/>
      </w:pPr>
      <w:r w:rsidRPr="000D0777">
        <w:t>Organise work activities taking account of the need to prioritise tasks and responsibilities ensuring statutory legislation and service priorities are met.</w:t>
      </w:r>
    </w:p>
    <w:p w:rsidR="0025431F" w:rsidRPr="000D0777" w:rsidRDefault="0025431F" w:rsidP="0025431F">
      <w:pPr>
        <w:jc w:val="both"/>
        <w:rPr>
          <w:sz w:val="16"/>
          <w:szCs w:val="16"/>
        </w:rPr>
      </w:pPr>
    </w:p>
    <w:p w:rsidR="0025431F" w:rsidRPr="000D0777" w:rsidRDefault="0025431F" w:rsidP="0025431F">
      <w:pPr>
        <w:jc w:val="both"/>
      </w:pPr>
      <w:r w:rsidRPr="000D0777">
        <w:t xml:space="preserve">To work to and within the prescribed  </w:t>
      </w:r>
      <w:r w:rsidR="00457D9E" w:rsidRPr="000D0777">
        <w:t>c</w:t>
      </w:r>
      <w:r w:rsidRPr="000D0777">
        <w:t>apabilities framework</w:t>
      </w:r>
      <w:r w:rsidRPr="000D0777">
        <w:tab/>
      </w:r>
    </w:p>
    <w:p w:rsidR="0025431F" w:rsidRPr="00E35A6D" w:rsidRDefault="0025431F" w:rsidP="0025431F">
      <w:pPr>
        <w:jc w:val="both"/>
        <w:rPr>
          <w:sz w:val="16"/>
          <w:szCs w:val="16"/>
        </w:rPr>
      </w:pPr>
    </w:p>
    <w:p w:rsidR="0025431F" w:rsidRPr="000D0777" w:rsidRDefault="0025431F" w:rsidP="0025431F">
      <w:pPr>
        <w:jc w:val="both"/>
      </w:pPr>
      <w:r w:rsidRPr="000D0777">
        <w:t>Work to the prescribed standards for service provision and maintain performance and develop practice and experience in line with personal targets as agreed with line manager through supervision and appraisal.</w:t>
      </w:r>
    </w:p>
    <w:p w:rsidR="0025431F" w:rsidRPr="000D0777" w:rsidRDefault="0025431F" w:rsidP="0025431F">
      <w:pPr>
        <w:jc w:val="both"/>
        <w:rPr>
          <w:sz w:val="16"/>
          <w:szCs w:val="16"/>
        </w:rPr>
      </w:pPr>
    </w:p>
    <w:p w:rsidR="0025431F" w:rsidRPr="000D0777" w:rsidRDefault="0025431F" w:rsidP="0025431F">
      <w:pPr>
        <w:jc w:val="both"/>
      </w:pPr>
      <w:r w:rsidRPr="000D0777">
        <w:t>To participate in training and development activities that ensures up to date knowledge, skills, and continuous professional development.</w:t>
      </w:r>
    </w:p>
    <w:p w:rsidR="0025431F" w:rsidRPr="000D0777" w:rsidRDefault="0025431F" w:rsidP="0025431F">
      <w:pPr>
        <w:jc w:val="both"/>
        <w:rPr>
          <w:sz w:val="16"/>
          <w:szCs w:val="16"/>
        </w:rPr>
      </w:pPr>
    </w:p>
    <w:p w:rsidR="0025431F" w:rsidRPr="000D0777" w:rsidRDefault="0025431F" w:rsidP="0025431F">
      <w:pPr>
        <w:jc w:val="both"/>
      </w:pPr>
      <w:r w:rsidRPr="000D0777">
        <w:t>To comply with the requirements of all Leeds City Council and Directorate policies and procedures and staff instructions, including responsibilities under Health and Safety policy and procedures</w:t>
      </w:r>
    </w:p>
    <w:p w:rsidR="0025431F" w:rsidRPr="00E35A6D" w:rsidRDefault="0025431F" w:rsidP="00457D9E">
      <w:pPr>
        <w:jc w:val="both"/>
        <w:rPr>
          <w:sz w:val="16"/>
          <w:szCs w:val="16"/>
        </w:rPr>
      </w:pPr>
    </w:p>
    <w:p w:rsidR="0025431F" w:rsidRPr="000D0777" w:rsidRDefault="0025431F" w:rsidP="0025431F">
      <w:pPr>
        <w:jc w:val="both"/>
      </w:pPr>
      <w:r w:rsidRPr="000D0777">
        <w:t>To actively promote and support Leeds City Council’s and Directorate policies on Equality and Diversity</w:t>
      </w:r>
    </w:p>
    <w:p w:rsidR="0025431F" w:rsidRPr="000D0777" w:rsidRDefault="0025431F" w:rsidP="0025431F">
      <w:pPr>
        <w:jc w:val="both"/>
        <w:rPr>
          <w:b/>
          <w:sz w:val="16"/>
          <w:szCs w:val="16"/>
        </w:rPr>
      </w:pPr>
    </w:p>
    <w:p w:rsidR="0025431F" w:rsidRPr="000D0777" w:rsidRDefault="0025431F" w:rsidP="0025431F">
      <w:pPr>
        <w:jc w:val="both"/>
      </w:pPr>
      <w:r w:rsidRPr="000D0777">
        <w:t>To undertake any other duties and responsibilities appropriate to the grade and purpose of the job as may be determined by the directorate</w:t>
      </w:r>
    </w:p>
    <w:p w:rsidR="0025431F" w:rsidRPr="000D0777" w:rsidRDefault="0025431F" w:rsidP="0025431F">
      <w:pPr>
        <w:jc w:val="both"/>
        <w:rPr>
          <w:b/>
          <w:sz w:val="16"/>
          <w:szCs w:val="16"/>
        </w:rPr>
      </w:pPr>
    </w:p>
    <w:p w:rsidR="0025431F" w:rsidRPr="000D0777" w:rsidRDefault="008F70A0" w:rsidP="0025431F">
      <w:pPr>
        <w:rPr>
          <w:b/>
        </w:rPr>
      </w:pPr>
      <w:r>
        <w:rPr>
          <w:b/>
        </w:rPr>
        <w:t xml:space="preserve">Adoption </w:t>
      </w:r>
      <w:r w:rsidR="0025431F" w:rsidRPr="000D0777">
        <w:rPr>
          <w:b/>
        </w:rPr>
        <w:t xml:space="preserve">Social Worker </w:t>
      </w:r>
    </w:p>
    <w:p w:rsidR="0025431F" w:rsidRPr="000D0777" w:rsidRDefault="0025431F" w:rsidP="0025431F">
      <w:pPr>
        <w:jc w:val="both"/>
        <w:rPr>
          <w:b/>
          <w:sz w:val="16"/>
          <w:szCs w:val="16"/>
        </w:rPr>
      </w:pPr>
    </w:p>
    <w:p w:rsidR="004C7EC1" w:rsidRPr="000D0777" w:rsidRDefault="0025431F" w:rsidP="004C7EC1">
      <w:pPr>
        <w:jc w:val="both"/>
      </w:pPr>
      <w:r w:rsidRPr="000D0777">
        <w:rPr>
          <w:b/>
        </w:rPr>
        <w:t xml:space="preserve">Job Overview: </w:t>
      </w:r>
      <w:r w:rsidR="004C7EC1" w:rsidRPr="000D0777">
        <w:t>To be responsible for</w:t>
      </w:r>
      <w:r w:rsidR="00730D3E" w:rsidRPr="000D0777">
        <w:t xml:space="preserve"> </w:t>
      </w:r>
      <w:r w:rsidR="004C7EC1" w:rsidRPr="000D0777">
        <w:t xml:space="preserve">a caseload </w:t>
      </w:r>
      <w:r w:rsidR="00730D3E" w:rsidRPr="000D0777">
        <w:t xml:space="preserve">of </w:t>
      </w:r>
      <w:r w:rsidR="008F70A0">
        <w:t>adoptive families</w:t>
      </w:r>
      <w:r w:rsidR="00730D3E" w:rsidRPr="000D0777">
        <w:t xml:space="preserve"> </w:t>
      </w:r>
      <w:r w:rsidR="004C7EC1" w:rsidRPr="000D0777">
        <w:t>which includes  the assessment</w:t>
      </w:r>
      <w:r w:rsidR="00730D3E" w:rsidRPr="000D0777">
        <w:t xml:space="preserve">, support and training </w:t>
      </w:r>
      <w:r w:rsidR="004C7EC1" w:rsidRPr="000D0777">
        <w:t xml:space="preserve">of </w:t>
      </w:r>
      <w:r w:rsidR="00730D3E" w:rsidRPr="000D0777">
        <w:t xml:space="preserve">those </w:t>
      </w:r>
      <w:r w:rsidR="008F70A0">
        <w:t>adoptive families</w:t>
      </w:r>
      <w:r w:rsidR="000A6DD5" w:rsidRPr="000D0777">
        <w:t xml:space="preserve"> to ensure they care properly for children placed with them.</w:t>
      </w:r>
      <w:r w:rsidR="00B230E4">
        <w:t xml:space="preserve"> To undertake family finding for children requiring adoption. To provide counselling to adoptive and birth families and adopted adults where required.</w:t>
      </w:r>
      <w:r w:rsidR="00730D3E" w:rsidRPr="000D0777">
        <w:t xml:space="preserve"> To m</w:t>
      </w:r>
      <w:r w:rsidR="004C7EC1" w:rsidRPr="000D0777">
        <w:t xml:space="preserve">aintain and update case notes and other records, write reports as required and if required, give evidence in court in relation to care or other proceedings.  Contribute to planning and developing of future services and policies and promote innovative ways of developing support to </w:t>
      </w:r>
      <w:r w:rsidR="00215A28">
        <w:t xml:space="preserve">adopters </w:t>
      </w:r>
      <w:r w:rsidR="00730D3E" w:rsidRPr="000D0777">
        <w:t>and their families.</w:t>
      </w:r>
      <w:r w:rsidR="004C7EC1" w:rsidRPr="000D0777">
        <w:t xml:space="preserve">  Supervise students</w:t>
      </w:r>
      <w:r w:rsidR="004F6E1A" w:rsidRPr="000D0777">
        <w:t>.</w:t>
      </w:r>
    </w:p>
    <w:p w:rsidR="00610E87" w:rsidRDefault="00610E87" w:rsidP="004C7EC1">
      <w:pPr>
        <w:jc w:val="both"/>
        <w:rPr>
          <w:b/>
        </w:rPr>
      </w:pPr>
    </w:p>
    <w:p w:rsidR="004C7EC1" w:rsidRPr="000D0777" w:rsidRDefault="004C7EC1" w:rsidP="004C7EC1">
      <w:pPr>
        <w:jc w:val="both"/>
        <w:rPr>
          <w:b/>
        </w:rPr>
      </w:pPr>
      <w:r w:rsidRPr="000D0777">
        <w:rPr>
          <w:b/>
        </w:rPr>
        <w:t xml:space="preserve">RESPONSIBILITIES </w:t>
      </w:r>
      <w:r w:rsidR="00B230E4">
        <w:rPr>
          <w:b/>
        </w:rPr>
        <w:t>–</w:t>
      </w:r>
      <w:r w:rsidRPr="000D0777">
        <w:rPr>
          <w:b/>
        </w:rPr>
        <w:t xml:space="preserve"> </w:t>
      </w:r>
      <w:r w:rsidR="00B230E4">
        <w:rPr>
          <w:b/>
        </w:rPr>
        <w:t xml:space="preserve">ADOPTION </w:t>
      </w:r>
      <w:r w:rsidRPr="000D0777">
        <w:rPr>
          <w:b/>
        </w:rPr>
        <w:t>SOCIAL WORKER, CHILDREN’S SERVICES:</w:t>
      </w:r>
    </w:p>
    <w:p w:rsidR="004C7EC1" w:rsidRPr="000D0777" w:rsidRDefault="004C7EC1" w:rsidP="004C7EC1">
      <w:pPr>
        <w:jc w:val="both"/>
        <w:rPr>
          <w:b/>
          <w:sz w:val="16"/>
          <w:szCs w:val="16"/>
        </w:rPr>
      </w:pPr>
    </w:p>
    <w:p w:rsidR="004C7EC1" w:rsidRPr="000D0777" w:rsidRDefault="004C7EC1" w:rsidP="004C7EC1">
      <w:pPr>
        <w:numPr>
          <w:ilvl w:val="0"/>
          <w:numId w:val="5"/>
        </w:numPr>
        <w:jc w:val="both"/>
      </w:pPr>
      <w:r w:rsidRPr="000D0777">
        <w:t>Working restoratively to develop and maintain effective relationships with</w:t>
      </w:r>
      <w:r w:rsidR="00B230E4">
        <w:t xml:space="preserve"> adoptive parents,</w:t>
      </w:r>
      <w:r w:rsidR="00495750">
        <w:t xml:space="preserve"> </w:t>
      </w:r>
      <w:r w:rsidR="00B230E4">
        <w:t>birth families</w:t>
      </w:r>
      <w:r w:rsidR="00730D3E" w:rsidRPr="000D0777">
        <w:t xml:space="preserve">  and other professionals </w:t>
      </w:r>
      <w:r w:rsidRPr="000D0777">
        <w:t>to achieve positive outcomes</w:t>
      </w:r>
      <w:r w:rsidR="000A6DD5" w:rsidRPr="000D0777">
        <w:t xml:space="preserve"> for children placed with</w:t>
      </w:r>
      <w:r w:rsidR="00B230E4">
        <w:t>in adoptive families</w:t>
      </w:r>
    </w:p>
    <w:p w:rsidR="004C7EC1" w:rsidRPr="00E35A6D" w:rsidRDefault="004C7EC1" w:rsidP="004C7EC1">
      <w:pPr>
        <w:jc w:val="both"/>
        <w:rPr>
          <w:sz w:val="16"/>
          <w:szCs w:val="16"/>
        </w:rPr>
      </w:pPr>
    </w:p>
    <w:p w:rsidR="004C7EC1" w:rsidRPr="000D0777" w:rsidRDefault="004C7EC1" w:rsidP="004C7EC1">
      <w:pPr>
        <w:numPr>
          <w:ilvl w:val="0"/>
          <w:numId w:val="5"/>
        </w:numPr>
        <w:jc w:val="both"/>
      </w:pPr>
      <w:r w:rsidRPr="000D0777">
        <w:t xml:space="preserve">Carry out the role and responsibilities of </w:t>
      </w:r>
      <w:r w:rsidR="00780572" w:rsidRPr="000D0777">
        <w:t>a</w:t>
      </w:r>
      <w:r w:rsidR="00B230E4">
        <w:t>n adoption social</w:t>
      </w:r>
      <w:r w:rsidR="00780572" w:rsidRPr="000D0777">
        <w:t xml:space="preserve"> </w:t>
      </w:r>
      <w:r w:rsidR="00730D3E" w:rsidRPr="000D0777">
        <w:t xml:space="preserve"> worker</w:t>
      </w:r>
      <w:r w:rsidRPr="000D0777">
        <w:t xml:space="preserve"> for a caseload </w:t>
      </w:r>
      <w:r w:rsidR="00730D3E" w:rsidRPr="000D0777">
        <w:t xml:space="preserve">of </w:t>
      </w:r>
      <w:r w:rsidR="00B230E4">
        <w:t>adoptive and birth families</w:t>
      </w:r>
      <w:r w:rsidR="00730D3E" w:rsidRPr="000D0777">
        <w:t xml:space="preserve"> </w:t>
      </w:r>
      <w:r w:rsidR="00780572" w:rsidRPr="000D0777">
        <w:t xml:space="preserve">as outlined within the regulatory framework. </w:t>
      </w:r>
      <w:r w:rsidRPr="000D0777">
        <w:t xml:space="preserve">  </w:t>
      </w:r>
    </w:p>
    <w:p w:rsidR="004C7EC1" w:rsidRPr="00E35A6D" w:rsidRDefault="004C7EC1" w:rsidP="004C7EC1">
      <w:pPr>
        <w:jc w:val="both"/>
        <w:rPr>
          <w:sz w:val="16"/>
          <w:szCs w:val="16"/>
        </w:rPr>
      </w:pPr>
      <w:r w:rsidRPr="00E35A6D">
        <w:rPr>
          <w:sz w:val="16"/>
          <w:szCs w:val="16"/>
        </w:rPr>
        <w:t xml:space="preserve"> </w:t>
      </w:r>
    </w:p>
    <w:p w:rsidR="004C7EC1" w:rsidRDefault="004C7EC1" w:rsidP="004C7EC1">
      <w:pPr>
        <w:numPr>
          <w:ilvl w:val="0"/>
          <w:numId w:val="5"/>
        </w:numPr>
        <w:jc w:val="both"/>
      </w:pPr>
      <w:r w:rsidRPr="000D0777">
        <w:t xml:space="preserve">Responsibilities include the </w:t>
      </w:r>
      <w:r w:rsidR="00B230E4">
        <w:t xml:space="preserve">recruitment, </w:t>
      </w:r>
      <w:r w:rsidRPr="000D0777">
        <w:t>assessment,</w:t>
      </w:r>
      <w:r w:rsidR="00780572" w:rsidRPr="000D0777">
        <w:t xml:space="preserve"> support</w:t>
      </w:r>
      <w:r w:rsidR="00B230E4">
        <w:t xml:space="preserve"> and</w:t>
      </w:r>
      <w:r w:rsidR="00780572" w:rsidRPr="000D0777">
        <w:t xml:space="preserve">, training </w:t>
      </w:r>
      <w:r w:rsidR="00B230E4">
        <w:t xml:space="preserve"> of adopters.</w:t>
      </w:r>
    </w:p>
    <w:p w:rsidR="00B230E4" w:rsidRPr="00E35A6D" w:rsidRDefault="00B230E4" w:rsidP="00B230E4">
      <w:pPr>
        <w:pStyle w:val="ListParagraph"/>
        <w:rPr>
          <w:sz w:val="16"/>
          <w:szCs w:val="16"/>
        </w:rPr>
      </w:pPr>
    </w:p>
    <w:p w:rsidR="00B230E4" w:rsidRDefault="00B230E4" w:rsidP="004C7EC1">
      <w:pPr>
        <w:numPr>
          <w:ilvl w:val="0"/>
          <w:numId w:val="5"/>
        </w:numPr>
        <w:jc w:val="both"/>
      </w:pPr>
      <w:r>
        <w:t>To provide counselling for adoptive parents, adopted adults and birth relatives where required</w:t>
      </w:r>
    </w:p>
    <w:p w:rsidR="00311602" w:rsidRPr="00E35A6D" w:rsidRDefault="00311602" w:rsidP="00311602">
      <w:pPr>
        <w:pStyle w:val="ListParagraph"/>
        <w:rPr>
          <w:sz w:val="16"/>
          <w:szCs w:val="16"/>
        </w:rPr>
      </w:pPr>
    </w:p>
    <w:p w:rsidR="00311602" w:rsidRDefault="00311602" w:rsidP="004C7EC1">
      <w:pPr>
        <w:numPr>
          <w:ilvl w:val="0"/>
          <w:numId w:val="5"/>
        </w:numPr>
        <w:jc w:val="both"/>
      </w:pPr>
      <w:r>
        <w:t>Where necessary work in the court arena for adoption and care related proceedings</w:t>
      </w:r>
    </w:p>
    <w:p w:rsidR="00311602" w:rsidRPr="00E35A6D" w:rsidRDefault="00311602" w:rsidP="00311602">
      <w:pPr>
        <w:pStyle w:val="ListParagraph"/>
        <w:rPr>
          <w:sz w:val="16"/>
          <w:szCs w:val="16"/>
        </w:rPr>
      </w:pPr>
    </w:p>
    <w:p w:rsidR="00311602" w:rsidRPr="000D0777" w:rsidRDefault="00311602" w:rsidP="004C7EC1">
      <w:pPr>
        <w:numPr>
          <w:ilvl w:val="0"/>
          <w:numId w:val="5"/>
        </w:numPr>
        <w:jc w:val="both"/>
      </w:pPr>
      <w:r>
        <w:t>Plan and commission services and support for adoptive families</w:t>
      </w:r>
    </w:p>
    <w:p w:rsidR="004C7EC1" w:rsidRDefault="004C7EC1" w:rsidP="004C7EC1">
      <w:pPr>
        <w:jc w:val="both"/>
        <w:rPr>
          <w:sz w:val="16"/>
          <w:szCs w:val="16"/>
        </w:rPr>
      </w:pPr>
    </w:p>
    <w:p w:rsidR="004C7EC1" w:rsidRPr="000D0777" w:rsidRDefault="004C7EC1" w:rsidP="004C7EC1">
      <w:pPr>
        <w:numPr>
          <w:ilvl w:val="0"/>
          <w:numId w:val="5"/>
        </w:numPr>
        <w:jc w:val="both"/>
      </w:pPr>
      <w:r w:rsidRPr="000D0777">
        <w:t xml:space="preserve">Work with relevant agencies, including the convening and chairing of meetings. </w:t>
      </w:r>
    </w:p>
    <w:p w:rsidR="004C7EC1" w:rsidRPr="00E35A6D" w:rsidRDefault="004C7EC1" w:rsidP="004C7EC1">
      <w:pPr>
        <w:jc w:val="both"/>
        <w:rPr>
          <w:sz w:val="16"/>
          <w:szCs w:val="16"/>
        </w:rPr>
      </w:pPr>
    </w:p>
    <w:p w:rsidR="004C7EC1" w:rsidRPr="000D0777" w:rsidRDefault="004C7EC1" w:rsidP="004C7EC1">
      <w:pPr>
        <w:numPr>
          <w:ilvl w:val="0"/>
          <w:numId w:val="5"/>
        </w:numPr>
        <w:jc w:val="both"/>
      </w:pPr>
      <w:r w:rsidRPr="000D0777">
        <w:t xml:space="preserve">Work with </w:t>
      </w:r>
      <w:r w:rsidR="00B230E4">
        <w:t>adoptive parents</w:t>
      </w:r>
      <w:r w:rsidR="00780572" w:rsidRPr="000D0777">
        <w:t xml:space="preserve"> and their families</w:t>
      </w:r>
      <w:r w:rsidRPr="000D0777">
        <w:t xml:space="preserve"> to help them make informed decisions, enabling them to express their needs and </w:t>
      </w:r>
      <w:r w:rsidR="00780572" w:rsidRPr="000D0777">
        <w:t xml:space="preserve">care safely for children placed with them. </w:t>
      </w:r>
      <w:r w:rsidRPr="000D0777">
        <w:t>.</w:t>
      </w:r>
    </w:p>
    <w:p w:rsidR="004C7EC1" w:rsidRPr="000D0777" w:rsidRDefault="004C7EC1" w:rsidP="004C7EC1">
      <w:pPr>
        <w:jc w:val="both"/>
        <w:rPr>
          <w:b/>
          <w:sz w:val="16"/>
          <w:szCs w:val="16"/>
        </w:rPr>
      </w:pPr>
    </w:p>
    <w:p w:rsidR="004C7EC1" w:rsidRPr="000D0777" w:rsidRDefault="004C7EC1" w:rsidP="004C7EC1">
      <w:pPr>
        <w:numPr>
          <w:ilvl w:val="0"/>
          <w:numId w:val="5"/>
        </w:numPr>
        <w:jc w:val="both"/>
      </w:pPr>
      <w:r w:rsidRPr="000D0777">
        <w:t>Work to be undertaken with supervision and guidance from the Team Manager. This may include elements of co-working more challenging casework alongside more experienced workers.</w:t>
      </w:r>
    </w:p>
    <w:p w:rsidR="004C7EC1" w:rsidRPr="000D0777" w:rsidRDefault="004C7EC1" w:rsidP="004C7EC1">
      <w:pPr>
        <w:jc w:val="both"/>
      </w:pPr>
    </w:p>
    <w:p w:rsidR="004C7EC1" w:rsidRPr="000D0777" w:rsidRDefault="004C7EC1" w:rsidP="004C7EC1">
      <w:pPr>
        <w:numPr>
          <w:ilvl w:val="0"/>
          <w:numId w:val="5"/>
        </w:numPr>
        <w:jc w:val="both"/>
      </w:pPr>
      <w:r w:rsidRPr="000D0777">
        <w:t>To undertake Practice Educator Level 1 training and supervise social work students.</w:t>
      </w:r>
    </w:p>
    <w:p w:rsidR="0025431F" w:rsidRPr="000D0777" w:rsidRDefault="0025431F" w:rsidP="0025431F">
      <w:pPr>
        <w:jc w:val="both"/>
        <w:rPr>
          <w:sz w:val="16"/>
          <w:szCs w:val="16"/>
        </w:rPr>
      </w:pPr>
    </w:p>
    <w:tbl>
      <w:tblPr>
        <w:tblW w:w="1088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28"/>
        <w:gridCol w:w="8253"/>
      </w:tblGrid>
      <w:tr w:rsidR="0025431F" w:rsidRPr="000D0777" w:rsidTr="0018443A">
        <w:tc>
          <w:tcPr>
            <w:tcW w:w="10881" w:type="dxa"/>
            <w:gridSpan w:val="2"/>
            <w:tcBorders>
              <w:top w:val="single" w:sz="6" w:space="0" w:color="auto"/>
              <w:left w:val="single" w:sz="6" w:space="0" w:color="auto"/>
              <w:bottom w:val="nil"/>
              <w:right w:val="single" w:sz="6" w:space="0" w:color="auto"/>
            </w:tcBorders>
          </w:tcPr>
          <w:p w:rsidR="0025431F" w:rsidRPr="000D0777" w:rsidRDefault="0025431F" w:rsidP="0025431F">
            <w:pPr>
              <w:pStyle w:val="Heading1"/>
              <w:jc w:val="both"/>
              <w:rPr>
                <w:b w:val="0"/>
                <w:sz w:val="22"/>
                <w:szCs w:val="22"/>
              </w:rPr>
            </w:pPr>
            <w:r w:rsidRPr="000D0777">
              <w:rPr>
                <w:sz w:val="22"/>
                <w:szCs w:val="22"/>
              </w:rPr>
              <w:t>Economic Conditions:</w:t>
            </w:r>
            <w:r w:rsidRPr="000D0777">
              <w:rPr>
                <w:b w:val="0"/>
                <w:sz w:val="22"/>
                <w:szCs w:val="22"/>
              </w:rPr>
              <w:t xml:space="preserve"> </w:t>
            </w:r>
          </w:p>
        </w:tc>
      </w:tr>
      <w:tr w:rsidR="0025431F" w:rsidRPr="000D0777" w:rsidTr="0018443A">
        <w:tc>
          <w:tcPr>
            <w:tcW w:w="2628" w:type="dxa"/>
            <w:tcBorders>
              <w:top w:val="nil"/>
              <w:left w:val="single" w:sz="6" w:space="0" w:color="auto"/>
              <w:bottom w:val="nil"/>
              <w:right w:val="nil"/>
            </w:tcBorders>
          </w:tcPr>
          <w:p w:rsidR="0025431F" w:rsidRPr="000D0777" w:rsidRDefault="0025431F" w:rsidP="0025431F">
            <w:r w:rsidRPr="000D0777">
              <w:t>Annual Leave:</w:t>
            </w:r>
          </w:p>
        </w:tc>
        <w:tc>
          <w:tcPr>
            <w:tcW w:w="8253" w:type="dxa"/>
            <w:tcBorders>
              <w:top w:val="nil"/>
              <w:left w:val="nil"/>
              <w:bottom w:val="nil"/>
              <w:right w:val="single" w:sz="6" w:space="0" w:color="auto"/>
            </w:tcBorders>
          </w:tcPr>
          <w:p w:rsidR="0025431F" w:rsidRPr="000D0777" w:rsidRDefault="0025431F" w:rsidP="0025431F">
            <w:pPr>
              <w:jc w:val="both"/>
            </w:pPr>
            <w:r w:rsidRPr="000D0777">
              <w:t>26 days per annum plus 8 statutory holidays pro rata for part time employees. An additional 5 days leave is given after 5 years</w:t>
            </w:r>
            <w:r w:rsidR="004D693F">
              <w:t>’</w:t>
            </w:r>
            <w:r w:rsidRPr="000D0777">
              <w:t xml:space="preserve"> continuous service.</w:t>
            </w:r>
          </w:p>
          <w:p w:rsidR="0025431F" w:rsidRPr="000D0777" w:rsidRDefault="0025431F" w:rsidP="0025431F">
            <w:pPr>
              <w:jc w:val="both"/>
              <w:rPr>
                <w:sz w:val="16"/>
                <w:szCs w:val="16"/>
              </w:rPr>
            </w:pPr>
          </w:p>
        </w:tc>
      </w:tr>
      <w:tr w:rsidR="0025431F" w:rsidRPr="000D0777" w:rsidTr="0018443A">
        <w:tc>
          <w:tcPr>
            <w:tcW w:w="2628" w:type="dxa"/>
            <w:tcBorders>
              <w:top w:val="nil"/>
              <w:left w:val="single" w:sz="6" w:space="0" w:color="auto"/>
              <w:bottom w:val="nil"/>
              <w:right w:val="nil"/>
            </w:tcBorders>
          </w:tcPr>
          <w:p w:rsidR="0025431F" w:rsidRPr="000D0777" w:rsidRDefault="0025431F" w:rsidP="0025431F">
            <w:r w:rsidRPr="000D0777">
              <w:t>Hours:</w:t>
            </w:r>
          </w:p>
        </w:tc>
        <w:tc>
          <w:tcPr>
            <w:tcW w:w="8253" w:type="dxa"/>
            <w:tcBorders>
              <w:top w:val="nil"/>
              <w:left w:val="nil"/>
              <w:bottom w:val="nil"/>
              <w:right w:val="single" w:sz="6" w:space="0" w:color="auto"/>
            </w:tcBorders>
          </w:tcPr>
          <w:p w:rsidR="0025431F" w:rsidRPr="000D0777" w:rsidRDefault="0025431F" w:rsidP="0025431F">
            <w:pPr>
              <w:jc w:val="both"/>
            </w:pPr>
            <w:r w:rsidRPr="000D0777">
              <w:t xml:space="preserve">37 hours per week - Normal office hours are 8:30am - 5:00pm Monday - Thursday and 8.30am - 4:30pm on a Friday. Flexible working arrangements, including evening and/or weekends, </w:t>
            </w:r>
            <w:r w:rsidR="00A84C13" w:rsidRPr="000D0777">
              <w:t>will</w:t>
            </w:r>
            <w:r w:rsidRPr="000D0777">
              <w:t xml:space="preserve"> be necessary to complete on-going casework, emergency situations, evening visits</w:t>
            </w:r>
            <w:r w:rsidR="00A84C13" w:rsidRPr="000D0777">
              <w:t>, training</w:t>
            </w:r>
            <w:r w:rsidRPr="000D0777">
              <w:t xml:space="preserve"> or meetings.</w:t>
            </w:r>
          </w:p>
          <w:p w:rsidR="0025431F" w:rsidRPr="000D0777" w:rsidRDefault="0025431F" w:rsidP="0025431F">
            <w:pPr>
              <w:rPr>
                <w:sz w:val="16"/>
                <w:szCs w:val="16"/>
              </w:rPr>
            </w:pPr>
          </w:p>
        </w:tc>
      </w:tr>
      <w:tr w:rsidR="0025431F" w:rsidRPr="000D0777" w:rsidTr="0018443A">
        <w:tc>
          <w:tcPr>
            <w:tcW w:w="2628" w:type="dxa"/>
            <w:tcBorders>
              <w:top w:val="nil"/>
              <w:left w:val="single" w:sz="6" w:space="0" w:color="auto"/>
              <w:bottom w:val="nil"/>
              <w:right w:val="nil"/>
            </w:tcBorders>
          </w:tcPr>
          <w:p w:rsidR="0025431F" w:rsidRPr="000D0777" w:rsidRDefault="0025431F" w:rsidP="0025431F">
            <w:r w:rsidRPr="000D0777">
              <w:t>Flexible Working:</w:t>
            </w:r>
          </w:p>
        </w:tc>
        <w:tc>
          <w:tcPr>
            <w:tcW w:w="8253" w:type="dxa"/>
            <w:tcBorders>
              <w:top w:val="nil"/>
              <w:left w:val="nil"/>
              <w:bottom w:val="nil"/>
              <w:right w:val="single" w:sz="6" w:space="0" w:color="auto"/>
            </w:tcBorders>
          </w:tcPr>
          <w:p w:rsidR="0025431F" w:rsidRDefault="0025431F" w:rsidP="0025431F">
            <w:r w:rsidRPr="000D0777">
              <w:t>A range of flexible working options are available subject to approval of a business case</w:t>
            </w:r>
          </w:p>
          <w:p w:rsidR="0018443A" w:rsidRPr="0018443A" w:rsidRDefault="0018443A" w:rsidP="0025431F">
            <w:pPr>
              <w:rPr>
                <w:sz w:val="16"/>
                <w:szCs w:val="16"/>
              </w:rPr>
            </w:pPr>
          </w:p>
        </w:tc>
      </w:tr>
      <w:tr w:rsidR="0025431F" w:rsidRPr="000D0777" w:rsidTr="0018443A">
        <w:tc>
          <w:tcPr>
            <w:tcW w:w="2628" w:type="dxa"/>
            <w:tcBorders>
              <w:top w:val="nil"/>
              <w:left w:val="single" w:sz="6" w:space="0" w:color="auto"/>
              <w:bottom w:val="single" w:sz="6" w:space="0" w:color="auto"/>
              <w:right w:val="nil"/>
            </w:tcBorders>
          </w:tcPr>
          <w:p w:rsidR="0025431F" w:rsidRPr="000D0777" w:rsidRDefault="0025431F" w:rsidP="0025431F">
            <w:r w:rsidRPr="000D0777">
              <w:t>Conditions of Service:</w:t>
            </w:r>
          </w:p>
        </w:tc>
        <w:tc>
          <w:tcPr>
            <w:tcW w:w="8253" w:type="dxa"/>
            <w:tcBorders>
              <w:top w:val="nil"/>
              <w:left w:val="nil"/>
              <w:bottom w:val="single" w:sz="6" w:space="0" w:color="auto"/>
              <w:right w:val="single" w:sz="6" w:space="0" w:color="auto"/>
            </w:tcBorders>
          </w:tcPr>
          <w:p w:rsidR="0025431F" w:rsidRPr="000D0777" w:rsidRDefault="0025431F" w:rsidP="0025431F">
            <w:r w:rsidRPr="000D0777">
              <w:t>NJC Terms and Conditions apply. Some locally negotiated agreements may also be in place.</w:t>
            </w:r>
          </w:p>
        </w:tc>
      </w:tr>
    </w:tbl>
    <w:p w:rsidR="0025431F" w:rsidRPr="000D0777" w:rsidRDefault="0025431F" w:rsidP="0025431F">
      <w:pPr>
        <w:tabs>
          <w:tab w:val="left" w:pos="4320"/>
        </w:tabs>
        <w:rPr>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25431F" w:rsidRPr="000D0777" w:rsidTr="0018443A">
        <w:tc>
          <w:tcPr>
            <w:tcW w:w="10881" w:type="dxa"/>
            <w:shd w:val="clear" w:color="auto" w:fill="auto"/>
          </w:tcPr>
          <w:p w:rsidR="0025431F" w:rsidRPr="000D0777" w:rsidRDefault="0025431F" w:rsidP="0025431F">
            <w:pPr>
              <w:jc w:val="both"/>
              <w:rPr>
                <w:sz w:val="16"/>
                <w:szCs w:val="16"/>
              </w:rPr>
            </w:pPr>
            <w:r w:rsidRPr="000D0777">
              <w:rPr>
                <w:b/>
              </w:rPr>
              <w:t>Equality &amp; Diversity</w:t>
            </w:r>
            <w:r w:rsidRPr="000D0777">
              <w:t xml:space="preserve">: Within the Council this is about making sure that everyone can fully join in the social, cultural, political and economic life of the city.   The City Council is committed to its value of Treating People Fairly; this includes our staff and the people of Leeds. We will make sure that we do not discriminate against people because of their age, impairment, ethnic origin, nationality, religious belief, social class, gender, sexual orientation, gender reassignment, and marital status, responsibility for dependants, trade union activity or for any other unfair reason.   </w:t>
            </w:r>
          </w:p>
        </w:tc>
      </w:tr>
    </w:tbl>
    <w:p w:rsidR="0025431F" w:rsidRPr="000D0777" w:rsidRDefault="0025431F" w:rsidP="0025431F">
      <w:pPr>
        <w:tabs>
          <w:tab w:val="left" w:pos="4320"/>
        </w:tabs>
        <w:rPr>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25431F" w:rsidRPr="000D0777" w:rsidTr="0018443A">
        <w:tc>
          <w:tcPr>
            <w:tcW w:w="10881" w:type="dxa"/>
          </w:tcPr>
          <w:p w:rsidR="0025431F" w:rsidRPr="000D0777" w:rsidRDefault="0025431F" w:rsidP="0025431F">
            <w:pPr>
              <w:jc w:val="both"/>
            </w:pPr>
            <w:r w:rsidRPr="000D0777">
              <w:rPr>
                <w:b/>
              </w:rPr>
              <w:t>Health &amp; Safety</w:t>
            </w:r>
            <w:r w:rsidRPr="000D0777">
              <w:t xml:space="preserve">: The Council believes that ensuring the safety, health and well-being of employees, contractors, service users (including learners) and all others affected by our activities is essential to accomplishing our ambition and values. As a large employer we are committed to being an exemplar for good practice and contributing to the wider health agenda by ensuring that work doesn’t contribute to poor health, using the workplace to improve health and well-being, and supporting our workforce to be “Happy, Healthy and Here”. We expect all employees to contribute to their own individual safety and well being and to that of others who may be affected by their actions.     </w:t>
            </w:r>
          </w:p>
        </w:tc>
      </w:tr>
    </w:tbl>
    <w:p w:rsidR="0025431F" w:rsidRPr="000D0777" w:rsidRDefault="0025431F" w:rsidP="0025431F">
      <w:pPr>
        <w:tabs>
          <w:tab w:val="left" w:pos="4320"/>
        </w:tabs>
        <w:rPr>
          <w:sz w:val="16"/>
          <w:szCs w:val="16"/>
        </w:rPr>
      </w:pPr>
    </w:p>
    <w:tbl>
      <w:tblPr>
        <w:tblW w:w="1088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881"/>
      </w:tblGrid>
      <w:tr w:rsidR="0025431F" w:rsidRPr="000D0777" w:rsidTr="0018443A">
        <w:tc>
          <w:tcPr>
            <w:tcW w:w="10881" w:type="dxa"/>
            <w:tcBorders>
              <w:top w:val="single" w:sz="4" w:space="0" w:color="auto"/>
              <w:left w:val="single" w:sz="4" w:space="0" w:color="auto"/>
              <w:bottom w:val="single" w:sz="4" w:space="0" w:color="auto"/>
              <w:right w:val="single" w:sz="4" w:space="0" w:color="auto"/>
            </w:tcBorders>
          </w:tcPr>
          <w:p w:rsidR="0025431F" w:rsidRPr="000D0777" w:rsidRDefault="0025431F" w:rsidP="0025431F">
            <w:pPr>
              <w:jc w:val="both"/>
              <w:rPr>
                <w:b/>
                <w:i/>
              </w:rPr>
            </w:pPr>
            <w:r w:rsidRPr="000D0777">
              <w:rPr>
                <w:b/>
              </w:rPr>
              <w:t>Promotion:</w:t>
            </w:r>
            <w:r w:rsidRPr="000D0777">
              <w:t xml:space="preserve"> Whilst no guarantee can be given to subsequent promotion, there are currently a number of higher graded posts within the Council which potentially provide the opportunity for career progression within the Council.  Any subsequent vacancies will be filled in compliance with agreed Council procedures.  </w:t>
            </w:r>
          </w:p>
          <w:p w:rsidR="0025431F" w:rsidRPr="000D0777" w:rsidRDefault="0025431F" w:rsidP="0025431F">
            <w:pPr>
              <w:jc w:val="both"/>
              <w:rPr>
                <w:sz w:val="16"/>
                <w:szCs w:val="16"/>
              </w:rPr>
            </w:pPr>
          </w:p>
          <w:p w:rsidR="0025431F" w:rsidRPr="000D0777" w:rsidRDefault="0025431F" w:rsidP="0025431F">
            <w:pPr>
              <w:jc w:val="both"/>
            </w:pPr>
            <w:r w:rsidRPr="000D0777">
              <w:rPr>
                <w:b/>
              </w:rPr>
              <w:t>Training:</w:t>
            </w:r>
            <w:r w:rsidRPr="000D0777">
              <w:t xml:space="preserve"> The Council has a positive commitment to the training and development of employees in all areas of its activities.  Similarly employees are also expected to adopt a positive attitude to any training provided and also to their own personal development.   Further continuous professional development pathways are available including consolidation  of practice for Social Workers .</w:t>
            </w:r>
          </w:p>
        </w:tc>
      </w:tr>
    </w:tbl>
    <w:p w:rsidR="0025431F" w:rsidRPr="000D0777" w:rsidRDefault="0025431F" w:rsidP="0025431F">
      <w:pPr>
        <w:jc w:val="both"/>
        <w:rPr>
          <w:sz w:val="16"/>
          <w:szCs w:val="16"/>
        </w:rPr>
      </w:pPr>
    </w:p>
    <w:tbl>
      <w:tblPr>
        <w:tblW w:w="10881" w:type="dxa"/>
        <w:tblLayout w:type="fixed"/>
        <w:tblLook w:val="0000" w:firstRow="0" w:lastRow="0" w:firstColumn="0" w:lastColumn="0" w:noHBand="0" w:noVBand="0"/>
      </w:tblPr>
      <w:tblGrid>
        <w:gridCol w:w="10881"/>
      </w:tblGrid>
      <w:tr w:rsidR="0025431F" w:rsidRPr="000D0777" w:rsidTr="0018443A">
        <w:tc>
          <w:tcPr>
            <w:tcW w:w="10881" w:type="dxa"/>
            <w:tcBorders>
              <w:top w:val="single" w:sz="4" w:space="0" w:color="auto"/>
              <w:left w:val="single" w:sz="4" w:space="0" w:color="auto"/>
              <w:bottom w:val="single" w:sz="4" w:space="0" w:color="auto"/>
              <w:right w:val="single" w:sz="4" w:space="0" w:color="auto"/>
            </w:tcBorders>
          </w:tcPr>
          <w:p w:rsidR="0025431F" w:rsidRPr="000D0777" w:rsidRDefault="0025431F" w:rsidP="00F220E0">
            <w:pPr>
              <w:jc w:val="both"/>
              <w:rPr>
                <w:b/>
              </w:rPr>
            </w:pPr>
            <w:r w:rsidRPr="000D0777">
              <w:rPr>
                <w:b/>
              </w:rPr>
              <w:t xml:space="preserve">Qualifications: </w:t>
            </w:r>
            <w:r w:rsidRPr="000D0777">
              <w:t>Appropriate professional qualification (Degree, DipSW, CQSW or equivalent) Registration with the Health and Care Professions Council (HCPC) upon commencement in post and maintain  registration.  Practice Educator 1</w:t>
            </w:r>
          </w:p>
        </w:tc>
      </w:tr>
    </w:tbl>
    <w:p w:rsidR="0025431F" w:rsidRPr="000D0777" w:rsidRDefault="0025431F" w:rsidP="0025431F">
      <w:pPr>
        <w:rPr>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25431F" w:rsidRPr="000D0777" w:rsidTr="0018443A">
        <w:tc>
          <w:tcPr>
            <w:tcW w:w="10881" w:type="dxa"/>
            <w:shd w:val="clear" w:color="auto" w:fill="auto"/>
          </w:tcPr>
          <w:p w:rsidR="0025431F" w:rsidRPr="00610E87" w:rsidRDefault="0025431F" w:rsidP="0025431F">
            <w:pPr>
              <w:jc w:val="both"/>
              <w:rPr>
                <w:b/>
              </w:rPr>
            </w:pPr>
            <w:r w:rsidRPr="000D0777">
              <w:rPr>
                <w:b/>
              </w:rPr>
              <w:t xml:space="preserve">Relationships </w:t>
            </w:r>
            <w:r w:rsidRPr="000D0777">
              <w:t>The post holder will work as part of a team within a health and social care setting, maintaining effective relationships with other colleagues, Elected Members, service users, families, carers and other agencies.</w:t>
            </w:r>
          </w:p>
        </w:tc>
      </w:tr>
    </w:tbl>
    <w:p w:rsidR="00610E87" w:rsidRDefault="00610E87" w:rsidP="0025431F">
      <w:pPr>
        <w:rPr>
          <w:sz w:val="16"/>
          <w:szCs w:val="16"/>
        </w:rPr>
      </w:pPr>
    </w:p>
    <w:p w:rsidR="004D693F" w:rsidRDefault="004D693F" w:rsidP="0025431F">
      <w:pPr>
        <w:rPr>
          <w:sz w:val="16"/>
          <w:szCs w:val="16"/>
        </w:rPr>
      </w:pPr>
    </w:p>
    <w:p w:rsidR="004D693F" w:rsidRPr="000D0777" w:rsidRDefault="004D693F" w:rsidP="0025431F">
      <w:pPr>
        <w:rPr>
          <w:sz w:val="16"/>
          <w:szCs w:val="16"/>
        </w:rPr>
      </w:pPr>
    </w:p>
    <w:tbl>
      <w:tblPr>
        <w:tblW w:w="1088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881"/>
      </w:tblGrid>
      <w:tr w:rsidR="0025431F" w:rsidRPr="000D0777" w:rsidTr="0018443A">
        <w:tc>
          <w:tcPr>
            <w:tcW w:w="10881" w:type="dxa"/>
            <w:tcBorders>
              <w:top w:val="single" w:sz="4" w:space="0" w:color="auto"/>
              <w:left w:val="single" w:sz="4" w:space="0" w:color="auto"/>
              <w:bottom w:val="single" w:sz="4" w:space="0" w:color="auto"/>
              <w:right w:val="single" w:sz="4" w:space="0" w:color="auto"/>
            </w:tcBorders>
          </w:tcPr>
          <w:p w:rsidR="0025431F" w:rsidRPr="000D0777" w:rsidRDefault="0025431F" w:rsidP="0025431F">
            <w:pPr>
              <w:jc w:val="both"/>
            </w:pPr>
            <w:r w:rsidRPr="000D0777">
              <w:rPr>
                <w:b/>
              </w:rPr>
              <w:lastRenderedPageBreak/>
              <w:t>Physical Conditions</w:t>
            </w:r>
            <w:r w:rsidRPr="000D0777">
              <w:t xml:space="preserve"> The post holder will be community based working within a social and /or health care setting but may be required to work in other locations throughout the city to effectively deliver their duties.  Leeds City Council has a no smoking policy. However the post holder may be required to visit service </w:t>
            </w:r>
            <w:r w:rsidR="00E973AE" w:rsidRPr="000D0777">
              <w:t>users’</w:t>
            </w:r>
            <w:r w:rsidRPr="000D0777">
              <w:t xml:space="preserve"> homes where other people may smoke.</w:t>
            </w:r>
          </w:p>
        </w:tc>
      </w:tr>
    </w:tbl>
    <w:p w:rsidR="0018443A" w:rsidRPr="000D0777" w:rsidRDefault="0018443A" w:rsidP="0025431F">
      <w:pPr>
        <w:rPr>
          <w:sz w:val="16"/>
          <w:szCs w:val="16"/>
        </w:rPr>
      </w:pPr>
    </w:p>
    <w:tbl>
      <w:tblPr>
        <w:tblW w:w="1089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3"/>
      </w:tblGrid>
      <w:tr w:rsidR="0025431F" w:rsidRPr="000D0777" w:rsidTr="0018443A">
        <w:tc>
          <w:tcPr>
            <w:tcW w:w="10893" w:type="dxa"/>
            <w:shd w:val="clear" w:color="auto" w:fill="auto"/>
          </w:tcPr>
          <w:p w:rsidR="0025431F" w:rsidRPr="000D0777" w:rsidRDefault="0025431F" w:rsidP="008F09EC">
            <w:pPr>
              <w:tabs>
                <w:tab w:val="left" w:pos="4320"/>
              </w:tabs>
              <w:jc w:val="both"/>
              <w:rPr>
                <w:b/>
              </w:rPr>
            </w:pPr>
            <w:r w:rsidRPr="000D0777">
              <w:rPr>
                <w:b/>
              </w:rPr>
              <w:t xml:space="preserve">SPECIAL CONDITIONS </w:t>
            </w:r>
            <w:r w:rsidR="008F09EC" w:rsidRPr="0083675B">
              <w:t xml:space="preserve">This post is subject to a higher level check with the Disclosure &amp; Barring Service. Please note that a criminal record will not necessarily be a bar to obtaining employment; this will depend on the circumstances and background to any offence. References for this post will be taken up at the shortlisting stage and candidates will not be interviewed without two appropriate, professional referees including the most current/most recent employer  </w:t>
            </w:r>
          </w:p>
        </w:tc>
      </w:tr>
    </w:tbl>
    <w:p w:rsidR="008F09EC" w:rsidRPr="000D0777" w:rsidRDefault="008F09EC" w:rsidP="0025431F">
      <w:pPr>
        <w:tabs>
          <w:tab w:val="left" w:pos="4320"/>
        </w:tabs>
        <w:rPr>
          <w:b/>
          <w:sz w:val="16"/>
          <w:szCs w:val="16"/>
        </w:rPr>
      </w:pPr>
    </w:p>
    <w:tbl>
      <w:tblPr>
        <w:tblW w:w="10915"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521"/>
        <w:gridCol w:w="4394"/>
      </w:tblGrid>
      <w:tr w:rsidR="0025431F" w:rsidRPr="000D0777" w:rsidTr="0018443A">
        <w:tc>
          <w:tcPr>
            <w:tcW w:w="6521" w:type="dxa"/>
            <w:tcBorders>
              <w:top w:val="single" w:sz="6" w:space="0" w:color="auto"/>
              <w:left w:val="single" w:sz="6" w:space="0" w:color="auto"/>
              <w:bottom w:val="nil"/>
              <w:right w:val="nil"/>
            </w:tcBorders>
          </w:tcPr>
          <w:p w:rsidR="0025431F" w:rsidRPr="000D0777" w:rsidRDefault="0025431F" w:rsidP="0025431F">
            <w:pPr>
              <w:spacing w:before="60"/>
            </w:pPr>
            <w:r w:rsidRPr="000D0777">
              <w:t>Job Description Content Prepared / Reviewed by:</w:t>
            </w:r>
          </w:p>
        </w:tc>
        <w:tc>
          <w:tcPr>
            <w:tcW w:w="4394" w:type="dxa"/>
            <w:tcBorders>
              <w:top w:val="single" w:sz="6" w:space="0" w:color="auto"/>
              <w:left w:val="nil"/>
              <w:bottom w:val="nil"/>
              <w:right w:val="single" w:sz="6" w:space="0" w:color="auto"/>
            </w:tcBorders>
          </w:tcPr>
          <w:p w:rsidR="0025431F" w:rsidRPr="000D0777" w:rsidRDefault="0025431F" w:rsidP="0025431F">
            <w:pPr>
              <w:spacing w:before="60"/>
            </w:pPr>
          </w:p>
        </w:tc>
      </w:tr>
      <w:tr w:rsidR="0025431F" w:rsidRPr="000D0777" w:rsidTr="0018443A">
        <w:tc>
          <w:tcPr>
            <w:tcW w:w="6521" w:type="dxa"/>
            <w:tcBorders>
              <w:top w:val="nil"/>
              <w:left w:val="single" w:sz="6" w:space="0" w:color="auto"/>
              <w:bottom w:val="nil"/>
              <w:right w:val="nil"/>
            </w:tcBorders>
          </w:tcPr>
          <w:p w:rsidR="0025431F" w:rsidRPr="000D0777" w:rsidRDefault="0025431F" w:rsidP="0025431F">
            <w:r w:rsidRPr="000D0777">
              <w:t>Name</w:t>
            </w:r>
            <w:r w:rsidR="001231DD">
              <w:t xml:space="preserve">: </w:t>
            </w:r>
            <w:r w:rsidR="00244184">
              <w:t>Howard Lovelady</w:t>
            </w:r>
          </w:p>
          <w:p w:rsidR="0025431F" w:rsidRPr="000D0777" w:rsidRDefault="0025431F" w:rsidP="0025431F">
            <w:pPr>
              <w:rPr>
                <w:sz w:val="16"/>
                <w:szCs w:val="16"/>
              </w:rPr>
            </w:pPr>
          </w:p>
          <w:p w:rsidR="0025431F" w:rsidRPr="000D0777" w:rsidRDefault="0025431F" w:rsidP="00244184">
            <w:r w:rsidRPr="000D0777">
              <w:t>Designation</w:t>
            </w:r>
            <w:r w:rsidR="001231DD">
              <w:t xml:space="preserve"> </w:t>
            </w:r>
            <w:r w:rsidR="00244184">
              <w:t xml:space="preserve">Project Manager </w:t>
            </w:r>
          </w:p>
        </w:tc>
        <w:tc>
          <w:tcPr>
            <w:tcW w:w="4394" w:type="dxa"/>
            <w:tcBorders>
              <w:top w:val="nil"/>
              <w:left w:val="nil"/>
              <w:bottom w:val="nil"/>
              <w:right w:val="single" w:sz="6" w:space="0" w:color="auto"/>
            </w:tcBorders>
          </w:tcPr>
          <w:p w:rsidR="0025431F" w:rsidRPr="000D0777" w:rsidRDefault="0025431F" w:rsidP="0025431F">
            <w:r w:rsidRPr="000D0777">
              <w:t>Name</w:t>
            </w:r>
            <w:r w:rsidR="001231DD">
              <w:t xml:space="preserve"> </w:t>
            </w:r>
          </w:p>
          <w:p w:rsidR="0025431F" w:rsidRPr="000D0777" w:rsidRDefault="0025431F" w:rsidP="0025431F">
            <w:pPr>
              <w:rPr>
                <w:sz w:val="16"/>
                <w:szCs w:val="16"/>
              </w:rPr>
            </w:pPr>
          </w:p>
          <w:p w:rsidR="0025431F" w:rsidRPr="000D0777" w:rsidRDefault="0025431F" w:rsidP="00244184">
            <w:r w:rsidRPr="000D0777">
              <w:t>Designation</w:t>
            </w:r>
            <w:r w:rsidR="001231DD">
              <w:t xml:space="preserve"> </w:t>
            </w:r>
          </w:p>
        </w:tc>
      </w:tr>
      <w:tr w:rsidR="0025431F" w:rsidRPr="000D0777" w:rsidTr="0018443A">
        <w:tc>
          <w:tcPr>
            <w:tcW w:w="6521" w:type="dxa"/>
            <w:tcBorders>
              <w:top w:val="nil"/>
              <w:left w:val="single" w:sz="6" w:space="0" w:color="auto"/>
              <w:bottom w:val="single" w:sz="6" w:space="0" w:color="auto"/>
              <w:right w:val="nil"/>
            </w:tcBorders>
          </w:tcPr>
          <w:p w:rsidR="0025431F" w:rsidRPr="000D0777" w:rsidRDefault="0025431F" w:rsidP="00244184">
            <w:pPr>
              <w:spacing w:after="60"/>
            </w:pPr>
            <w:r w:rsidRPr="000D0777">
              <w:t xml:space="preserve">Date: </w:t>
            </w:r>
            <w:r w:rsidR="00244184">
              <w:t>Dec</w:t>
            </w:r>
            <w:r w:rsidR="001231DD">
              <w:t>ember 201</w:t>
            </w:r>
            <w:r w:rsidR="00244184">
              <w:t>6</w:t>
            </w:r>
          </w:p>
        </w:tc>
        <w:tc>
          <w:tcPr>
            <w:tcW w:w="4394" w:type="dxa"/>
            <w:tcBorders>
              <w:top w:val="nil"/>
              <w:left w:val="nil"/>
              <w:bottom w:val="single" w:sz="6" w:space="0" w:color="auto"/>
              <w:right w:val="single" w:sz="6" w:space="0" w:color="auto"/>
            </w:tcBorders>
          </w:tcPr>
          <w:p w:rsidR="0025431F" w:rsidRPr="000D0777" w:rsidRDefault="0025431F" w:rsidP="00244184">
            <w:pPr>
              <w:spacing w:after="60"/>
            </w:pPr>
            <w:r w:rsidRPr="000D0777">
              <w:t xml:space="preserve">Date: </w:t>
            </w:r>
          </w:p>
        </w:tc>
      </w:tr>
    </w:tbl>
    <w:p w:rsidR="0018443A" w:rsidRPr="0018443A" w:rsidRDefault="0018443A" w:rsidP="0025431F">
      <w:pPr>
        <w:tabs>
          <w:tab w:val="left" w:pos="4320"/>
        </w:tabs>
        <w:rPr>
          <w:b/>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25431F" w:rsidRPr="000D0777" w:rsidTr="0018443A">
        <w:tc>
          <w:tcPr>
            <w:tcW w:w="10881" w:type="dxa"/>
            <w:shd w:val="clear" w:color="auto" w:fill="C0C0C0"/>
            <w:vAlign w:val="bottom"/>
          </w:tcPr>
          <w:p w:rsidR="0025431F" w:rsidRPr="000D0777" w:rsidRDefault="0025431F" w:rsidP="0025431F">
            <w:pPr>
              <w:tabs>
                <w:tab w:val="left" w:pos="4320"/>
              </w:tabs>
              <w:jc w:val="both"/>
              <w:rPr>
                <w:sz w:val="20"/>
                <w:szCs w:val="20"/>
              </w:rPr>
            </w:pPr>
            <w:r w:rsidRPr="000D0777">
              <w:rPr>
                <w:b/>
              </w:rPr>
              <w:t>PERSONAL SPECIFICATION ESSENTIAL REQUIREMENTS</w:t>
            </w:r>
            <w:r w:rsidRPr="000D0777">
              <w:rPr>
                <w:b/>
                <w:sz w:val="24"/>
                <w:szCs w:val="24"/>
              </w:rPr>
              <w:t>:</w:t>
            </w:r>
            <w:r w:rsidRPr="000D0777">
              <w:t xml:space="preserve"> </w:t>
            </w:r>
            <w:r w:rsidRPr="000D0777">
              <w:rPr>
                <w:sz w:val="20"/>
                <w:szCs w:val="20"/>
              </w:rPr>
              <w:t>It is essential that the candidate should be able to demonstrate the following criteria for the post within the context of the specific role.  Candidates will only be short listed for interview if they can demonstrate on the application form that they meet all the essential requirements.  Progression through the grades will be linked to the appraisal process and subject to you performing your key tasks to a satisfactory level, and where appropriate successful completion of examinations.</w:t>
            </w:r>
          </w:p>
          <w:p w:rsidR="0025431F" w:rsidRPr="000D0777" w:rsidRDefault="0025431F" w:rsidP="0025431F">
            <w:pPr>
              <w:tabs>
                <w:tab w:val="left" w:pos="4320"/>
              </w:tabs>
              <w:jc w:val="both"/>
              <w:rPr>
                <w:sz w:val="16"/>
                <w:szCs w:val="16"/>
              </w:rPr>
            </w:pPr>
          </w:p>
          <w:p w:rsidR="0025431F" w:rsidRPr="000D0777" w:rsidRDefault="0025431F" w:rsidP="0025431F">
            <w:pPr>
              <w:tabs>
                <w:tab w:val="left" w:pos="4320"/>
              </w:tabs>
              <w:jc w:val="both"/>
              <w:rPr>
                <w:b/>
                <w:sz w:val="24"/>
                <w:szCs w:val="24"/>
              </w:rPr>
            </w:pPr>
            <w:r w:rsidRPr="000D0777">
              <w:rPr>
                <w:b/>
                <w:sz w:val="20"/>
                <w:szCs w:val="20"/>
              </w:rPr>
              <w:t>Method Of Assessment (MOA) – A = Application Form     T = Test     I  = Interview     C = Certificate</w:t>
            </w:r>
          </w:p>
        </w:tc>
      </w:tr>
    </w:tbl>
    <w:p w:rsidR="0025431F" w:rsidRPr="000D0777" w:rsidRDefault="0025431F" w:rsidP="0025431F">
      <w:pPr>
        <w:rPr>
          <w:sz w:val="8"/>
          <w:szCs w:val="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gridCol w:w="1053"/>
      </w:tblGrid>
      <w:tr w:rsidR="0025431F" w:rsidRPr="000D0777" w:rsidTr="0018443A">
        <w:tc>
          <w:tcPr>
            <w:tcW w:w="9828" w:type="dxa"/>
            <w:shd w:val="clear" w:color="auto" w:fill="C0C0C0"/>
          </w:tcPr>
          <w:p w:rsidR="0025431F" w:rsidRPr="000D0777" w:rsidRDefault="0025431F" w:rsidP="0025431F">
            <w:pPr>
              <w:tabs>
                <w:tab w:val="left" w:pos="4320"/>
              </w:tabs>
              <w:rPr>
                <w:b/>
              </w:rPr>
            </w:pPr>
            <w:r w:rsidRPr="000D0777">
              <w:rPr>
                <w:b/>
              </w:rPr>
              <w:t xml:space="preserve">Skills required </w:t>
            </w:r>
          </w:p>
        </w:tc>
        <w:tc>
          <w:tcPr>
            <w:tcW w:w="1053" w:type="dxa"/>
            <w:shd w:val="clear" w:color="auto" w:fill="C0C0C0"/>
          </w:tcPr>
          <w:p w:rsidR="0025431F" w:rsidRPr="000D0777" w:rsidRDefault="0025431F" w:rsidP="0025431F">
            <w:pPr>
              <w:tabs>
                <w:tab w:val="left" w:pos="4320"/>
              </w:tabs>
              <w:jc w:val="center"/>
              <w:rPr>
                <w:b/>
              </w:rPr>
            </w:pPr>
            <w:r w:rsidRPr="000D0777">
              <w:rPr>
                <w:b/>
              </w:rPr>
              <w:t>MOA</w:t>
            </w:r>
          </w:p>
        </w:tc>
      </w:tr>
      <w:tr w:rsidR="0025431F" w:rsidRPr="000D0777" w:rsidTr="0018443A">
        <w:tc>
          <w:tcPr>
            <w:tcW w:w="9828" w:type="dxa"/>
            <w:tcBorders>
              <w:bottom w:val="single" w:sz="4" w:space="0" w:color="auto"/>
            </w:tcBorders>
            <w:shd w:val="clear" w:color="auto" w:fill="auto"/>
          </w:tcPr>
          <w:p w:rsidR="0025431F" w:rsidRPr="000D0777" w:rsidRDefault="0025431F" w:rsidP="0025431F">
            <w:r w:rsidRPr="000D0777">
              <w:t xml:space="preserve">Able to effectively plan, manage, prioritise and evaluate work with users   </w:t>
            </w:r>
          </w:p>
          <w:p w:rsidR="0025431F" w:rsidRPr="000D0777" w:rsidRDefault="0025431F" w:rsidP="0025431F">
            <w:pPr>
              <w:rPr>
                <w:sz w:val="16"/>
                <w:szCs w:val="16"/>
              </w:rPr>
            </w:pPr>
          </w:p>
          <w:p w:rsidR="0025431F" w:rsidRPr="000D0777" w:rsidRDefault="0025431F" w:rsidP="0025431F">
            <w:r w:rsidRPr="000D0777">
              <w:t>Ability to plan, prioritise and time manage own workload.</w:t>
            </w:r>
          </w:p>
          <w:p w:rsidR="0025431F" w:rsidRPr="000D0777" w:rsidRDefault="0025431F" w:rsidP="0025431F">
            <w:pPr>
              <w:rPr>
                <w:sz w:val="16"/>
                <w:szCs w:val="16"/>
              </w:rPr>
            </w:pPr>
          </w:p>
          <w:p w:rsidR="0025431F" w:rsidRPr="000D0777" w:rsidRDefault="0025431F" w:rsidP="0025431F">
            <w:r w:rsidRPr="000D0777">
              <w:t>Able to communicate and pass information effectively, accurately and concisely with a range of partners and services users, carers and colleagues</w:t>
            </w:r>
            <w:r w:rsidRPr="000D0777">
              <w:br/>
            </w:r>
            <w:r w:rsidRPr="000D0777">
              <w:rPr>
                <w:sz w:val="16"/>
                <w:szCs w:val="16"/>
              </w:rPr>
              <w:br/>
            </w:r>
            <w:r w:rsidRPr="000D0777">
              <w:t xml:space="preserve">Able to engage individuals, families, carers and workers from other agencies  </w:t>
            </w:r>
            <w:r w:rsidRPr="000D0777">
              <w:br/>
            </w:r>
            <w:r w:rsidRPr="000D0777">
              <w:rPr>
                <w:sz w:val="16"/>
                <w:szCs w:val="16"/>
              </w:rPr>
              <w:br/>
            </w:r>
            <w:r w:rsidRPr="000D0777">
              <w:t>Able to identify appropriate social work interventions in order to promote positive change</w:t>
            </w:r>
          </w:p>
          <w:p w:rsidR="0025431F" w:rsidRPr="000D0777" w:rsidRDefault="0025431F" w:rsidP="0025431F">
            <w:pPr>
              <w:rPr>
                <w:sz w:val="16"/>
                <w:szCs w:val="16"/>
              </w:rPr>
            </w:pPr>
          </w:p>
          <w:p w:rsidR="0025431F" w:rsidRPr="000D0777" w:rsidRDefault="0025431F" w:rsidP="0025431F">
            <w:r w:rsidRPr="000D0777">
              <w:t xml:space="preserve">Ability to devise and implement service and </w:t>
            </w:r>
            <w:r w:rsidR="00427BFF" w:rsidRPr="000D0777">
              <w:t xml:space="preserve"> sup</w:t>
            </w:r>
            <w:r w:rsidRPr="000D0777">
              <w:t xml:space="preserve">port plans </w:t>
            </w:r>
          </w:p>
          <w:p w:rsidR="0025431F" w:rsidRPr="000D0777" w:rsidRDefault="0025431F" w:rsidP="0025431F">
            <w:pPr>
              <w:rPr>
                <w:sz w:val="16"/>
                <w:szCs w:val="16"/>
              </w:rPr>
            </w:pPr>
          </w:p>
          <w:p w:rsidR="0025431F" w:rsidRDefault="0025431F" w:rsidP="0025431F">
            <w:r w:rsidRPr="000D0777">
              <w:t>Ability to assess the needs of and work with individuals and groups using a person centred approach</w:t>
            </w:r>
          </w:p>
          <w:p w:rsidR="004F033B" w:rsidRPr="00E35A6D" w:rsidRDefault="004F033B" w:rsidP="0025431F">
            <w:pPr>
              <w:rPr>
                <w:sz w:val="16"/>
                <w:szCs w:val="16"/>
              </w:rPr>
            </w:pPr>
          </w:p>
          <w:p w:rsidR="004F033B" w:rsidRPr="000D0777" w:rsidRDefault="004F033B" w:rsidP="0025431F">
            <w:r>
              <w:t>Ability to negotiate ,mediate and resolve conflict</w:t>
            </w:r>
          </w:p>
          <w:p w:rsidR="001A4B0D" w:rsidRPr="00E35A6D" w:rsidRDefault="001A4B0D" w:rsidP="0025431F">
            <w:pPr>
              <w:rPr>
                <w:sz w:val="16"/>
                <w:szCs w:val="16"/>
              </w:rPr>
            </w:pPr>
          </w:p>
          <w:p w:rsidR="00B230E4" w:rsidRPr="000D0777" w:rsidRDefault="001A4B0D" w:rsidP="00B230E4">
            <w:r w:rsidRPr="000D0777">
              <w:t>Ability to promote the development of good practice, while monitoring it against national minimum standards</w:t>
            </w:r>
            <w:r w:rsidR="00B230E4" w:rsidRPr="000D0777">
              <w:t xml:space="preserve"> eliciting feedback from a range of sourc</w:t>
            </w:r>
            <w:r w:rsidR="00B230E4">
              <w:t>es.</w:t>
            </w:r>
          </w:p>
          <w:p w:rsidR="0025431F" w:rsidRPr="000D0777" w:rsidRDefault="0025431F" w:rsidP="0025431F">
            <w:pPr>
              <w:rPr>
                <w:sz w:val="16"/>
                <w:szCs w:val="16"/>
              </w:rPr>
            </w:pPr>
          </w:p>
          <w:p w:rsidR="0025431F" w:rsidRPr="000D0777" w:rsidRDefault="0025431F" w:rsidP="0025431F">
            <w:r w:rsidRPr="000D0777">
              <w:t>Ability to maintain accurate service user records, assessments and follow policy and procedure</w:t>
            </w:r>
          </w:p>
          <w:p w:rsidR="0025431F" w:rsidRPr="000D0777" w:rsidRDefault="0025431F" w:rsidP="0025431F">
            <w:pPr>
              <w:rPr>
                <w:sz w:val="16"/>
                <w:szCs w:val="16"/>
              </w:rPr>
            </w:pPr>
          </w:p>
          <w:p w:rsidR="0025431F" w:rsidRPr="000D0777" w:rsidRDefault="0025431F" w:rsidP="0025431F">
            <w:pPr>
              <w:rPr>
                <w:sz w:val="16"/>
                <w:szCs w:val="16"/>
              </w:rPr>
            </w:pPr>
            <w:r w:rsidRPr="000D0777">
              <w:t>Able to record, evidence and communicate using technology</w:t>
            </w:r>
            <w:r w:rsidRPr="000D0777">
              <w:br/>
            </w:r>
          </w:p>
          <w:p w:rsidR="0025431F" w:rsidRPr="000D0777" w:rsidRDefault="0025431F" w:rsidP="0025431F">
            <w:r w:rsidRPr="000D0777">
              <w:t>Able to exercise individual judgement, assess risk and consult where and when appropriate.</w:t>
            </w:r>
          </w:p>
          <w:p w:rsidR="0025431F" w:rsidRPr="00E35A6D" w:rsidRDefault="0025431F" w:rsidP="0025431F">
            <w:pPr>
              <w:rPr>
                <w:sz w:val="16"/>
                <w:szCs w:val="16"/>
              </w:rPr>
            </w:pPr>
          </w:p>
          <w:p w:rsidR="0025431F" w:rsidRPr="000D0777" w:rsidRDefault="0025431F" w:rsidP="00E35A6D">
            <w:pPr>
              <w:jc w:val="both"/>
            </w:pPr>
            <w:r w:rsidRPr="000D0777">
              <w:t>Ability to make proactive use of Supervision to reflect critically on practice and explore different approaches to work and understand the boundaries of professional accountability.</w:t>
            </w:r>
          </w:p>
          <w:p w:rsidR="0025431F" w:rsidRPr="000D0777" w:rsidRDefault="0025431F" w:rsidP="0025431F">
            <w:pPr>
              <w:rPr>
                <w:sz w:val="16"/>
                <w:szCs w:val="16"/>
              </w:rPr>
            </w:pPr>
          </w:p>
          <w:p w:rsidR="004F033B" w:rsidRDefault="0025431F" w:rsidP="0025431F">
            <w:r w:rsidRPr="000D0777">
              <w:t>Ability to chair routine or less complex meetings</w:t>
            </w:r>
          </w:p>
          <w:p w:rsidR="004F033B" w:rsidRPr="00E35A6D" w:rsidRDefault="004F033B" w:rsidP="0025431F">
            <w:pPr>
              <w:rPr>
                <w:sz w:val="16"/>
                <w:szCs w:val="16"/>
              </w:rPr>
            </w:pPr>
          </w:p>
          <w:p w:rsidR="0025431F" w:rsidRPr="00E35A6D" w:rsidRDefault="004F033B" w:rsidP="0025431F">
            <w:r w:rsidRPr="004F033B">
              <w:t>Report Writing and Communications Skills</w:t>
            </w:r>
          </w:p>
        </w:tc>
        <w:tc>
          <w:tcPr>
            <w:tcW w:w="1053" w:type="dxa"/>
            <w:tcBorders>
              <w:bottom w:val="single" w:sz="4" w:space="0" w:color="auto"/>
            </w:tcBorders>
            <w:shd w:val="clear" w:color="auto" w:fill="auto"/>
          </w:tcPr>
          <w:p w:rsidR="0025431F" w:rsidRDefault="00C503E7" w:rsidP="00E35A6D">
            <w:pPr>
              <w:tabs>
                <w:tab w:val="left" w:pos="4320"/>
              </w:tabs>
              <w:jc w:val="center"/>
            </w:pPr>
            <w:r>
              <w:t>I</w:t>
            </w:r>
          </w:p>
          <w:p w:rsidR="00C503E7" w:rsidRDefault="00C503E7" w:rsidP="00E35A6D">
            <w:pPr>
              <w:tabs>
                <w:tab w:val="left" w:pos="4320"/>
              </w:tabs>
              <w:jc w:val="center"/>
            </w:pPr>
          </w:p>
          <w:p w:rsidR="00C503E7" w:rsidRDefault="00C503E7" w:rsidP="00E35A6D">
            <w:pPr>
              <w:tabs>
                <w:tab w:val="left" w:pos="4320"/>
              </w:tabs>
              <w:jc w:val="center"/>
              <w:rPr>
                <w:b/>
              </w:rPr>
            </w:pPr>
            <w:r>
              <w:rPr>
                <w:b/>
              </w:rPr>
              <w:t>I</w:t>
            </w:r>
          </w:p>
          <w:p w:rsidR="00C503E7" w:rsidRDefault="00C503E7" w:rsidP="00E35A6D">
            <w:pPr>
              <w:tabs>
                <w:tab w:val="left" w:pos="4320"/>
              </w:tabs>
              <w:jc w:val="center"/>
              <w:rPr>
                <w:b/>
              </w:rPr>
            </w:pPr>
          </w:p>
          <w:p w:rsidR="00C503E7" w:rsidRDefault="00C503E7" w:rsidP="00E35A6D">
            <w:pPr>
              <w:tabs>
                <w:tab w:val="left" w:pos="4320"/>
              </w:tabs>
              <w:jc w:val="center"/>
              <w:rPr>
                <w:b/>
              </w:rPr>
            </w:pPr>
            <w:r>
              <w:rPr>
                <w:b/>
              </w:rPr>
              <w:t>A I</w:t>
            </w:r>
          </w:p>
          <w:p w:rsidR="00C503E7" w:rsidRDefault="00C503E7" w:rsidP="00E35A6D">
            <w:pPr>
              <w:tabs>
                <w:tab w:val="left" w:pos="4320"/>
              </w:tabs>
              <w:jc w:val="center"/>
              <w:rPr>
                <w:b/>
              </w:rPr>
            </w:pPr>
          </w:p>
          <w:p w:rsidR="00C503E7" w:rsidRDefault="00A83A82" w:rsidP="00E35A6D">
            <w:pPr>
              <w:tabs>
                <w:tab w:val="left" w:pos="4320"/>
              </w:tabs>
              <w:jc w:val="center"/>
              <w:rPr>
                <w:b/>
              </w:rPr>
            </w:pPr>
            <w:r>
              <w:rPr>
                <w:b/>
              </w:rPr>
              <w:t>A</w:t>
            </w:r>
            <w:r w:rsidR="00C503E7">
              <w:rPr>
                <w:b/>
              </w:rPr>
              <w:t>I</w:t>
            </w:r>
          </w:p>
          <w:p w:rsidR="00C503E7" w:rsidRDefault="00C503E7" w:rsidP="00E35A6D">
            <w:pPr>
              <w:tabs>
                <w:tab w:val="left" w:pos="4320"/>
              </w:tabs>
              <w:jc w:val="center"/>
              <w:rPr>
                <w:b/>
              </w:rPr>
            </w:pPr>
          </w:p>
          <w:p w:rsidR="00C503E7" w:rsidRDefault="00C503E7" w:rsidP="00E35A6D">
            <w:pPr>
              <w:tabs>
                <w:tab w:val="left" w:pos="4320"/>
              </w:tabs>
              <w:jc w:val="center"/>
              <w:rPr>
                <w:b/>
              </w:rPr>
            </w:pPr>
            <w:r>
              <w:rPr>
                <w:b/>
              </w:rPr>
              <w:t>A</w:t>
            </w:r>
            <w:r w:rsidR="00A83A82">
              <w:rPr>
                <w:b/>
              </w:rPr>
              <w:t>I</w:t>
            </w:r>
          </w:p>
          <w:p w:rsidR="00C503E7" w:rsidRDefault="00C503E7" w:rsidP="00E35A6D">
            <w:pPr>
              <w:tabs>
                <w:tab w:val="left" w:pos="4320"/>
              </w:tabs>
              <w:jc w:val="center"/>
              <w:rPr>
                <w:b/>
              </w:rPr>
            </w:pPr>
          </w:p>
          <w:p w:rsidR="00C503E7" w:rsidRDefault="00C503E7" w:rsidP="00E35A6D">
            <w:pPr>
              <w:tabs>
                <w:tab w:val="left" w:pos="4320"/>
              </w:tabs>
              <w:jc w:val="center"/>
              <w:rPr>
                <w:b/>
              </w:rPr>
            </w:pPr>
            <w:r>
              <w:rPr>
                <w:b/>
              </w:rPr>
              <w:t>TI</w:t>
            </w:r>
          </w:p>
          <w:p w:rsidR="00C503E7" w:rsidRDefault="00C503E7" w:rsidP="00E35A6D">
            <w:pPr>
              <w:tabs>
                <w:tab w:val="left" w:pos="4320"/>
              </w:tabs>
              <w:jc w:val="center"/>
              <w:rPr>
                <w:b/>
              </w:rPr>
            </w:pPr>
          </w:p>
          <w:p w:rsidR="00C503E7" w:rsidRDefault="00C503E7" w:rsidP="00E35A6D">
            <w:pPr>
              <w:tabs>
                <w:tab w:val="left" w:pos="4320"/>
              </w:tabs>
              <w:jc w:val="center"/>
              <w:rPr>
                <w:b/>
              </w:rPr>
            </w:pPr>
            <w:r>
              <w:rPr>
                <w:b/>
              </w:rPr>
              <w:t>I</w:t>
            </w:r>
          </w:p>
          <w:p w:rsidR="00C503E7" w:rsidRDefault="00C503E7" w:rsidP="00E35A6D">
            <w:pPr>
              <w:tabs>
                <w:tab w:val="left" w:pos="4320"/>
              </w:tabs>
              <w:jc w:val="center"/>
              <w:rPr>
                <w:b/>
              </w:rPr>
            </w:pPr>
          </w:p>
          <w:p w:rsidR="00C503E7" w:rsidRDefault="00C503E7" w:rsidP="00E35A6D">
            <w:pPr>
              <w:tabs>
                <w:tab w:val="left" w:pos="4320"/>
              </w:tabs>
              <w:jc w:val="center"/>
              <w:rPr>
                <w:b/>
              </w:rPr>
            </w:pPr>
            <w:r>
              <w:rPr>
                <w:b/>
              </w:rPr>
              <w:t>I</w:t>
            </w:r>
          </w:p>
          <w:p w:rsidR="00C503E7" w:rsidRDefault="00C503E7" w:rsidP="00E35A6D">
            <w:pPr>
              <w:tabs>
                <w:tab w:val="left" w:pos="4320"/>
              </w:tabs>
              <w:jc w:val="center"/>
              <w:rPr>
                <w:b/>
              </w:rPr>
            </w:pPr>
          </w:p>
          <w:p w:rsidR="00C503E7" w:rsidRDefault="00C503E7" w:rsidP="00E35A6D">
            <w:pPr>
              <w:tabs>
                <w:tab w:val="left" w:pos="4320"/>
              </w:tabs>
              <w:jc w:val="center"/>
              <w:rPr>
                <w:b/>
              </w:rPr>
            </w:pPr>
            <w:r>
              <w:rPr>
                <w:b/>
              </w:rPr>
              <w:t>TI</w:t>
            </w:r>
          </w:p>
          <w:p w:rsidR="00C503E7" w:rsidRDefault="00C503E7" w:rsidP="00E35A6D">
            <w:pPr>
              <w:tabs>
                <w:tab w:val="left" w:pos="4320"/>
              </w:tabs>
              <w:jc w:val="center"/>
              <w:rPr>
                <w:b/>
              </w:rPr>
            </w:pPr>
          </w:p>
          <w:p w:rsidR="00C503E7" w:rsidRDefault="00C503E7" w:rsidP="00E35A6D">
            <w:pPr>
              <w:tabs>
                <w:tab w:val="left" w:pos="4320"/>
              </w:tabs>
              <w:jc w:val="center"/>
              <w:rPr>
                <w:b/>
              </w:rPr>
            </w:pPr>
          </w:p>
          <w:p w:rsidR="00C503E7" w:rsidRDefault="00A83A82" w:rsidP="00E35A6D">
            <w:pPr>
              <w:tabs>
                <w:tab w:val="left" w:pos="4320"/>
              </w:tabs>
              <w:jc w:val="center"/>
              <w:rPr>
                <w:b/>
              </w:rPr>
            </w:pPr>
            <w:r>
              <w:rPr>
                <w:b/>
              </w:rPr>
              <w:t>I</w:t>
            </w:r>
          </w:p>
          <w:p w:rsidR="00C503E7" w:rsidRDefault="00C503E7" w:rsidP="00E35A6D">
            <w:pPr>
              <w:tabs>
                <w:tab w:val="left" w:pos="4320"/>
              </w:tabs>
              <w:jc w:val="center"/>
              <w:rPr>
                <w:b/>
              </w:rPr>
            </w:pPr>
          </w:p>
          <w:p w:rsidR="00C503E7" w:rsidRDefault="00C503E7" w:rsidP="00E35A6D">
            <w:pPr>
              <w:tabs>
                <w:tab w:val="left" w:pos="4320"/>
              </w:tabs>
              <w:jc w:val="center"/>
              <w:rPr>
                <w:b/>
              </w:rPr>
            </w:pPr>
            <w:r>
              <w:rPr>
                <w:b/>
              </w:rPr>
              <w:t>A</w:t>
            </w:r>
          </w:p>
          <w:p w:rsidR="00C503E7" w:rsidRPr="00E35A6D" w:rsidRDefault="00C503E7" w:rsidP="00E35A6D">
            <w:pPr>
              <w:tabs>
                <w:tab w:val="left" w:pos="4320"/>
              </w:tabs>
              <w:jc w:val="center"/>
              <w:rPr>
                <w:b/>
                <w:sz w:val="16"/>
                <w:szCs w:val="16"/>
              </w:rPr>
            </w:pPr>
          </w:p>
          <w:p w:rsidR="00C503E7" w:rsidRDefault="00C503E7" w:rsidP="00E35A6D">
            <w:pPr>
              <w:tabs>
                <w:tab w:val="left" w:pos="4320"/>
              </w:tabs>
              <w:jc w:val="center"/>
              <w:rPr>
                <w:b/>
              </w:rPr>
            </w:pPr>
            <w:r>
              <w:rPr>
                <w:b/>
              </w:rPr>
              <w:t>TI</w:t>
            </w:r>
          </w:p>
          <w:p w:rsidR="00C503E7" w:rsidRDefault="00C503E7" w:rsidP="00E35A6D">
            <w:pPr>
              <w:tabs>
                <w:tab w:val="left" w:pos="4320"/>
              </w:tabs>
              <w:jc w:val="center"/>
              <w:rPr>
                <w:b/>
              </w:rPr>
            </w:pPr>
          </w:p>
          <w:p w:rsidR="00C503E7" w:rsidRDefault="00C503E7" w:rsidP="00E35A6D">
            <w:pPr>
              <w:tabs>
                <w:tab w:val="left" w:pos="4320"/>
              </w:tabs>
              <w:jc w:val="center"/>
              <w:rPr>
                <w:b/>
              </w:rPr>
            </w:pPr>
            <w:r>
              <w:rPr>
                <w:b/>
              </w:rPr>
              <w:t>AI</w:t>
            </w:r>
          </w:p>
          <w:p w:rsidR="00C503E7" w:rsidRPr="00E35A6D" w:rsidRDefault="00C503E7" w:rsidP="00E35A6D">
            <w:pPr>
              <w:tabs>
                <w:tab w:val="left" w:pos="4320"/>
              </w:tabs>
              <w:jc w:val="center"/>
              <w:rPr>
                <w:b/>
                <w:sz w:val="16"/>
                <w:szCs w:val="16"/>
              </w:rPr>
            </w:pPr>
          </w:p>
          <w:p w:rsidR="00C503E7" w:rsidRDefault="00C503E7" w:rsidP="00E35A6D">
            <w:pPr>
              <w:tabs>
                <w:tab w:val="left" w:pos="4320"/>
              </w:tabs>
              <w:jc w:val="center"/>
              <w:rPr>
                <w:b/>
              </w:rPr>
            </w:pPr>
            <w:r>
              <w:rPr>
                <w:b/>
              </w:rPr>
              <w:t>AI</w:t>
            </w:r>
          </w:p>
          <w:p w:rsidR="00C503E7" w:rsidRPr="00E35A6D" w:rsidRDefault="00C503E7" w:rsidP="00E35A6D">
            <w:pPr>
              <w:tabs>
                <w:tab w:val="left" w:pos="4320"/>
              </w:tabs>
              <w:jc w:val="center"/>
              <w:rPr>
                <w:b/>
                <w:sz w:val="16"/>
                <w:szCs w:val="16"/>
              </w:rPr>
            </w:pPr>
          </w:p>
          <w:p w:rsidR="00610E87" w:rsidRPr="00C503E7" w:rsidRDefault="00C503E7" w:rsidP="008F09EC">
            <w:pPr>
              <w:tabs>
                <w:tab w:val="left" w:pos="4320"/>
              </w:tabs>
              <w:jc w:val="center"/>
              <w:rPr>
                <w:b/>
              </w:rPr>
            </w:pPr>
            <w:r>
              <w:rPr>
                <w:b/>
              </w:rPr>
              <w:t>A</w:t>
            </w:r>
            <w:r w:rsidR="00A83A82">
              <w:rPr>
                <w:b/>
              </w:rPr>
              <w:t>I</w:t>
            </w:r>
          </w:p>
        </w:tc>
      </w:tr>
      <w:tr w:rsidR="0025431F" w:rsidRPr="000D0777" w:rsidTr="0018443A">
        <w:tc>
          <w:tcPr>
            <w:tcW w:w="9828" w:type="dxa"/>
            <w:shd w:val="clear" w:color="auto" w:fill="C0C0C0"/>
          </w:tcPr>
          <w:p w:rsidR="0025431F" w:rsidRPr="000D0777" w:rsidRDefault="0025431F" w:rsidP="0025431F">
            <w:pPr>
              <w:tabs>
                <w:tab w:val="left" w:pos="4320"/>
              </w:tabs>
              <w:rPr>
                <w:b/>
              </w:rPr>
            </w:pPr>
            <w:r w:rsidRPr="000D0777">
              <w:rPr>
                <w:b/>
              </w:rPr>
              <w:t xml:space="preserve">Knowledge required </w:t>
            </w:r>
          </w:p>
        </w:tc>
        <w:tc>
          <w:tcPr>
            <w:tcW w:w="1053" w:type="dxa"/>
            <w:shd w:val="clear" w:color="auto" w:fill="C0C0C0"/>
          </w:tcPr>
          <w:p w:rsidR="0025431F" w:rsidRPr="000D0777" w:rsidRDefault="0025431F" w:rsidP="0025431F">
            <w:pPr>
              <w:tabs>
                <w:tab w:val="left" w:pos="4320"/>
              </w:tabs>
              <w:jc w:val="center"/>
              <w:rPr>
                <w:b/>
              </w:rPr>
            </w:pPr>
            <w:r w:rsidRPr="000D0777">
              <w:rPr>
                <w:b/>
              </w:rPr>
              <w:t>MOA</w:t>
            </w:r>
          </w:p>
        </w:tc>
      </w:tr>
      <w:tr w:rsidR="0025431F" w:rsidRPr="000D0777" w:rsidTr="0018443A">
        <w:tc>
          <w:tcPr>
            <w:tcW w:w="9828" w:type="dxa"/>
            <w:tcBorders>
              <w:bottom w:val="single" w:sz="4" w:space="0" w:color="auto"/>
            </w:tcBorders>
            <w:shd w:val="clear" w:color="auto" w:fill="auto"/>
          </w:tcPr>
          <w:p w:rsidR="0025431F" w:rsidRPr="000D0777" w:rsidRDefault="0025431F" w:rsidP="0025431F">
            <w:r w:rsidRPr="000D0777">
              <w:t>Appropriate social work professional qualification (BSc, BA, MA, DipSW, CQSW, or equivalent)</w:t>
            </w:r>
          </w:p>
          <w:p w:rsidR="0025431F" w:rsidRPr="000D0777" w:rsidRDefault="0025431F" w:rsidP="0025431F">
            <w:pPr>
              <w:rPr>
                <w:sz w:val="16"/>
                <w:szCs w:val="16"/>
              </w:rPr>
            </w:pPr>
          </w:p>
          <w:p w:rsidR="0025431F" w:rsidRDefault="0025431F" w:rsidP="0025431F">
            <w:r w:rsidRPr="000D0777">
              <w:t>Registration with the Health and care Professions Council (HCPC)</w:t>
            </w:r>
          </w:p>
          <w:p w:rsidR="004D693F" w:rsidRPr="000D0777" w:rsidRDefault="004D693F" w:rsidP="0025431F"/>
          <w:p w:rsidR="0025431F" w:rsidRPr="00E35A6D" w:rsidRDefault="0025431F" w:rsidP="0025431F">
            <w:pPr>
              <w:rPr>
                <w:sz w:val="16"/>
                <w:szCs w:val="16"/>
              </w:rPr>
            </w:pPr>
          </w:p>
          <w:p w:rsidR="0025431F" w:rsidRPr="000D0777" w:rsidRDefault="00E35A6D" w:rsidP="0025431F">
            <w:r>
              <w:lastRenderedPageBreak/>
              <w:t>O</w:t>
            </w:r>
            <w:r w:rsidR="0025431F" w:rsidRPr="000D0777">
              <w:t>f the range of theories and models for Social Work intervention with individuals, families, groups and communities.</w:t>
            </w:r>
          </w:p>
          <w:p w:rsidR="0025431F" w:rsidRPr="000D0777" w:rsidRDefault="0025431F" w:rsidP="0025431F">
            <w:pPr>
              <w:rPr>
                <w:sz w:val="16"/>
                <w:szCs w:val="16"/>
              </w:rPr>
            </w:pPr>
          </w:p>
          <w:p w:rsidR="0025431F" w:rsidRPr="000D0777" w:rsidRDefault="0025431F" w:rsidP="0025431F">
            <w:pPr>
              <w:jc w:val="both"/>
            </w:pPr>
            <w:r w:rsidRPr="000D0777">
              <w:t xml:space="preserve">Of relevant legislation </w:t>
            </w:r>
            <w:r w:rsidR="00427BFF" w:rsidRPr="000D0777">
              <w:t xml:space="preserve">in </w:t>
            </w:r>
            <w:r w:rsidR="00B230E4">
              <w:t>adoption</w:t>
            </w:r>
            <w:r w:rsidR="00495750">
              <w:t xml:space="preserve"> and fostering </w:t>
            </w:r>
            <w:r w:rsidR="00427BFF" w:rsidRPr="000D0777">
              <w:t xml:space="preserve"> and child</w:t>
            </w:r>
            <w:r w:rsidR="00A84C13" w:rsidRPr="000D0777">
              <w:t xml:space="preserve"> care </w:t>
            </w:r>
            <w:r w:rsidRPr="000D0777">
              <w:t>appropriate to the needs of service users from a wide range of backgrounds</w:t>
            </w:r>
          </w:p>
          <w:p w:rsidR="0025431F" w:rsidRDefault="0025431F" w:rsidP="0025431F">
            <w:pPr>
              <w:jc w:val="both"/>
              <w:rPr>
                <w:sz w:val="16"/>
                <w:szCs w:val="16"/>
              </w:rPr>
            </w:pPr>
          </w:p>
          <w:p w:rsidR="0018443A" w:rsidRPr="000D0777" w:rsidRDefault="0018443A" w:rsidP="0025431F">
            <w:pPr>
              <w:jc w:val="both"/>
              <w:rPr>
                <w:sz w:val="16"/>
                <w:szCs w:val="16"/>
              </w:rPr>
            </w:pPr>
          </w:p>
          <w:p w:rsidR="0025431F" w:rsidRPr="000D0777" w:rsidRDefault="0025431F" w:rsidP="0025431F">
            <w:pPr>
              <w:jc w:val="both"/>
            </w:pPr>
            <w:r w:rsidRPr="000D0777">
              <w:t xml:space="preserve">Awareness of the broad range of factors that impact on </w:t>
            </w:r>
            <w:r w:rsidR="00B230E4">
              <w:t>adoptive families</w:t>
            </w:r>
            <w:r w:rsidRPr="000D0777">
              <w:t xml:space="preserve"> </w:t>
            </w:r>
            <w:r w:rsidR="00215A28" w:rsidRPr="000D0777">
              <w:t>e.g.</w:t>
            </w:r>
            <w:r w:rsidRPr="000D0777">
              <w:t xml:space="preserve"> </w:t>
            </w:r>
            <w:r w:rsidR="00215A28">
              <w:t>separation, loss</w:t>
            </w:r>
            <w:r w:rsidR="00B230E4">
              <w:t>, grief ,</w:t>
            </w:r>
            <w:r w:rsidRPr="000D0777">
              <w:t>drugs, alcohol domestic violence</w:t>
            </w:r>
          </w:p>
          <w:p w:rsidR="0025431F" w:rsidRPr="000D0777" w:rsidRDefault="0025431F" w:rsidP="0025431F">
            <w:pPr>
              <w:jc w:val="both"/>
              <w:rPr>
                <w:sz w:val="16"/>
                <w:szCs w:val="16"/>
              </w:rPr>
            </w:pPr>
          </w:p>
          <w:p w:rsidR="0025431F" w:rsidRPr="000D0777" w:rsidRDefault="0025431F" w:rsidP="0025431F">
            <w:r w:rsidRPr="000D0777">
              <w:t>Understanding of the roles and responsibilities of statutory and voluntary agencies.</w:t>
            </w:r>
          </w:p>
          <w:p w:rsidR="0025431F" w:rsidRPr="000D0777" w:rsidRDefault="0025431F" w:rsidP="0025431F">
            <w:pPr>
              <w:rPr>
                <w:sz w:val="16"/>
                <w:szCs w:val="16"/>
              </w:rPr>
            </w:pPr>
          </w:p>
          <w:p w:rsidR="0025431F" w:rsidRPr="000D0777" w:rsidRDefault="0025431F" w:rsidP="0025431F">
            <w:r w:rsidRPr="000D0777">
              <w:t xml:space="preserve">Basic awareness of IT systems including Microsoft Office, Internet and Email, </w:t>
            </w:r>
          </w:p>
          <w:p w:rsidR="0025431F" w:rsidRPr="000D0777" w:rsidRDefault="0025431F" w:rsidP="0025431F">
            <w:pPr>
              <w:rPr>
                <w:sz w:val="16"/>
                <w:szCs w:val="16"/>
              </w:rPr>
            </w:pPr>
          </w:p>
          <w:p w:rsidR="0025431F" w:rsidRPr="000D0777" w:rsidRDefault="0025431F" w:rsidP="0025431F">
            <w:r w:rsidRPr="000D0777">
              <w:t>Of current, trends, policies, legislation and regulatory bodies in relation to vulnerable people within a social care setting</w:t>
            </w:r>
          </w:p>
          <w:p w:rsidR="0025431F" w:rsidRPr="000D0777" w:rsidRDefault="0025431F" w:rsidP="0025431F">
            <w:pPr>
              <w:rPr>
                <w:sz w:val="16"/>
                <w:szCs w:val="16"/>
              </w:rPr>
            </w:pPr>
          </w:p>
          <w:p w:rsidR="0025431F" w:rsidRPr="000D0777" w:rsidRDefault="0025431F" w:rsidP="0025431F">
            <w:pPr>
              <w:jc w:val="both"/>
              <w:rPr>
                <w:spacing w:val="-2"/>
                <w:szCs w:val="24"/>
              </w:rPr>
            </w:pPr>
            <w:r w:rsidRPr="000D0777">
              <w:rPr>
                <w:spacing w:val="-2"/>
                <w:szCs w:val="24"/>
              </w:rPr>
              <w:t>Demonstrate an understanding of the importance of confidentiality and the needs and wishes of individuals, families and carers as appropriate.</w:t>
            </w:r>
          </w:p>
          <w:p w:rsidR="0025431F" w:rsidRPr="000D0777" w:rsidRDefault="0025431F" w:rsidP="0025431F">
            <w:pPr>
              <w:jc w:val="both"/>
              <w:rPr>
                <w:spacing w:val="-2"/>
                <w:sz w:val="16"/>
                <w:szCs w:val="16"/>
              </w:rPr>
            </w:pPr>
          </w:p>
          <w:p w:rsidR="0025431F" w:rsidRPr="000D0777" w:rsidRDefault="0025431F" w:rsidP="0025431F">
            <w:pPr>
              <w:jc w:val="both"/>
              <w:rPr>
                <w:spacing w:val="-2"/>
              </w:rPr>
            </w:pPr>
            <w:r w:rsidRPr="000D0777">
              <w:rPr>
                <w:spacing w:val="-2"/>
              </w:rPr>
              <w:t>Demonstrate an awareness of needs and safeguarding issues associated with vulnerable people.</w:t>
            </w:r>
          </w:p>
          <w:p w:rsidR="0025431F" w:rsidRPr="000D0777" w:rsidRDefault="0025431F" w:rsidP="0025431F">
            <w:pPr>
              <w:jc w:val="both"/>
              <w:rPr>
                <w:spacing w:val="-2"/>
                <w:sz w:val="16"/>
              </w:rPr>
            </w:pPr>
          </w:p>
          <w:p w:rsidR="0025431F" w:rsidRPr="000D0777" w:rsidRDefault="0025431F" w:rsidP="00E35A6D">
            <w:pPr>
              <w:jc w:val="both"/>
            </w:pPr>
            <w:r w:rsidRPr="000D0777">
              <w:t>Demonstrate an understanding of diversity issues within local communities.</w:t>
            </w:r>
          </w:p>
        </w:tc>
        <w:tc>
          <w:tcPr>
            <w:tcW w:w="1053" w:type="dxa"/>
            <w:tcBorders>
              <w:bottom w:val="single" w:sz="4" w:space="0" w:color="auto"/>
            </w:tcBorders>
            <w:shd w:val="clear" w:color="auto" w:fill="auto"/>
          </w:tcPr>
          <w:p w:rsidR="0025431F" w:rsidRDefault="00C503E7" w:rsidP="0025431F">
            <w:pPr>
              <w:tabs>
                <w:tab w:val="left" w:pos="4320"/>
              </w:tabs>
              <w:jc w:val="center"/>
              <w:rPr>
                <w:b/>
              </w:rPr>
            </w:pPr>
            <w:r>
              <w:rPr>
                <w:b/>
              </w:rPr>
              <w:lastRenderedPageBreak/>
              <w:t>A</w:t>
            </w:r>
            <w:r w:rsidR="00A41217">
              <w:rPr>
                <w:b/>
              </w:rPr>
              <w:t>/C</w:t>
            </w:r>
          </w:p>
          <w:p w:rsidR="00C503E7" w:rsidRDefault="00C503E7" w:rsidP="0025431F">
            <w:pPr>
              <w:tabs>
                <w:tab w:val="left" w:pos="4320"/>
              </w:tabs>
              <w:jc w:val="center"/>
              <w:rPr>
                <w:b/>
              </w:rPr>
            </w:pPr>
          </w:p>
          <w:p w:rsidR="00C503E7" w:rsidRDefault="00C503E7" w:rsidP="0025431F">
            <w:pPr>
              <w:tabs>
                <w:tab w:val="left" w:pos="4320"/>
              </w:tabs>
              <w:jc w:val="center"/>
              <w:rPr>
                <w:b/>
              </w:rPr>
            </w:pPr>
            <w:r>
              <w:rPr>
                <w:b/>
              </w:rPr>
              <w:t>A</w:t>
            </w:r>
            <w:r w:rsidR="00A41217">
              <w:rPr>
                <w:b/>
              </w:rPr>
              <w:t>/C</w:t>
            </w:r>
          </w:p>
          <w:p w:rsidR="004D693F" w:rsidRDefault="004D693F" w:rsidP="0025431F">
            <w:pPr>
              <w:tabs>
                <w:tab w:val="left" w:pos="4320"/>
              </w:tabs>
              <w:jc w:val="center"/>
              <w:rPr>
                <w:b/>
              </w:rPr>
            </w:pPr>
          </w:p>
          <w:p w:rsidR="00C503E7" w:rsidRDefault="00C503E7" w:rsidP="0025431F">
            <w:pPr>
              <w:tabs>
                <w:tab w:val="left" w:pos="4320"/>
              </w:tabs>
              <w:jc w:val="center"/>
              <w:rPr>
                <w:b/>
              </w:rPr>
            </w:pPr>
          </w:p>
          <w:p w:rsidR="00C503E7" w:rsidRPr="00C503E7" w:rsidRDefault="00C503E7" w:rsidP="0025431F">
            <w:pPr>
              <w:tabs>
                <w:tab w:val="left" w:pos="4320"/>
              </w:tabs>
              <w:jc w:val="center"/>
              <w:rPr>
                <w:b/>
              </w:rPr>
            </w:pPr>
            <w:r>
              <w:rPr>
                <w:b/>
              </w:rPr>
              <w:lastRenderedPageBreak/>
              <w:t>ATI</w:t>
            </w:r>
          </w:p>
          <w:p w:rsidR="0025431F" w:rsidRPr="000D0777" w:rsidRDefault="0025431F" w:rsidP="0025431F">
            <w:pPr>
              <w:tabs>
                <w:tab w:val="left" w:pos="4320"/>
              </w:tabs>
            </w:pPr>
          </w:p>
          <w:p w:rsidR="0025431F" w:rsidRDefault="00C503E7" w:rsidP="0025431F">
            <w:pPr>
              <w:tabs>
                <w:tab w:val="left" w:pos="4320"/>
              </w:tabs>
              <w:jc w:val="center"/>
              <w:rPr>
                <w:b/>
              </w:rPr>
            </w:pPr>
            <w:r>
              <w:rPr>
                <w:b/>
              </w:rPr>
              <w:t>I</w:t>
            </w:r>
          </w:p>
          <w:p w:rsidR="00C503E7" w:rsidRDefault="00C503E7" w:rsidP="0025431F">
            <w:pPr>
              <w:tabs>
                <w:tab w:val="left" w:pos="4320"/>
              </w:tabs>
              <w:jc w:val="center"/>
              <w:rPr>
                <w:b/>
              </w:rPr>
            </w:pPr>
          </w:p>
          <w:p w:rsidR="00C503E7" w:rsidRDefault="00C503E7" w:rsidP="0025431F">
            <w:pPr>
              <w:tabs>
                <w:tab w:val="left" w:pos="4320"/>
              </w:tabs>
              <w:jc w:val="center"/>
              <w:rPr>
                <w:b/>
              </w:rPr>
            </w:pPr>
          </w:p>
          <w:p w:rsidR="0018443A" w:rsidRDefault="0018443A" w:rsidP="0025431F">
            <w:pPr>
              <w:tabs>
                <w:tab w:val="left" w:pos="4320"/>
              </w:tabs>
              <w:jc w:val="center"/>
              <w:rPr>
                <w:b/>
              </w:rPr>
            </w:pPr>
          </w:p>
          <w:p w:rsidR="00C503E7" w:rsidRDefault="00C503E7" w:rsidP="0025431F">
            <w:pPr>
              <w:tabs>
                <w:tab w:val="left" w:pos="4320"/>
              </w:tabs>
              <w:jc w:val="center"/>
              <w:rPr>
                <w:b/>
              </w:rPr>
            </w:pPr>
            <w:r>
              <w:rPr>
                <w:b/>
              </w:rPr>
              <w:t>ATI</w:t>
            </w:r>
          </w:p>
          <w:p w:rsidR="00C503E7" w:rsidRDefault="00C503E7" w:rsidP="0025431F">
            <w:pPr>
              <w:tabs>
                <w:tab w:val="left" w:pos="4320"/>
              </w:tabs>
              <w:jc w:val="center"/>
              <w:rPr>
                <w:b/>
              </w:rPr>
            </w:pPr>
          </w:p>
          <w:p w:rsidR="00C503E7" w:rsidRDefault="00A83A82" w:rsidP="0025431F">
            <w:pPr>
              <w:tabs>
                <w:tab w:val="left" w:pos="4320"/>
              </w:tabs>
              <w:jc w:val="center"/>
              <w:rPr>
                <w:b/>
              </w:rPr>
            </w:pPr>
            <w:r>
              <w:rPr>
                <w:b/>
              </w:rPr>
              <w:t>I</w:t>
            </w:r>
          </w:p>
          <w:p w:rsidR="00C503E7" w:rsidRDefault="00C503E7" w:rsidP="0025431F">
            <w:pPr>
              <w:tabs>
                <w:tab w:val="left" w:pos="4320"/>
              </w:tabs>
              <w:jc w:val="center"/>
              <w:rPr>
                <w:b/>
              </w:rPr>
            </w:pPr>
          </w:p>
          <w:p w:rsidR="00C503E7" w:rsidRDefault="00C503E7" w:rsidP="0025431F">
            <w:pPr>
              <w:tabs>
                <w:tab w:val="left" w:pos="4320"/>
              </w:tabs>
              <w:jc w:val="center"/>
              <w:rPr>
                <w:b/>
              </w:rPr>
            </w:pPr>
            <w:r>
              <w:rPr>
                <w:b/>
              </w:rPr>
              <w:t>A</w:t>
            </w:r>
          </w:p>
          <w:p w:rsidR="00C503E7" w:rsidRDefault="00C503E7" w:rsidP="0025431F">
            <w:pPr>
              <w:tabs>
                <w:tab w:val="left" w:pos="4320"/>
              </w:tabs>
              <w:jc w:val="center"/>
              <w:rPr>
                <w:b/>
              </w:rPr>
            </w:pPr>
          </w:p>
          <w:p w:rsidR="00C503E7" w:rsidRDefault="00C503E7" w:rsidP="0025431F">
            <w:pPr>
              <w:tabs>
                <w:tab w:val="left" w:pos="4320"/>
              </w:tabs>
              <w:jc w:val="center"/>
              <w:rPr>
                <w:b/>
              </w:rPr>
            </w:pPr>
            <w:r>
              <w:rPr>
                <w:b/>
              </w:rPr>
              <w:t>I</w:t>
            </w:r>
          </w:p>
          <w:p w:rsidR="00C503E7" w:rsidRDefault="00C503E7" w:rsidP="0025431F">
            <w:pPr>
              <w:tabs>
                <w:tab w:val="left" w:pos="4320"/>
              </w:tabs>
              <w:jc w:val="center"/>
              <w:rPr>
                <w:b/>
              </w:rPr>
            </w:pPr>
          </w:p>
          <w:p w:rsidR="00C503E7" w:rsidRDefault="00C503E7" w:rsidP="0025431F">
            <w:pPr>
              <w:tabs>
                <w:tab w:val="left" w:pos="4320"/>
              </w:tabs>
              <w:jc w:val="center"/>
              <w:rPr>
                <w:b/>
              </w:rPr>
            </w:pPr>
          </w:p>
          <w:p w:rsidR="00C503E7" w:rsidRDefault="00C503E7" w:rsidP="0025431F">
            <w:pPr>
              <w:tabs>
                <w:tab w:val="left" w:pos="4320"/>
              </w:tabs>
              <w:jc w:val="center"/>
              <w:rPr>
                <w:b/>
              </w:rPr>
            </w:pPr>
            <w:r>
              <w:rPr>
                <w:b/>
              </w:rPr>
              <w:t>AI</w:t>
            </w:r>
          </w:p>
          <w:p w:rsidR="00C503E7" w:rsidRDefault="00C503E7" w:rsidP="0025431F">
            <w:pPr>
              <w:tabs>
                <w:tab w:val="left" w:pos="4320"/>
              </w:tabs>
              <w:jc w:val="center"/>
              <w:rPr>
                <w:b/>
              </w:rPr>
            </w:pPr>
          </w:p>
          <w:p w:rsidR="00C503E7" w:rsidRDefault="00C503E7" w:rsidP="0025431F">
            <w:pPr>
              <w:tabs>
                <w:tab w:val="left" w:pos="4320"/>
              </w:tabs>
              <w:jc w:val="center"/>
              <w:rPr>
                <w:b/>
              </w:rPr>
            </w:pPr>
            <w:r>
              <w:rPr>
                <w:b/>
              </w:rPr>
              <w:t>ATI</w:t>
            </w:r>
          </w:p>
          <w:p w:rsidR="00C503E7" w:rsidRDefault="00C503E7" w:rsidP="0025431F">
            <w:pPr>
              <w:tabs>
                <w:tab w:val="left" w:pos="4320"/>
              </w:tabs>
              <w:jc w:val="center"/>
              <w:rPr>
                <w:b/>
              </w:rPr>
            </w:pPr>
          </w:p>
          <w:p w:rsidR="00C503E7" w:rsidRPr="000D0777" w:rsidRDefault="00C503E7" w:rsidP="0025431F">
            <w:pPr>
              <w:tabs>
                <w:tab w:val="left" w:pos="4320"/>
              </w:tabs>
              <w:jc w:val="center"/>
              <w:rPr>
                <w:b/>
              </w:rPr>
            </w:pPr>
            <w:r>
              <w:rPr>
                <w:b/>
              </w:rPr>
              <w:t>AI</w:t>
            </w:r>
          </w:p>
        </w:tc>
      </w:tr>
      <w:tr w:rsidR="0025431F" w:rsidRPr="000D0777" w:rsidTr="0018443A">
        <w:tc>
          <w:tcPr>
            <w:tcW w:w="9828" w:type="dxa"/>
            <w:shd w:val="clear" w:color="auto" w:fill="C0C0C0"/>
          </w:tcPr>
          <w:p w:rsidR="0025431F" w:rsidRPr="000D0777" w:rsidRDefault="0025431F" w:rsidP="0025431F">
            <w:pPr>
              <w:tabs>
                <w:tab w:val="left" w:pos="4320"/>
              </w:tabs>
              <w:rPr>
                <w:b/>
              </w:rPr>
            </w:pPr>
            <w:r w:rsidRPr="000D0777">
              <w:rPr>
                <w:b/>
              </w:rPr>
              <w:lastRenderedPageBreak/>
              <w:t xml:space="preserve">Experience required </w:t>
            </w:r>
          </w:p>
        </w:tc>
        <w:tc>
          <w:tcPr>
            <w:tcW w:w="1053" w:type="dxa"/>
            <w:shd w:val="clear" w:color="auto" w:fill="C0C0C0"/>
          </w:tcPr>
          <w:p w:rsidR="0025431F" w:rsidRPr="000D0777" w:rsidRDefault="0025431F" w:rsidP="0025431F">
            <w:pPr>
              <w:tabs>
                <w:tab w:val="left" w:pos="4320"/>
              </w:tabs>
              <w:jc w:val="center"/>
              <w:rPr>
                <w:b/>
              </w:rPr>
            </w:pPr>
            <w:r w:rsidRPr="000D0777">
              <w:rPr>
                <w:b/>
              </w:rPr>
              <w:t>MOA</w:t>
            </w:r>
          </w:p>
        </w:tc>
      </w:tr>
      <w:tr w:rsidR="0025431F" w:rsidRPr="000D0777" w:rsidTr="0018443A">
        <w:tc>
          <w:tcPr>
            <w:tcW w:w="9828" w:type="dxa"/>
            <w:tcBorders>
              <w:bottom w:val="single" w:sz="4" w:space="0" w:color="auto"/>
            </w:tcBorders>
            <w:shd w:val="clear" w:color="auto" w:fill="auto"/>
          </w:tcPr>
          <w:p w:rsidR="0025431F" w:rsidRPr="000D0777" w:rsidRDefault="0025431F" w:rsidP="0025431F">
            <w:r w:rsidRPr="000D0777">
              <w:t>Of implementing a person centred/child focused approach</w:t>
            </w:r>
          </w:p>
          <w:p w:rsidR="0025431F" w:rsidRPr="000D0777" w:rsidRDefault="0025431F" w:rsidP="0025431F">
            <w:pPr>
              <w:rPr>
                <w:sz w:val="16"/>
                <w:szCs w:val="16"/>
              </w:rPr>
            </w:pPr>
          </w:p>
          <w:p w:rsidR="0025431F" w:rsidRPr="000D0777" w:rsidRDefault="0025431F" w:rsidP="0025431F">
            <w:r w:rsidRPr="000D0777">
              <w:t>Demonstrated creativity in tackling and solving problems</w:t>
            </w:r>
          </w:p>
          <w:p w:rsidR="0025431F" w:rsidRPr="000D0777" w:rsidRDefault="0025431F" w:rsidP="0025431F">
            <w:pPr>
              <w:jc w:val="both"/>
              <w:rPr>
                <w:sz w:val="18"/>
                <w:szCs w:val="18"/>
              </w:rPr>
            </w:pPr>
          </w:p>
          <w:p w:rsidR="0025431F" w:rsidRPr="000D0777" w:rsidRDefault="0025431F" w:rsidP="0025431F">
            <w:pPr>
              <w:jc w:val="both"/>
            </w:pPr>
            <w:r w:rsidRPr="000D0777">
              <w:t>Of advocacy and user involvement.</w:t>
            </w:r>
          </w:p>
          <w:p w:rsidR="0025431F" w:rsidRPr="000D0777" w:rsidRDefault="0025431F" w:rsidP="0025431F">
            <w:pPr>
              <w:jc w:val="both"/>
              <w:rPr>
                <w:sz w:val="16"/>
                <w:szCs w:val="16"/>
              </w:rPr>
            </w:pPr>
          </w:p>
          <w:p w:rsidR="0025431F" w:rsidRPr="000D0777" w:rsidRDefault="0025431F" w:rsidP="0025431F">
            <w:r w:rsidRPr="000D0777">
              <w:t>Of using initiative and a commitment to developing services</w:t>
            </w:r>
          </w:p>
          <w:p w:rsidR="0025431F" w:rsidRPr="000D0777" w:rsidRDefault="0025431F" w:rsidP="0025431F">
            <w:pPr>
              <w:rPr>
                <w:sz w:val="16"/>
                <w:szCs w:val="16"/>
              </w:rPr>
            </w:pPr>
            <w:r w:rsidRPr="000D0777">
              <w:rPr>
                <w:sz w:val="16"/>
                <w:szCs w:val="16"/>
              </w:rPr>
              <w:br/>
            </w:r>
            <w:r w:rsidRPr="000D0777">
              <w:t>Use of reflective practice techniques to critically analyse information to inform decision making and planning</w:t>
            </w:r>
            <w:r w:rsidRPr="000D0777">
              <w:br/>
            </w:r>
          </w:p>
          <w:p w:rsidR="0025431F" w:rsidRPr="000D0777" w:rsidRDefault="0025431F" w:rsidP="0025431F">
            <w:r w:rsidRPr="000D0777">
              <w:t>Producing written records and reports to a high standard for a variety of purposes with language suited to function</w:t>
            </w:r>
            <w:r w:rsidRPr="000D0777">
              <w:br/>
            </w:r>
            <w:r w:rsidRPr="000D0777">
              <w:br/>
              <w:t xml:space="preserve">Application of information gathering skills to make and contribute to assessments </w:t>
            </w:r>
          </w:p>
          <w:p w:rsidR="0025431F" w:rsidRPr="000D0777" w:rsidRDefault="0025431F" w:rsidP="0025431F">
            <w:pPr>
              <w:rPr>
                <w:sz w:val="16"/>
                <w:szCs w:val="16"/>
              </w:rPr>
            </w:pPr>
          </w:p>
          <w:p w:rsidR="0025431F" w:rsidRPr="000D0777" w:rsidRDefault="0025431F" w:rsidP="0025431F">
            <w:pPr>
              <w:rPr>
                <w:sz w:val="16"/>
                <w:szCs w:val="16"/>
              </w:rPr>
            </w:pPr>
            <w:r w:rsidRPr="000D0777">
              <w:t>Of using supervision effectively</w:t>
            </w:r>
            <w:r w:rsidRPr="000D0777">
              <w:br/>
            </w:r>
          </w:p>
          <w:p w:rsidR="0025431F" w:rsidRPr="000D0777" w:rsidRDefault="0025431F" w:rsidP="0025431F">
            <w:r w:rsidRPr="000D0777">
              <w:t xml:space="preserve">Minimum of 12 months post qualification experience of working in a statutory </w:t>
            </w:r>
            <w:r w:rsidR="00A84C13" w:rsidRPr="000D0777">
              <w:t xml:space="preserve">child care </w:t>
            </w:r>
            <w:r w:rsidRPr="000D0777">
              <w:t>setting</w:t>
            </w:r>
            <w:r w:rsidR="00495750">
              <w:t xml:space="preserve"> (fieldwork</w:t>
            </w:r>
            <w:r w:rsidR="00AB36DA">
              <w:t>).</w:t>
            </w:r>
          </w:p>
          <w:p w:rsidR="0025431F" w:rsidRPr="000D0777" w:rsidRDefault="0025431F" w:rsidP="0025431F">
            <w:pPr>
              <w:rPr>
                <w:sz w:val="16"/>
                <w:szCs w:val="16"/>
              </w:rPr>
            </w:pPr>
          </w:p>
          <w:p w:rsidR="0025431F" w:rsidRPr="000D0777" w:rsidRDefault="00E35A6D" w:rsidP="00E35A6D">
            <w:r>
              <w:t>O</w:t>
            </w:r>
            <w:r w:rsidR="0025431F" w:rsidRPr="000D0777">
              <w:t>f devising, implementing and reviewing support plans</w:t>
            </w:r>
          </w:p>
        </w:tc>
        <w:tc>
          <w:tcPr>
            <w:tcW w:w="1053" w:type="dxa"/>
            <w:tcBorders>
              <w:bottom w:val="single" w:sz="4" w:space="0" w:color="auto"/>
            </w:tcBorders>
            <w:shd w:val="clear" w:color="auto" w:fill="auto"/>
          </w:tcPr>
          <w:p w:rsidR="0025431F" w:rsidRDefault="00C503E7" w:rsidP="00E35A6D">
            <w:pPr>
              <w:tabs>
                <w:tab w:val="left" w:pos="4320"/>
              </w:tabs>
              <w:jc w:val="center"/>
              <w:rPr>
                <w:b/>
              </w:rPr>
            </w:pPr>
            <w:r>
              <w:rPr>
                <w:b/>
              </w:rPr>
              <w:t>I</w:t>
            </w:r>
          </w:p>
          <w:p w:rsidR="00C503E7" w:rsidRDefault="00C503E7" w:rsidP="00E35A6D">
            <w:pPr>
              <w:tabs>
                <w:tab w:val="left" w:pos="4320"/>
              </w:tabs>
              <w:jc w:val="center"/>
              <w:rPr>
                <w:b/>
              </w:rPr>
            </w:pPr>
          </w:p>
          <w:p w:rsidR="00C503E7" w:rsidRDefault="00C503E7" w:rsidP="00E35A6D">
            <w:pPr>
              <w:tabs>
                <w:tab w:val="left" w:pos="4320"/>
              </w:tabs>
              <w:jc w:val="center"/>
              <w:rPr>
                <w:b/>
              </w:rPr>
            </w:pPr>
            <w:r>
              <w:rPr>
                <w:b/>
              </w:rPr>
              <w:t>TI</w:t>
            </w:r>
          </w:p>
          <w:p w:rsidR="00C503E7" w:rsidRDefault="00C503E7" w:rsidP="00E35A6D">
            <w:pPr>
              <w:tabs>
                <w:tab w:val="left" w:pos="4320"/>
              </w:tabs>
              <w:jc w:val="center"/>
              <w:rPr>
                <w:b/>
              </w:rPr>
            </w:pPr>
          </w:p>
          <w:p w:rsidR="00C503E7" w:rsidRDefault="00C503E7" w:rsidP="00E35A6D">
            <w:pPr>
              <w:tabs>
                <w:tab w:val="left" w:pos="4320"/>
              </w:tabs>
              <w:jc w:val="center"/>
              <w:rPr>
                <w:b/>
              </w:rPr>
            </w:pPr>
            <w:r>
              <w:rPr>
                <w:b/>
              </w:rPr>
              <w:t>A</w:t>
            </w:r>
            <w:r w:rsidR="000F6641">
              <w:rPr>
                <w:b/>
              </w:rPr>
              <w:t>I</w:t>
            </w:r>
          </w:p>
          <w:p w:rsidR="00A83A82" w:rsidRDefault="00A83A82" w:rsidP="00E35A6D">
            <w:pPr>
              <w:tabs>
                <w:tab w:val="left" w:pos="4320"/>
              </w:tabs>
              <w:jc w:val="center"/>
              <w:rPr>
                <w:b/>
              </w:rPr>
            </w:pPr>
            <w:r>
              <w:rPr>
                <w:b/>
              </w:rPr>
              <w:t>I</w:t>
            </w:r>
          </w:p>
          <w:p w:rsidR="00A41217" w:rsidRDefault="00A41217" w:rsidP="00E35A6D">
            <w:pPr>
              <w:tabs>
                <w:tab w:val="left" w:pos="4320"/>
              </w:tabs>
              <w:jc w:val="center"/>
              <w:rPr>
                <w:b/>
              </w:rPr>
            </w:pPr>
          </w:p>
          <w:p w:rsidR="00A41217" w:rsidRDefault="00A41217" w:rsidP="00E35A6D">
            <w:pPr>
              <w:tabs>
                <w:tab w:val="left" w:pos="4320"/>
              </w:tabs>
              <w:jc w:val="center"/>
              <w:rPr>
                <w:b/>
              </w:rPr>
            </w:pPr>
            <w:r>
              <w:rPr>
                <w:b/>
              </w:rPr>
              <w:t>I</w:t>
            </w:r>
          </w:p>
          <w:p w:rsidR="00A41217" w:rsidRDefault="00A41217" w:rsidP="00E35A6D">
            <w:pPr>
              <w:tabs>
                <w:tab w:val="left" w:pos="4320"/>
              </w:tabs>
              <w:jc w:val="center"/>
              <w:rPr>
                <w:b/>
              </w:rPr>
            </w:pPr>
          </w:p>
          <w:p w:rsidR="00A41217" w:rsidRDefault="00A41217" w:rsidP="00E35A6D">
            <w:pPr>
              <w:tabs>
                <w:tab w:val="left" w:pos="4320"/>
              </w:tabs>
              <w:jc w:val="center"/>
              <w:rPr>
                <w:b/>
              </w:rPr>
            </w:pPr>
          </w:p>
          <w:p w:rsidR="00C503E7" w:rsidRDefault="00C503E7" w:rsidP="00E35A6D">
            <w:pPr>
              <w:tabs>
                <w:tab w:val="left" w:pos="4320"/>
              </w:tabs>
              <w:jc w:val="center"/>
              <w:rPr>
                <w:b/>
              </w:rPr>
            </w:pPr>
            <w:r>
              <w:rPr>
                <w:b/>
              </w:rPr>
              <w:t>AI</w:t>
            </w:r>
          </w:p>
          <w:p w:rsidR="00C503E7" w:rsidRDefault="00C503E7" w:rsidP="00E35A6D">
            <w:pPr>
              <w:tabs>
                <w:tab w:val="left" w:pos="4320"/>
              </w:tabs>
              <w:jc w:val="center"/>
              <w:rPr>
                <w:b/>
              </w:rPr>
            </w:pPr>
          </w:p>
          <w:p w:rsidR="00C503E7" w:rsidRDefault="00C503E7" w:rsidP="00E35A6D">
            <w:pPr>
              <w:tabs>
                <w:tab w:val="left" w:pos="4320"/>
              </w:tabs>
              <w:jc w:val="center"/>
              <w:rPr>
                <w:b/>
              </w:rPr>
            </w:pPr>
          </w:p>
          <w:p w:rsidR="00C503E7" w:rsidRDefault="00C503E7" w:rsidP="00E35A6D">
            <w:pPr>
              <w:tabs>
                <w:tab w:val="left" w:pos="4320"/>
              </w:tabs>
              <w:jc w:val="center"/>
              <w:rPr>
                <w:b/>
              </w:rPr>
            </w:pPr>
            <w:r>
              <w:rPr>
                <w:b/>
              </w:rPr>
              <w:t>A</w:t>
            </w:r>
            <w:r w:rsidR="00A41217">
              <w:rPr>
                <w:b/>
              </w:rPr>
              <w:t>/I</w:t>
            </w:r>
          </w:p>
          <w:p w:rsidR="00A41217" w:rsidRDefault="00A41217" w:rsidP="00E35A6D">
            <w:pPr>
              <w:tabs>
                <w:tab w:val="left" w:pos="4320"/>
              </w:tabs>
              <w:jc w:val="center"/>
              <w:rPr>
                <w:b/>
              </w:rPr>
            </w:pPr>
          </w:p>
          <w:p w:rsidR="00C503E7" w:rsidRDefault="00A41217" w:rsidP="00E35A6D">
            <w:pPr>
              <w:tabs>
                <w:tab w:val="left" w:pos="4320"/>
              </w:tabs>
              <w:jc w:val="center"/>
              <w:rPr>
                <w:b/>
              </w:rPr>
            </w:pPr>
            <w:r>
              <w:rPr>
                <w:b/>
              </w:rPr>
              <w:t>A</w:t>
            </w:r>
          </w:p>
          <w:p w:rsidR="00C503E7" w:rsidRDefault="00290F49" w:rsidP="00E35A6D">
            <w:pPr>
              <w:tabs>
                <w:tab w:val="left" w:pos="4320"/>
              </w:tabs>
              <w:jc w:val="center"/>
              <w:rPr>
                <w:b/>
              </w:rPr>
            </w:pPr>
            <w:r>
              <w:rPr>
                <w:b/>
              </w:rPr>
              <w:t>ATI</w:t>
            </w:r>
          </w:p>
          <w:p w:rsidR="00290F49" w:rsidRDefault="00290F49" w:rsidP="00E35A6D">
            <w:pPr>
              <w:tabs>
                <w:tab w:val="left" w:pos="4320"/>
              </w:tabs>
              <w:jc w:val="center"/>
              <w:rPr>
                <w:b/>
              </w:rPr>
            </w:pPr>
          </w:p>
          <w:p w:rsidR="00290F49" w:rsidRDefault="00290F49" w:rsidP="00E35A6D">
            <w:pPr>
              <w:tabs>
                <w:tab w:val="left" w:pos="4320"/>
              </w:tabs>
              <w:jc w:val="center"/>
              <w:rPr>
                <w:b/>
              </w:rPr>
            </w:pPr>
          </w:p>
          <w:p w:rsidR="00290F49" w:rsidRPr="000D0777" w:rsidRDefault="00290F49" w:rsidP="00E35A6D">
            <w:pPr>
              <w:tabs>
                <w:tab w:val="left" w:pos="4320"/>
              </w:tabs>
              <w:jc w:val="center"/>
              <w:rPr>
                <w:b/>
              </w:rPr>
            </w:pPr>
            <w:r>
              <w:rPr>
                <w:b/>
              </w:rPr>
              <w:t>AI</w:t>
            </w:r>
          </w:p>
        </w:tc>
      </w:tr>
      <w:tr w:rsidR="0025431F" w:rsidRPr="000D0777" w:rsidTr="0018443A">
        <w:tc>
          <w:tcPr>
            <w:tcW w:w="9828" w:type="dxa"/>
            <w:shd w:val="clear" w:color="auto" w:fill="C0C0C0"/>
          </w:tcPr>
          <w:p w:rsidR="0025431F" w:rsidRPr="000D0777" w:rsidRDefault="0025431F" w:rsidP="0025431F">
            <w:pPr>
              <w:tabs>
                <w:tab w:val="left" w:pos="4320"/>
              </w:tabs>
              <w:rPr>
                <w:b/>
              </w:rPr>
            </w:pPr>
            <w:r w:rsidRPr="000D0777">
              <w:rPr>
                <w:b/>
              </w:rPr>
              <w:t xml:space="preserve">Behavioural &amp; Other Related Characteristics required </w:t>
            </w:r>
          </w:p>
        </w:tc>
        <w:tc>
          <w:tcPr>
            <w:tcW w:w="1053" w:type="dxa"/>
            <w:shd w:val="clear" w:color="auto" w:fill="C0C0C0"/>
          </w:tcPr>
          <w:p w:rsidR="0025431F" w:rsidRPr="000D0777" w:rsidRDefault="0025431F" w:rsidP="0025431F">
            <w:pPr>
              <w:tabs>
                <w:tab w:val="left" w:pos="4320"/>
              </w:tabs>
              <w:jc w:val="center"/>
              <w:rPr>
                <w:b/>
              </w:rPr>
            </w:pPr>
            <w:r w:rsidRPr="000D0777">
              <w:rPr>
                <w:b/>
              </w:rPr>
              <w:t>MOA</w:t>
            </w:r>
          </w:p>
        </w:tc>
      </w:tr>
      <w:tr w:rsidR="0025431F" w:rsidRPr="000D0777" w:rsidTr="0018443A">
        <w:tc>
          <w:tcPr>
            <w:tcW w:w="9828" w:type="dxa"/>
            <w:shd w:val="clear" w:color="auto" w:fill="auto"/>
          </w:tcPr>
          <w:p w:rsidR="0025431F" w:rsidRPr="000D0777" w:rsidRDefault="0025431F" w:rsidP="0025431F">
            <w:pPr>
              <w:jc w:val="both"/>
            </w:pPr>
            <w:r w:rsidRPr="000D0777">
              <w:t>Committed to continuous improvement.</w:t>
            </w:r>
          </w:p>
          <w:p w:rsidR="0025431F" w:rsidRPr="000D0777" w:rsidRDefault="0025431F" w:rsidP="0025431F">
            <w:pPr>
              <w:jc w:val="both"/>
              <w:rPr>
                <w:sz w:val="12"/>
                <w:szCs w:val="12"/>
              </w:rPr>
            </w:pPr>
          </w:p>
          <w:p w:rsidR="0025431F" w:rsidRPr="000D0777" w:rsidRDefault="0025431F" w:rsidP="0025431F">
            <w:pPr>
              <w:jc w:val="both"/>
            </w:pPr>
            <w:r w:rsidRPr="000D0777">
              <w:t>Identify and take account of the significance of diversity on the lives of people and show application of this understanding in practice</w:t>
            </w:r>
          </w:p>
          <w:p w:rsidR="0025431F" w:rsidRPr="000D0777" w:rsidRDefault="0025431F" w:rsidP="0025431F">
            <w:pPr>
              <w:jc w:val="both"/>
              <w:rPr>
                <w:sz w:val="12"/>
                <w:szCs w:val="12"/>
              </w:rPr>
            </w:pPr>
          </w:p>
          <w:p w:rsidR="0025431F" w:rsidRPr="000D0777" w:rsidRDefault="0025431F" w:rsidP="0025431F">
            <w:pPr>
              <w:jc w:val="both"/>
            </w:pPr>
            <w:r w:rsidRPr="000D0777">
              <w:t>To carry out all duties having regard to an employee’s responsibility under the Council’s Health &amp; Safety Policies.</w:t>
            </w:r>
          </w:p>
          <w:p w:rsidR="0025431F" w:rsidRPr="000D0777" w:rsidRDefault="0025431F" w:rsidP="0025431F">
            <w:pPr>
              <w:jc w:val="both"/>
              <w:rPr>
                <w:sz w:val="12"/>
                <w:szCs w:val="12"/>
              </w:rPr>
            </w:pPr>
          </w:p>
          <w:p w:rsidR="0025431F" w:rsidRPr="000D0777" w:rsidRDefault="0025431F" w:rsidP="0025431F">
            <w:pPr>
              <w:jc w:val="both"/>
            </w:pPr>
            <w:r w:rsidRPr="000D0777">
              <w:t xml:space="preserve">Take responsibility for improving practice through professional development </w:t>
            </w:r>
          </w:p>
          <w:p w:rsidR="0025431F" w:rsidRPr="000D0777" w:rsidRDefault="0025431F" w:rsidP="0025431F">
            <w:pPr>
              <w:jc w:val="both"/>
              <w:rPr>
                <w:sz w:val="16"/>
                <w:szCs w:val="16"/>
              </w:rPr>
            </w:pPr>
          </w:p>
          <w:p w:rsidR="0025431F" w:rsidRDefault="0025431F" w:rsidP="0025431F">
            <w:pPr>
              <w:jc w:val="both"/>
            </w:pPr>
            <w:r w:rsidRPr="000D0777">
              <w:t>Registration with the Health and Care Professions Council (HCPC) upon commencement in post and maintain yearly registration</w:t>
            </w:r>
          </w:p>
          <w:p w:rsidR="0018443A" w:rsidRPr="000D0777" w:rsidRDefault="0018443A" w:rsidP="0025431F">
            <w:pPr>
              <w:jc w:val="both"/>
            </w:pPr>
          </w:p>
        </w:tc>
        <w:tc>
          <w:tcPr>
            <w:tcW w:w="1053" w:type="dxa"/>
            <w:shd w:val="clear" w:color="auto" w:fill="auto"/>
          </w:tcPr>
          <w:p w:rsidR="0025431F" w:rsidRDefault="00290F49" w:rsidP="00E35A6D">
            <w:pPr>
              <w:tabs>
                <w:tab w:val="left" w:pos="4320"/>
              </w:tabs>
              <w:jc w:val="center"/>
              <w:rPr>
                <w:b/>
              </w:rPr>
            </w:pPr>
            <w:r>
              <w:rPr>
                <w:b/>
              </w:rPr>
              <w:t>A</w:t>
            </w:r>
          </w:p>
          <w:p w:rsidR="00290F49" w:rsidRDefault="00290F49" w:rsidP="00E35A6D">
            <w:pPr>
              <w:tabs>
                <w:tab w:val="left" w:pos="4320"/>
              </w:tabs>
              <w:jc w:val="center"/>
              <w:rPr>
                <w:b/>
              </w:rPr>
            </w:pPr>
          </w:p>
          <w:p w:rsidR="00290F49" w:rsidRDefault="00290F49" w:rsidP="00E35A6D">
            <w:pPr>
              <w:tabs>
                <w:tab w:val="left" w:pos="4320"/>
              </w:tabs>
              <w:jc w:val="center"/>
              <w:rPr>
                <w:b/>
              </w:rPr>
            </w:pPr>
            <w:r>
              <w:rPr>
                <w:b/>
              </w:rPr>
              <w:t>A</w:t>
            </w:r>
            <w:r w:rsidR="000F6641">
              <w:rPr>
                <w:b/>
              </w:rPr>
              <w:t>I</w:t>
            </w:r>
          </w:p>
          <w:p w:rsidR="00290F49" w:rsidRDefault="00290F49" w:rsidP="00E35A6D">
            <w:pPr>
              <w:tabs>
                <w:tab w:val="left" w:pos="4320"/>
              </w:tabs>
              <w:jc w:val="center"/>
              <w:rPr>
                <w:b/>
              </w:rPr>
            </w:pPr>
          </w:p>
          <w:p w:rsidR="00290F49" w:rsidRDefault="00290F49" w:rsidP="00E35A6D">
            <w:pPr>
              <w:tabs>
                <w:tab w:val="left" w:pos="4320"/>
              </w:tabs>
              <w:jc w:val="center"/>
              <w:rPr>
                <w:b/>
              </w:rPr>
            </w:pPr>
            <w:r>
              <w:rPr>
                <w:b/>
              </w:rPr>
              <w:t>A</w:t>
            </w:r>
          </w:p>
          <w:p w:rsidR="00290F49" w:rsidRDefault="00290F49" w:rsidP="00E35A6D">
            <w:pPr>
              <w:tabs>
                <w:tab w:val="left" w:pos="4320"/>
              </w:tabs>
              <w:jc w:val="center"/>
              <w:rPr>
                <w:b/>
              </w:rPr>
            </w:pPr>
          </w:p>
          <w:p w:rsidR="00290F49" w:rsidRDefault="00290F49" w:rsidP="00E35A6D">
            <w:pPr>
              <w:tabs>
                <w:tab w:val="left" w:pos="4320"/>
              </w:tabs>
              <w:jc w:val="center"/>
              <w:rPr>
                <w:b/>
              </w:rPr>
            </w:pPr>
          </w:p>
          <w:p w:rsidR="00290F49" w:rsidRDefault="00290F49" w:rsidP="00E35A6D">
            <w:pPr>
              <w:tabs>
                <w:tab w:val="left" w:pos="4320"/>
              </w:tabs>
              <w:jc w:val="center"/>
              <w:rPr>
                <w:b/>
              </w:rPr>
            </w:pPr>
            <w:r>
              <w:rPr>
                <w:b/>
              </w:rPr>
              <w:t>A</w:t>
            </w:r>
          </w:p>
          <w:p w:rsidR="00290F49" w:rsidRDefault="00290F49" w:rsidP="00E35A6D">
            <w:pPr>
              <w:tabs>
                <w:tab w:val="left" w:pos="4320"/>
              </w:tabs>
              <w:jc w:val="center"/>
              <w:rPr>
                <w:b/>
              </w:rPr>
            </w:pPr>
          </w:p>
          <w:p w:rsidR="00290F49" w:rsidRPr="00290F49" w:rsidRDefault="00290F49" w:rsidP="00E35A6D">
            <w:pPr>
              <w:tabs>
                <w:tab w:val="left" w:pos="4320"/>
              </w:tabs>
              <w:jc w:val="center"/>
              <w:rPr>
                <w:b/>
              </w:rPr>
            </w:pPr>
            <w:r>
              <w:rPr>
                <w:b/>
              </w:rPr>
              <w:t>A</w:t>
            </w:r>
          </w:p>
          <w:p w:rsidR="0025431F" w:rsidRPr="000D0777" w:rsidRDefault="0025431F" w:rsidP="0025431F">
            <w:pPr>
              <w:tabs>
                <w:tab w:val="left" w:pos="4320"/>
              </w:tabs>
              <w:rPr>
                <w:b/>
                <w:sz w:val="12"/>
                <w:szCs w:val="12"/>
              </w:rPr>
            </w:pPr>
          </w:p>
        </w:tc>
      </w:tr>
    </w:tbl>
    <w:p w:rsidR="00F220E0" w:rsidRDefault="00F220E0" w:rsidP="0025431F">
      <w:pPr>
        <w:rPr>
          <w:sz w:val="12"/>
          <w:szCs w:val="12"/>
        </w:rPr>
      </w:pPr>
    </w:p>
    <w:p w:rsidR="0018443A" w:rsidRDefault="0018443A" w:rsidP="0025431F">
      <w:pPr>
        <w:rPr>
          <w:sz w:val="12"/>
          <w:szCs w:val="12"/>
        </w:rPr>
      </w:pPr>
    </w:p>
    <w:p w:rsidR="0018443A" w:rsidRDefault="0018443A" w:rsidP="0025431F">
      <w:pPr>
        <w:rPr>
          <w:sz w:val="12"/>
          <w:szCs w:val="12"/>
        </w:rPr>
      </w:pPr>
    </w:p>
    <w:p w:rsidR="0018443A" w:rsidRDefault="0018443A" w:rsidP="0025431F">
      <w:pPr>
        <w:rPr>
          <w:sz w:val="12"/>
          <w:szCs w:val="12"/>
        </w:rPr>
      </w:pPr>
    </w:p>
    <w:p w:rsidR="0018443A" w:rsidRDefault="0018443A" w:rsidP="0025431F">
      <w:pPr>
        <w:rPr>
          <w:sz w:val="12"/>
          <w:szCs w:val="12"/>
        </w:rPr>
      </w:pPr>
    </w:p>
    <w:p w:rsidR="0018443A" w:rsidRDefault="0018443A" w:rsidP="0025431F">
      <w:pPr>
        <w:rPr>
          <w:sz w:val="12"/>
          <w:szCs w:val="12"/>
        </w:rPr>
      </w:pPr>
    </w:p>
    <w:p w:rsidR="0018443A" w:rsidRDefault="0018443A" w:rsidP="0025431F">
      <w:pPr>
        <w:rPr>
          <w:sz w:val="12"/>
          <w:szCs w:val="12"/>
        </w:rPr>
      </w:pPr>
    </w:p>
    <w:p w:rsidR="0018443A" w:rsidRDefault="0018443A" w:rsidP="0025431F">
      <w:pPr>
        <w:rPr>
          <w:sz w:val="12"/>
          <w:szCs w:val="12"/>
        </w:rPr>
      </w:pPr>
    </w:p>
    <w:p w:rsidR="0018443A" w:rsidRDefault="0018443A" w:rsidP="0025431F">
      <w:pPr>
        <w:rPr>
          <w:sz w:val="12"/>
          <w:szCs w:val="12"/>
        </w:rPr>
      </w:pPr>
    </w:p>
    <w:p w:rsidR="0018443A" w:rsidRPr="000D0777" w:rsidRDefault="0018443A" w:rsidP="0025431F">
      <w:pPr>
        <w:rPr>
          <w:sz w:val="12"/>
          <w:szCs w:val="1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881"/>
      </w:tblGrid>
      <w:tr w:rsidR="0025431F" w:rsidRPr="000D0777" w:rsidTr="0018443A">
        <w:tc>
          <w:tcPr>
            <w:tcW w:w="10881" w:type="dxa"/>
            <w:shd w:val="clear" w:color="auto" w:fill="C0C0C0"/>
            <w:vAlign w:val="bottom"/>
          </w:tcPr>
          <w:p w:rsidR="0025431F" w:rsidRPr="000D0777" w:rsidRDefault="0025431F" w:rsidP="0025431F">
            <w:pPr>
              <w:tabs>
                <w:tab w:val="left" w:pos="4320"/>
              </w:tabs>
              <w:jc w:val="both"/>
              <w:rPr>
                <w:sz w:val="20"/>
                <w:szCs w:val="20"/>
              </w:rPr>
            </w:pPr>
            <w:r w:rsidRPr="000D0777">
              <w:rPr>
                <w:b/>
              </w:rPr>
              <w:lastRenderedPageBreak/>
              <w:t>PERSONAL SPECIFICATION DESIRABLE REQUIREMENTS:</w:t>
            </w:r>
            <w:r w:rsidRPr="000D0777">
              <w:rPr>
                <w:b/>
                <w:sz w:val="20"/>
                <w:szCs w:val="20"/>
              </w:rPr>
              <w:t xml:space="preserve"> </w:t>
            </w:r>
            <w:r w:rsidRPr="000D0777">
              <w:rPr>
                <w:sz w:val="20"/>
                <w:szCs w:val="20"/>
              </w:rPr>
              <w:t>It is desirable that the candidate should be able to demonstrate the following criteria for the post within the context of the specific role.  Candidates are not required to meet all the Desirable requirements however these may be used to distinguish between acceptable candidates.  Progression through the grades will be linked to the appraisal process and subject to you performing your key tasks to a satisfactory level, and where appropriate successful completion of examinations.</w:t>
            </w:r>
          </w:p>
          <w:p w:rsidR="0025431F" w:rsidRPr="000D0777" w:rsidRDefault="0025431F" w:rsidP="0025431F">
            <w:pPr>
              <w:tabs>
                <w:tab w:val="left" w:pos="4320"/>
              </w:tabs>
              <w:jc w:val="both"/>
              <w:rPr>
                <w:sz w:val="16"/>
                <w:szCs w:val="16"/>
              </w:rPr>
            </w:pPr>
          </w:p>
          <w:p w:rsidR="0025431F" w:rsidRPr="000D0777" w:rsidRDefault="0025431F" w:rsidP="0025431F">
            <w:pPr>
              <w:tabs>
                <w:tab w:val="left" w:pos="4320"/>
              </w:tabs>
              <w:jc w:val="both"/>
              <w:rPr>
                <w:b/>
              </w:rPr>
            </w:pPr>
            <w:r w:rsidRPr="000D0777">
              <w:rPr>
                <w:b/>
                <w:sz w:val="20"/>
                <w:szCs w:val="20"/>
              </w:rPr>
              <w:t>Method Of Assessment (MOA) – A = Application Form     T = Test     I  = Interview     C = Certificate</w:t>
            </w:r>
          </w:p>
        </w:tc>
      </w:tr>
    </w:tbl>
    <w:p w:rsidR="0025431F" w:rsidRPr="000D0777" w:rsidRDefault="0025431F" w:rsidP="0025431F">
      <w:pPr>
        <w:rPr>
          <w:sz w:val="8"/>
          <w:szCs w:val="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gridCol w:w="1053"/>
      </w:tblGrid>
      <w:tr w:rsidR="0025431F" w:rsidRPr="000D0777" w:rsidTr="0018443A">
        <w:tc>
          <w:tcPr>
            <w:tcW w:w="9828" w:type="dxa"/>
            <w:shd w:val="clear" w:color="auto" w:fill="C0C0C0"/>
          </w:tcPr>
          <w:p w:rsidR="0025431F" w:rsidRPr="000D0777" w:rsidRDefault="0025431F" w:rsidP="0025431F">
            <w:pPr>
              <w:tabs>
                <w:tab w:val="left" w:pos="4320"/>
              </w:tabs>
              <w:rPr>
                <w:b/>
              </w:rPr>
            </w:pPr>
            <w:r w:rsidRPr="000D0777">
              <w:rPr>
                <w:b/>
              </w:rPr>
              <w:t xml:space="preserve">Skills required </w:t>
            </w:r>
          </w:p>
        </w:tc>
        <w:tc>
          <w:tcPr>
            <w:tcW w:w="1053" w:type="dxa"/>
            <w:shd w:val="clear" w:color="auto" w:fill="C0C0C0"/>
          </w:tcPr>
          <w:p w:rsidR="0025431F" w:rsidRPr="000D0777" w:rsidRDefault="0025431F" w:rsidP="0025431F">
            <w:pPr>
              <w:tabs>
                <w:tab w:val="left" w:pos="4320"/>
              </w:tabs>
              <w:jc w:val="center"/>
              <w:rPr>
                <w:b/>
              </w:rPr>
            </w:pPr>
            <w:r w:rsidRPr="000D0777">
              <w:rPr>
                <w:b/>
              </w:rPr>
              <w:t>MOA</w:t>
            </w:r>
          </w:p>
        </w:tc>
      </w:tr>
      <w:tr w:rsidR="0025431F" w:rsidRPr="000D0777" w:rsidTr="0018443A">
        <w:tc>
          <w:tcPr>
            <w:tcW w:w="9828" w:type="dxa"/>
            <w:tcBorders>
              <w:bottom w:val="single" w:sz="4" w:space="0" w:color="auto"/>
            </w:tcBorders>
            <w:shd w:val="clear" w:color="auto" w:fill="auto"/>
          </w:tcPr>
          <w:p w:rsidR="0025431F" w:rsidRDefault="0025431F" w:rsidP="0025431F">
            <w:r w:rsidRPr="000D0777">
              <w:t>Possession of a full current driving licence</w:t>
            </w:r>
          </w:p>
          <w:p w:rsidR="00E35A6D" w:rsidRPr="00E35A6D" w:rsidRDefault="00E35A6D" w:rsidP="0025431F">
            <w:pPr>
              <w:rPr>
                <w:sz w:val="16"/>
                <w:szCs w:val="16"/>
              </w:rPr>
            </w:pPr>
          </w:p>
          <w:p w:rsidR="00A84C13" w:rsidRPr="000D0777" w:rsidRDefault="00A84C13" w:rsidP="0025431F">
            <w:r w:rsidRPr="000D0777">
              <w:t xml:space="preserve">Preparation and delivery of training/ </w:t>
            </w:r>
            <w:r w:rsidR="00215A28" w:rsidRPr="000D0777">
              <w:t>group work</w:t>
            </w:r>
          </w:p>
        </w:tc>
        <w:tc>
          <w:tcPr>
            <w:tcW w:w="1053" w:type="dxa"/>
            <w:tcBorders>
              <w:bottom w:val="single" w:sz="4" w:space="0" w:color="auto"/>
            </w:tcBorders>
            <w:shd w:val="clear" w:color="auto" w:fill="auto"/>
          </w:tcPr>
          <w:p w:rsidR="0025431F" w:rsidRDefault="00290F49" w:rsidP="00E35A6D">
            <w:pPr>
              <w:tabs>
                <w:tab w:val="left" w:pos="4320"/>
              </w:tabs>
              <w:jc w:val="center"/>
              <w:rPr>
                <w:b/>
              </w:rPr>
            </w:pPr>
            <w:r>
              <w:rPr>
                <w:b/>
              </w:rPr>
              <w:t>A</w:t>
            </w:r>
          </w:p>
          <w:p w:rsidR="00E35A6D" w:rsidRPr="00E35A6D" w:rsidRDefault="00E35A6D" w:rsidP="00E35A6D">
            <w:pPr>
              <w:tabs>
                <w:tab w:val="left" w:pos="4320"/>
              </w:tabs>
              <w:jc w:val="center"/>
              <w:rPr>
                <w:b/>
                <w:sz w:val="16"/>
                <w:szCs w:val="16"/>
              </w:rPr>
            </w:pPr>
          </w:p>
          <w:p w:rsidR="00290F49" w:rsidRPr="000D0777" w:rsidRDefault="00290F49" w:rsidP="00E35A6D">
            <w:pPr>
              <w:tabs>
                <w:tab w:val="left" w:pos="4320"/>
              </w:tabs>
              <w:jc w:val="center"/>
              <w:rPr>
                <w:b/>
              </w:rPr>
            </w:pPr>
            <w:r>
              <w:rPr>
                <w:b/>
              </w:rPr>
              <w:t>AI</w:t>
            </w:r>
          </w:p>
        </w:tc>
      </w:tr>
      <w:tr w:rsidR="0025431F" w:rsidRPr="000D0777" w:rsidTr="0018443A">
        <w:tc>
          <w:tcPr>
            <w:tcW w:w="9828" w:type="dxa"/>
            <w:shd w:val="clear" w:color="auto" w:fill="C0C0C0"/>
          </w:tcPr>
          <w:p w:rsidR="0025431F" w:rsidRPr="000D0777" w:rsidRDefault="0025431F" w:rsidP="0025431F">
            <w:pPr>
              <w:tabs>
                <w:tab w:val="left" w:pos="4320"/>
              </w:tabs>
              <w:rPr>
                <w:b/>
              </w:rPr>
            </w:pPr>
            <w:r w:rsidRPr="000D0777">
              <w:rPr>
                <w:b/>
              </w:rPr>
              <w:t xml:space="preserve">Knowledge required </w:t>
            </w:r>
          </w:p>
        </w:tc>
        <w:tc>
          <w:tcPr>
            <w:tcW w:w="1053" w:type="dxa"/>
            <w:shd w:val="clear" w:color="auto" w:fill="C0C0C0"/>
          </w:tcPr>
          <w:p w:rsidR="0025431F" w:rsidRPr="000D0777" w:rsidRDefault="0025431F" w:rsidP="00E35A6D">
            <w:pPr>
              <w:tabs>
                <w:tab w:val="left" w:pos="4320"/>
              </w:tabs>
              <w:jc w:val="center"/>
              <w:rPr>
                <w:b/>
              </w:rPr>
            </w:pPr>
            <w:r w:rsidRPr="000D0777">
              <w:rPr>
                <w:b/>
              </w:rPr>
              <w:t>MOA</w:t>
            </w:r>
          </w:p>
        </w:tc>
      </w:tr>
      <w:tr w:rsidR="0025431F" w:rsidRPr="000D0777" w:rsidTr="0018443A">
        <w:tc>
          <w:tcPr>
            <w:tcW w:w="9828" w:type="dxa"/>
            <w:tcBorders>
              <w:bottom w:val="single" w:sz="4" w:space="0" w:color="auto"/>
            </w:tcBorders>
            <w:shd w:val="clear" w:color="auto" w:fill="auto"/>
          </w:tcPr>
          <w:p w:rsidR="0025431F" w:rsidRPr="000D0777" w:rsidRDefault="0025431F" w:rsidP="0025431F">
            <w:pPr>
              <w:pStyle w:val="body"/>
              <w:rPr>
                <w:rFonts w:ascii="Arial" w:hAnsi="Arial" w:cs="Arial"/>
                <w:sz w:val="22"/>
                <w:szCs w:val="22"/>
              </w:rPr>
            </w:pPr>
            <w:r w:rsidRPr="000D0777">
              <w:rPr>
                <w:rFonts w:ascii="Arial" w:hAnsi="Arial" w:cs="Arial"/>
                <w:sz w:val="22"/>
                <w:szCs w:val="22"/>
              </w:rPr>
              <w:t>Of the range of services available to Service users, families and carers</w:t>
            </w:r>
          </w:p>
          <w:p w:rsidR="0025431F" w:rsidRPr="000D0777" w:rsidRDefault="0025431F" w:rsidP="0025431F">
            <w:pPr>
              <w:pStyle w:val="body"/>
              <w:rPr>
                <w:rFonts w:ascii="Arial" w:hAnsi="Arial" w:cs="Arial"/>
                <w:sz w:val="16"/>
                <w:szCs w:val="16"/>
              </w:rPr>
            </w:pPr>
          </w:p>
        </w:tc>
        <w:tc>
          <w:tcPr>
            <w:tcW w:w="1053" w:type="dxa"/>
            <w:tcBorders>
              <w:bottom w:val="single" w:sz="4" w:space="0" w:color="auto"/>
            </w:tcBorders>
            <w:shd w:val="clear" w:color="auto" w:fill="auto"/>
          </w:tcPr>
          <w:p w:rsidR="0025431F" w:rsidRPr="000D0777" w:rsidRDefault="00290F49" w:rsidP="00E35A6D">
            <w:pPr>
              <w:tabs>
                <w:tab w:val="left" w:pos="4320"/>
              </w:tabs>
              <w:jc w:val="center"/>
              <w:rPr>
                <w:b/>
              </w:rPr>
            </w:pPr>
            <w:r>
              <w:rPr>
                <w:b/>
              </w:rPr>
              <w:t>ATI</w:t>
            </w:r>
          </w:p>
        </w:tc>
      </w:tr>
      <w:tr w:rsidR="0025431F" w:rsidRPr="000D0777" w:rsidTr="0018443A">
        <w:tc>
          <w:tcPr>
            <w:tcW w:w="9828" w:type="dxa"/>
            <w:shd w:val="clear" w:color="auto" w:fill="C0C0C0"/>
          </w:tcPr>
          <w:p w:rsidR="0025431F" w:rsidRPr="000D0777" w:rsidRDefault="0025431F" w:rsidP="0025431F">
            <w:pPr>
              <w:tabs>
                <w:tab w:val="left" w:pos="4320"/>
              </w:tabs>
              <w:rPr>
                <w:b/>
              </w:rPr>
            </w:pPr>
            <w:r w:rsidRPr="000D0777">
              <w:rPr>
                <w:b/>
              </w:rPr>
              <w:t xml:space="preserve">Experience required </w:t>
            </w:r>
          </w:p>
        </w:tc>
        <w:tc>
          <w:tcPr>
            <w:tcW w:w="1053" w:type="dxa"/>
            <w:shd w:val="clear" w:color="auto" w:fill="C0C0C0"/>
          </w:tcPr>
          <w:p w:rsidR="0025431F" w:rsidRPr="000D0777" w:rsidRDefault="0025431F" w:rsidP="00E35A6D">
            <w:pPr>
              <w:tabs>
                <w:tab w:val="left" w:pos="4320"/>
              </w:tabs>
              <w:jc w:val="center"/>
              <w:rPr>
                <w:b/>
              </w:rPr>
            </w:pPr>
            <w:r w:rsidRPr="000D0777">
              <w:rPr>
                <w:b/>
              </w:rPr>
              <w:t>MOA</w:t>
            </w:r>
          </w:p>
        </w:tc>
      </w:tr>
      <w:tr w:rsidR="0025431F" w:rsidRPr="000D0777" w:rsidTr="0018443A">
        <w:tc>
          <w:tcPr>
            <w:tcW w:w="9828" w:type="dxa"/>
            <w:tcBorders>
              <w:bottom w:val="single" w:sz="4" w:space="0" w:color="auto"/>
            </w:tcBorders>
            <w:shd w:val="clear" w:color="auto" w:fill="auto"/>
          </w:tcPr>
          <w:p w:rsidR="0025431F" w:rsidRPr="000D0777" w:rsidRDefault="0025431F" w:rsidP="0025431F">
            <w:r w:rsidRPr="000D0777">
              <w:t>Of working with a wide range of Service user groups</w:t>
            </w:r>
          </w:p>
          <w:p w:rsidR="00E35A6D" w:rsidRPr="00E35A6D" w:rsidRDefault="00E35A6D" w:rsidP="0025431F">
            <w:pPr>
              <w:rPr>
                <w:sz w:val="16"/>
                <w:szCs w:val="16"/>
              </w:rPr>
            </w:pPr>
          </w:p>
          <w:p w:rsidR="00A84C13" w:rsidRPr="000D0777" w:rsidRDefault="00A84C13" w:rsidP="0025431F">
            <w:r w:rsidRPr="000D0777">
              <w:t>Of direct work with children and young people</w:t>
            </w:r>
          </w:p>
          <w:p w:rsidR="00E35A6D" w:rsidRPr="00E35A6D" w:rsidRDefault="00E35A6D" w:rsidP="0025431F">
            <w:pPr>
              <w:rPr>
                <w:sz w:val="16"/>
                <w:szCs w:val="16"/>
              </w:rPr>
            </w:pPr>
          </w:p>
          <w:p w:rsidR="00A84C13" w:rsidRDefault="00A84C13" w:rsidP="0025431F">
            <w:r w:rsidRPr="000D0777">
              <w:t>Of counselling</w:t>
            </w:r>
          </w:p>
          <w:p w:rsidR="00E35A6D" w:rsidRPr="00E35A6D" w:rsidRDefault="00E35A6D" w:rsidP="0025431F">
            <w:pPr>
              <w:rPr>
                <w:sz w:val="16"/>
                <w:szCs w:val="16"/>
              </w:rPr>
            </w:pPr>
          </w:p>
          <w:p w:rsidR="004F033B" w:rsidRPr="000D0777" w:rsidRDefault="004F033B" w:rsidP="0025431F">
            <w:r>
              <w:t xml:space="preserve">Of </w:t>
            </w:r>
            <w:r w:rsidR="00610E87">
              <w:t>group work</w:t>
            </w:r>
          </w:p>
          <w:p w:rsidR="00E35A6D" w:rsidRPr="00E35A6D" w:rsidRDefault="00E35A6D" w:rsidP="0025431F">
            <w:pPr>
              <w:rPr>
                <w:sz w:val="16"/>
                <w:szCs w:val="16"/>
              </w:rPr>
            </w:pPr>
          </w:p>
          <w:p w:rsidR="0025431F" w:rsidRPr="00E35A6D" w:rsidRDefault="00E35A6D" w:rsidP="0025431F">
            <w:r>
              <w:t>O</w:t>
            </w:r>
            <w:r w:rsidR="00A84C13" w:rsidRPr="000D0777">
              <w:t xml:space="preserve">f working with </w:t>
            </w:r>
            <w:r w:rsidR="00311602">
              <w:t>adoptive families</w:t>
            </w:r>
          </w:p>
        </w:tc>
        <w:tc>
          <w:tcPr>
            <w:tcW w:w="1053" w:type="dxa"/>
            <w:tcBorders>
              <w:bottom w:val="single" w:sz="4" w:space="0" w:color="auto"/>
            </w:tcBorders>
            <w:shd w:val="clear" w:color="auto" w:fill="auto"/>
          </w:tcPr>
          <w:p w:rsidR="0025431F" w:rsidRDefault="00290F49" w:rsidP="00E35A6D">
            <w:pPr>
              <w:tabs>
                <w:tab w:val="left" w:pos="4320"/>
              </w:tabs>
              <w:jc w:val="center"/>
              <w:rPr>
                <w:b/>
              </w:rPr>
            </w:pPr>
            <w:r>
              <w:rPr>
                <w:b/>
              </w:rPr>
              <w:t>A</w:t>
            </w:r>
          </w:p>
          <w:p w:rsidR="00E35A6D" w:rsidRPr="00E35A6D" w:rsidRDefault="00E35A6D" w:rsidP="00E35A6D">
            <w:pPr>
              <w:tabs>
                <w:tab w:val="left" w:pos="4320"/>
              </w:tabs>
              <w:jc w:val="center"/>
              <w:rPr>
                <w:b/>
                <w:sz w:val="16"/>
                <w:szCs w:val="16"/>
              </w:rPr>
            </w:pPr>
          </w:p>
          <w:p w:rsidR="00290F49" w:rsidRDefault="00290F49" w:rsidP="00E35A6D">
            <w:pPr>
              <w:tabs>
                <w:tab w:val="left" w:pos="4320"/>
              </w:tabs>
              <w:jc w:val="center"/>
              <w:rPr>
                <w:b/>
              </w:rPr>
            </w:pPr>
            <w:r>
              <w:rPr>
                <w:b/>
              </w:rPr>
              <w:t>A</w:t>
            </w:r>
          </w:p>
          <w:p w:rsidR="00E35A6D" w:rsidRPr="00E35A6D" w:rsidRDefault="00E35A6D" w:rsidP="00E35A6D">
            <w:pPr>
              <w:tabs>
                <w:tab w:val="left" w:pos="4320"/>
              </w:tabs>
              <w:jc w:val="center"/>
              <w:rPr>
                <w:b/>
                <w:sz w:val="16"/>
                <w:szCs w:val="16"/>
              </w:rPr>
            </w:pPr>
          </w:p>
          <w:p w:rsidR="00290F49" w:rsidRDefault="00290F49" w:rsidP="00E35A6D">
            <w:pPr>
              <w:tabs>
                <w:tab w:val="left" w:pos="4320"/>
              </w:tabs>
              <w:jc w:val="center"/>
              <w:rPr>
                <w:b/>
              </w:rPr>
            </w:pPr>
            <w:r>
              <w:rPr>
                <w:b/>
              </w:rPr>
              <w:t>A</w:t>
            </w:r>
          </w:p>
          <w:p w:rsidR="00E35A6D" w:rsidRPr="00E35A6D" w:rsidRDefault="00E35A6D" w:rsidP="00E35A6D">
            <w:pPr>
              <w:tabs>
                <w:tab w:val="left" w:pos="4320"/>
              </w:tabs>
              <w:jc w:val="center"/>
              <w:rPr>
                <w:b/>
                <w:sz w:val="16"/>
                <w:szCs w:val="16"/>
              </w:rPr>
            </w:pPr>
          </w:p>
          <w:p w:rsidR="00290F49" w:rsidRDefault="00290F49" w:rsidP="00E35A6D">
            <w:pPr>
              <w:tabs>
                <w:tab w:val="left" w:pos="4320"/>
              </w:tabs>
              <w:jc w:val="center"/>
              <w:rPr>
                <w:b/>
              </w:rPr>
            </w:pPr>
            <w:r>
              <w:rPr>
                <w:b/>
              </w:rPr>
              <w:t>A</w:t>
            </w:r>
          </w:p>
          <w:p w:rsidR="00E35A6D" w:rsidRPr="00E35A6D" w:rsidRDefault="00E35A6D" w:rsidP="00E35A6D">
            <w:pPr>
              <w:tabs>
                <w:tab w:val="left" w:pos="4320"/>
              </w:tabs>
              <w:jc w:val="center"/>
              <w:rPr>
                <w:b/>
                <w:sz w:val="16"/>
                <w:szCs w:val="16"/>
              </w:rPr>
            </w:pPr>
          </w:p>
          <w:p w:rsidR="00290F49" w:rsidRPr="000D0777" w:rsidRDefault="00290F49" w:rsidP="00E35A6D">
            <w:pPr>
              <w:tabs>
                <w:tab w:val="left" w:pos="4320"/>
              </w:tabs>
              <w:jc w:val="center"/>
              <w:rPr>
                <w:b/>
              </w:rPr>
            </w:pPr>
            <w:r>
              <w:rPr>
                <w:b/>
              </w:rPr>
              <w:t>AI</w:t>
            </w:r>
          </w:p>
        </w:tc>
      </w:tr>
      <w:tr w:rsidR="0025431F" w:rsidRPr="003521A6" w:rsidTr="0018443A">
        <w:tc>
          <w:tcPr>
            <w:tcW w:w="9828" w:type="dxa"/>
            <w:shd w:val="clear" w:color="auto" w:fill="C0C0C0"/>
          </w:tcPr>
          <w:p w:rsidR="0025431F" w:rsidRPr="000D0777" w:rsidRDefault="0025431F" w:rsidP="0025431F">
            <w:pPr>
              <w:tabs>
                <w:tab w:val="left" w:pos="4320"/>
              </w:tabs>
              <w:rPr>
                <w:b/>
              </w:rPr>
            </w:pPr>
            <w:r w:rsidRPr="000D0777">
              <w:rPr>
                <w:b/>
              </w:rPr>
              <w:t xml:space="preserve">Behavioural &amp; Other Related Characteristics required </w:t>
            </w:r>
          </w:p>
        </w:tc>
        <w:tc>
          <w:tcPr>
            <w:tcW w:w="1053" w:type="dxa"/>
            <w:shd w:val="clear" w:color="auto" w:fill="C0C0C0"/>
          </w:tcPr>
          <w:p w:rsidR="0025431F" w:rsidRPr="003521A6" w:rsidRDefault="0025431F" w:rsidP="0025431F">
            <w:pPr>
              <w:tabs>
                <w:tab w:val="left" w:pos="4320"/>
              </w:tabs>
              <w:jc w:val="center"/>
              <w:rPr>
                <w:b/>
              </w:rPr>
            </w:pPr>
            <w:r w:rsidRPr="000D0777">
              <w:rPr>
                <w:b/>
              </w:rPr>
              <w:t>MOA</w:t>
            </w:r>
          </w:p>
        </w:tc>
      </w:tr>
      <w:tr w:rsidR="0025431F" w:rsidRPr="003521A6" w:rsidTr="0018443A">
        <w:tc>
          <w:tcPr>
            <w:tcW w:w="9828" w:type="dxa"/>
            <w:shd w:val="clear" w:color="auto" w:fill="auto"/>
          </w:tcPr>
          <w:p w:rsidR="0025431F" w:rsidRPr="004557A4" w:rsidRDefault="0025431F" w:rsidP="0025431F">
            <w:pPr>
              <w:jc w:val="both"/>
            </w:pPr>
          </w:p>
        </w:tc>
        <w:tc>
          <w:tcPr>
            <w:tcW w:w="1053" w:type="dxa"/>
            <w:shd w:val="clear" w:color="auto" w:fill="auto"/>
          </w:tcPr>
          <w:p w:rsidR="0025431F" w:rsidRPr="003521A6" w:rsidRDefault="0025431F" w:rsidP="0025431F">
            <w:pPr>
              <w:tabs>
                <w:tab w:val="left" w:pos="4320"/>
              </w:tabs>
              <w:rPr>
                <w:b/>
              </w:rPr>
            </w:pPr>
          </w:p>
        </w:tc>
      </w:tr>
    </w:tbl>
    <w:p w:rsidR="0025431F" w:rsidRDefault="0025431F" w:rsidP="0025431F">
      <w:pPr>
        <w:rPr>
          <w:sz w:val="8"/>
          <w:szCs w:val="8"/>
        </w:rPr>
      </w:pPr>
    </w:p>
    <w:p w:rsidR="0025431F" w:rsidRDefault="0025431F" w:rsidP="0025431F">
      <w:pPr>
        <w:tabs>
          <w:tab w:val="left" w:pos="4320"/>
        </w:tabs>
        <w:rPr>
          <w:sz w:val="24"/>
          <w:szCs w:val="24"/>
        </w:rPr>
      </w:pPr>
    </w:p>
    <w:p w:rsidR="0025431F" w:rsidRPr="00C93591" w:rsidRDefault="0025431F" w:rsidP="0025431F"/>
    <w:p w:rsidR="004D693F" w:rsidRPr="00B10D5D" w:rsidRDefault="004D693F" w:rsidP="004D693F">
      <w:pPr>
        <w:rPr>
          <w:b/>
          <w:i/>
        </w:rPr>
      </w:pPr>
      <w:r w:rsidRPr="00B10D5D">
        <w:rPr>
          <w:b/>
          <w:u w:val="single"/>
        </w:rPr>
        <w:t>Job Risk Analysis</w:t>
      </w:r>
      <w:r w:rsidRPr="000E1024">
        <w:rPr>
          <w:b/>
        </w:rPr>
        <w:t xml:space="preserve">  </w:t>
      </w:r>
    </w:p>
    <w:p w:rsidR="004D693F" w:rsidRPr="00B10D5D" w:rsidRDefault="004D693F" w:rsidP="004D69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7413"/>
      </w:tblGrid>
      <w:tr w:rsidR="004D693F" w:rsidRPr="00D14C41" w:rsidTr="004D693F">
        <w:tc>
          <w:tcPr>
            <w:tcW w:w="3468" w:type="dxa"/>
            <w:shd w:val="clear" w:color="auto" w:fill="auto"/>
          </w:tcPr>
          <w:p w:rsidR="004D693F" w:rsidRPr="00D14C41" w:rsidRDefault="004D693F" w:rsidP="008310DB">
            <w:r w:rsidRPr="00D14C41">
              <w:t>Recruiting Employer</w:t>
            </w:r>
          </w:p>
        </w:tc>
        <w:tc>
          <w:tcPr>
            <w:tcW w:w="7413" w:type="dxa"/>
            <w:shd w:val="clear" w:color="auto" w:fill="auto"/>
          </w:tcPr>
          <w:p w:rsidR="004D693F" w:rsidRPr="00D14C41" w:rsidRDefault="004D693F" w:rsidP="008310DB">
            <w:smartTag w:uri="urn:schemas-microsoft-com:office:smarttags" w:element="place">
              <w:r w:rsidRPr="00D14C41">
                <w:t>Leeds</w:t>
              </w:r>
            </w:smartTag>
            <w:r w:rsidRPr="00D14C41">
              <w:t xml:space="preserve"> City Council</w:t>
            </w:r>
          </w:p>
        </w:tc>
      </w:tr>
      <w:tr w:rsidR="004D693F" w:rsidRPr="00D14C41" w:rsidTr="004D693F">
        <w:tc>
          <w:tcPr>
            <w:tcW w:w="3468" w:type="dxa"/>
            <w:shd w:val="clear" w:color="auto" w:fill="auto"/>
          </w:tcPr>
          <w:p w:rsidR="004D693F" w:rsidRPr="00D14C41" w:rsidRDefault="004D693F" w:rsidP="008310DB">
            <w:r w:rsidRPr="00D14C41">
              <w:t>Department and Section</w:t>
            </w:r>
          </w:p>
        </w:tc>
        <w:tc>
          <w:tcPr>
            <w:tcW w:w="7413" w:type="dxa"/>
            <w:shd w:val="clear" w:color="auto" w:fill="auto"/>
          </w:tcPr>
          <w:p w:rsidR="004D693F" w:rsidRPr="00D14C41" w:rsidRDefault="004D693F" w:rsidP="008310DB">
            <w:r>
              <w:t>One adoption</w:t>
            </w:r>
          </w:p>
        </w:tc>
      </w:tr>
      <w:tr w:rsidR="004D693F" w:rsidRPr="00D14C41" w:rsidTr="004D693F">
        <w:tc>
          <w:tcPr>
            <w:tcW w:w="3468" w:type="dxa"/>
            <w:shd w:val="clear" w:color="auto" w:fill="auto"/>
          </w:tcPr>
          <w:p w:rsidR="004D693F" w:rsidRPr="00D14C41" w:rsidRDefault="004D693F" w:rsidP="008310DB">
            <w:r w:rsidRPr="00D14C41">
              <w:t>Post/Job Title</w:t>
            </w:r>
          </w:p>
        </w:tc>
        <w:tc>
          <w:tcPr>
            <w:tcW w:w="7413" w:type="dxa"/>
            <w:shd w:val="clear" w:color="auto" w:fill="auto"/>
          </w:tcPr>
          <w:p w:rsidR="004D693F" w:rsidRPr="00D14C41" w:rsidRDefault="004D693F" w:rsidP="008310DB">
            <w:r>
              <w:t>Social worker adoption</w:t>
            </w:r>
          </w:p>
        </w:tc>
      </w:tr>
      <w:tr w:rsidR="004D693F" w:rsidRPr="00D14C41" w:rsidTr="004D693F">
        <w:tc>
          <w:tcPr>
            <w:tcW w:w="3468" w:type="dxa"/>
            <w:shd w:val="clear" w:color="auto" w:fill="auto"/>
          </w:tcPr>
          <w:p w:rsidR="004D693F" w:rsidRPr="00D14C41" w:rsidRDefault="004D693F" w:rsidP="008310DB">
            <w:r w:rsidRPr="00D14C41">
              <w:t>Description of main activities the applicant would be required to undertake</w:t>
            </w:r>
          </w:p>
        </w:tc>
        <w:tc>
          <w:tcPr>
            <w:tcW w:w="7413" w:type="dxa"/>
            <w:shd w:val="clear" w:color="auto" w:fill="auto"/>
          </w:tcPr>
          <w:p w:rsidR="004D693F" w:rsidRPr="00D14C41" w:rsidRDefault="004D693F" w:rsidP="008310DB">
            <w:pPr>
              <w:ind w:left="360"/>
            </w:pPr>
            <w:r w:rsidRPr="00D14C41">
              <w:t xml:space="preserve">See job description </w:t>
            </w:r>
          </w:p>
        </w:tc>
      </w:tr>
      <w:tr w:rsidR="004D693F" w:rsidRPr="00D14C41" w:rsidTr="004D693F">
        <w:tc>
          <w:tcPr>
            <w:tcW w:w="3468" w:type="dxa"/>
            <w:shd w:val="clear" w:color="auto" w:fill="auto"/>
          </w:tcPr>
          <w:p w:rsidR="004D693F" w:rsidRPr="00D14C41" w:rsidRDefault="004D693F" w:rsidP="008310DB">
            <w:r w:rsidRPr="00D14C41">
              <w:t>Hours/work pattern</w:t>
            </w:r>
          </w:p>
        </w:tc>
        <w:tc>
          <w:tcPr>
            <w:tcW w:w="7413" w:type="dxa"/>
            <w:shd w:val="clear" w:color="auto" w:fill="auto"/>
          </w:tcPr>
          <w:p w:rsidR="004D693F" w:rsidRPr="00D14C41" w:rsidRDefault="004D693F" w:rsidP="008310DB">
            <w:r w:rsidRPr="00D14C41">
              <w:t xml:space="preserve">37 hours </w:t>
            </w:r>
          </w:p>
        </w:tc>
      </w:tr>
    </w:tbl>
    <w:p w:rsidR="004D693F" w:rsidRDefault="004D693F" w:rsidP="004D693F"/>
    <w:p w:rsidR="004D693F" w:rsidRPr="004F4291" w:rsidRDefault="004D693F" w:rsidP="004D693F">
      <w:pPr>
        <w:ind w:left="360"/>
        <w:rPr>
          <w:b/>
        </w:rPr>
      </w:pPr>
      <w:r>
        <w:t xml:space="preserve"> </w:t>
      </w:r>
      <w:r w:rsidRPr="004F4291">
        <w:rPr>
          <w:b/>
        </w:rPr>
        <w:t>If the work contains any of these e</w:t>
      </w:r>
      <w:r>
        <w:rPr>
          <w:b/>
        </w:rPr>
        <w:t>lements it is defined as a Part A role:</w:t>
      </w:r>
    </w:p>
    <w:p w:rsidR="004D693F" w:rsidRPr="00B10D5D" w:rsidRDefault="004D693F" w:rsidP="004D69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gridCol w:w="708"/>
        <w:gridCol w:w="567"/>
      </w:tblGrid>
      <w:tr w:rsidR="004D693F" w:rsidRPr="00D14C41" w:rsidTr="004D693F">
        <w:tc>
          <w:tcPr>
            <w:tcW w:w="9606" w:type="dxa"/>
            <w:shd w:val="clear" w:color="auto" w:fill="auto"/>
          </w:tcPr>
          <w:p w:rsidR="004D693F" w:rsidRPr="00D14C41" w:rsidRDefault="004D693F" w:rsidP="008310DB">
            <w:pPr>
              <w:rPr>
                <w:b/>
              </w:rPr>
            </w:pPr>
            <w:r w:rsidRPr="00D14C41">
              <w:rPr>
                <w:b/>
              </w:rPr>
              <w:t>Work element</w:t>
            </w:r>
          </w:p>
        </w:tc>
        <w:tc>
          <w:tcPr>
            <w:tcW w:w="708" w:type="dxa"/>
            <w:shd w:val="clear" w:color="auto" w:fill="auto"/>
          </w:tcPr>
          <w:p w:rsidR="004D693F" w:rsidRPr="00D14C41" w:rsidRDefault="004D693F" w:rsidP="008310DB">
            <w:pPr>
              <w:rPr>
                <w:b/>
              </w:rPr>
            </w:pPr>
            <w:r w:rsidRPr="00D14C41">
              <w:rPr>
                <w:b/>
              </w:rPr>
              <w:t>YES</w:t>
            </w:r>
          </w:p>
        </w:tc>
        <w:tc>
          <w:tcPr>
            <w:tcW w:w="567" w:type="dxa"/>
            <w:shd w:val="clear" w:color="auto" w:fill="auto"/>
          </w:tcPr>
          <w:p w:rsidR="004D693F" w:rsidRPr="00D14C41" w:rsidRDefault="004D693F" w:rsidP="008310DB">
            <w:pPr>
              <w:rPr>
                <w:b/>
              </w:rPr>
            </w:pPr>
            <w:r w:rsidRPr="00D14C41">
              <w:rPr>
                <w:b/>
              </w:rPr>
              <w:t>NO</w:t>
            </w:r>
          </w:p>
        </w:tc>
      </w:tr>
      <w:tr w:rsidR="004D693F" w:rsidRPr="00D14C41" w:rsidTr="004D693F">
        <w:tc>
          <w:tcPr>
            <w:tcW w:w="9606" w:type="dxa"/>
            <w:shd w:val="clear" w:color="auto" w:fill="auto"/>
          </w:tcPr>
          <w:p w:rsidR="004D693F" w:rsidRPr="00D14C41" w:rsidRDefault="004D693F" w:rsidP="008310DB">
            <w:r w:rsidRPr="00D14C41">
              <w:t>Work at heights (e.g. over 2m )</w:t>
            </w:r>
          </w:p>
        </w:tc>
        <w:bookmarkStart w:id="1" w:name="Text5"/>
        <w:tc>
          <w:tcPr>
            <w:tcW w:w="708" w:type="dxa"/>
            <w:shd w:val="clear" w:color="auto" w:fill="auto"/>
          </w:tcPr>
          <w:p w:rsidR="004D693F" w:rsidRPr="00D14C41" w:rsidRDefault="004D693F" w:rsidP="008310DB">
            <w:r w:rsidRPr="00D14C41">
              <w:fldChar w:fldCharType="begin">
                <w:ffData>
                  <w:name w:val="Text5"/>
                  <w:enabled/>
                  <w:calcOnExit w:val="0"/>
                  <w:textInput/>
                </w:ffData>
              </w:fldChar>
            </w:r>
            <w:r w:rsidRPr="00D14C41">
              <w:instrText xml:space="preserve"> FORMTEXT </w:instrText>
            </w:r>
            <w:r w:rsidRPr="00D14C41">
              <w:fldChar w:fldCharType="separate"/>
            </w:r>
            <w:r w:rsidRPr="00D14C41">
              <w:rPr>
                <w:noProof/>
              </w:rPr>
              <w:t> </w:t>
            </w:r>
            <w:r w:rsidRPr="00D14C41">
              <w:rPr>
                <w:noProof/>
              </w:rPr>
              <w:t> </w:t>
            </w:r>
            <w:r w:rsidRPr="00D14C41">
              <w:rPr>
                <w:noProof/>
              </w:rPr>
              <w:t> </w:t>
            </w:r>
            <w:r w:rsidRPr="00D14C41">
              <w:rPr>
                <w:noProof/>
              </w:rPr>
              <w:t> </w:t>
            </w:r>
            <w:r w:rsidRPr="00D14C41">
              <w:rPr>
                <w:noProof/>
              </w:rPr>
              <w:t> </w:t>
            </w:r>
            <w:r w:rsidRPr="00D14C41">
              <w:fldChar w:fldCharType="end"/>
            </w:r>
            <w:bookmarkEnd w:id="1"/>
          </w:p>
        </w:tc>
        <w:tc>
          <w:tcPr>
            <w:tcW w:w="567" w:type="dxa"/>
            <w:shd w:val="clear" w:color="auto" w:fill="auto"/>
          </w:tcPr>
          <w:p w:rsidR="004D693F" w:rsidRPr="00D14C41" w:rsidRDefault="004D693F" w:rsidP="008310DB">
            <w:r w:rsidRPr="00D14C41">
              <w:t>x</w:t>
            </w:r>
          </w:p>
        </w:tc>
      </w:tr>
      <w:tr w:rsidR="004D693F" w:rsidRPr="00D14C41" w:rsidTr="004D693F">
        <w:tc>
          <w:tcPr>
            <w:tcW w:w="9606" w:type="dxa"/>
            <w:shd w:val="clear" w:color="auto" w:fill="auto"/>
          </w:tcPr>
          <w:p w:rsidR="004D693F" w:rsidRPr="00D14C41" w:rsidRDefault="004D693F" w:rsidP="008310DB">
            <w:r w:rsidRPr="00D14C41">
              <w:t>Work in excessively noisy environments.</w:t>
            </w:r>
          </w:p>
        </w:tc>
        <w:tc>
          <w:tcPr>
            <w:tcW w:w="708" w:type="dxa"/>
            <w:shd w:val="clear" w:color="auto" w:fill="auto"/>
          </w:tcPr>
          <w:p w:rsidR="004D693F" w:rsidRPr="00D14C41" w:rsidRDefault="004D693F" w:rsidP="008310DB">
            <w:r w:rsidRPr="00D14C41">
              <w:fldChar w:fldCharType="begin">
                <w:ffData>
                  <w:name w:val="Text7"/>
                  <w:enabled/>
                  <w:calcOnExit w:val="0"/>
                  <w:textInput/>
                </w:ffData>
              </w:fldChar>
            </w:r>
            <w:bookmarkStart w:id="2" w:name="Text7"/>
            <w:r w:rsidRPr="00D14C41">
              <w:instrText xml:space="preserve"> FORMTEXT </w:instrText>
            </w:r>
            <w:r w:rsidRPr="00D14C41">
              <w:fldChar w:fldCharType="separate"/>
            </w:r>
            <w:r w:rsidRPr="00D14C41">
              <w:rPr>
                <w:noProof/>
              </w:rPr>
              <w:t> </w:t>
            </w:r>
            <w:r w:rsidRPr="00D14C41">
              <w:rPr>
                <w:noProof/>
              </w:rPr>
              <w:t> </w:t>
            </w:r>
            <w:r w:rsidRPr="00D14C41">
              <w:rPr>
                <w:noProof/>
              </w:rPr>
              <w:t> </w:t>
            </w:r>
            <w:r w:rsidRPr="00D14C41">
              <w:rPr>
                <w:noProof/>
              </w:rPr>
              <w:t> </w:t>
            </w:r>
            <w:r w:rsidRPr="00D14C41">
              <w:rPr>
                <w:noProof/>
              </w:rPr>
              <w:t> </w:t>
            </w:r>
            <w:r w:rsidRPr="00D14C41">
              <w:fldChar w:fldCharType="end"/>
            </w:r>
            <w:bookmarkEnd w:id="2"/>
          </w:p>
        </w:tc>
        <w:tc>
          <w:tcPr>
            <w:tcW w:w="567" w:type="dxa"/>
            <w:shd w:val="clear" w:color="auto" w:fill="auto"/>
          </w:tcPr>
          <w:p w:rsidR="004D693F" w:rsidRPr="00D14C41" w:rsidRDefault="004D693F" w:rsidP="008310DB">
            <w:r w:rsidRPr="00D14C41">
              <w:t>x</w:t>
            </w:r>
          </w:p>
        </w:tc>
      </w:tr>
      <w:tr w:rsidR="004D693F" w:rsidRPr="00D14C41" w:rsidTr="004D693F">
        <w:tc>
          <w:tcPr>
            <w:tcW w:w="9606" w:type="dxa"/>
            <w:shd w:val="clear" w:color="auto" w:fill="auto"/>
          </w:tcPr>
          <w:p w:rsidR="004D693F" w:rsidRPr="00D14C41" w:rsidRDefault="004D693F" w:rsidP="008310DB">
            <w:r w:rsidRPr="00D14C41">
              <w:t>Work in unusual environmental conditions, e.g. confined spaces (where the air does not flow free and fresh or where there may be a build up of gases, vapours or fumes or the need for the use of breathing apparatus)</w:t>
            </w:r>
          </w:p>
        </w:tc>
        <w:tc>
          <w:tcPr>
            <w:tcW w:w="708" w:type="dxa"/>
            <w:shd w:val="clear" w:color="auto" w:fill="auto"/>
          </w:tcPr>
          <w:p w:rsidR="004D693F" w:rsidRPr="00D14C41" w:rsidRDefault="004D693F" w:rsidP="008310DB">
            <w:r w:rsidRPr="00D14C41">
              <w:fldChar w:fldCharType="begin">
                <w:ffData>
                  <w:name w:val="Text9"/>
                  <w:enabled/>
                  <w:calcOnExit w:val="0"/>
                  <w:textInput/>
                </w:ffData>
              </w:fldChar>
            </w:r>
            <w:bookmarkStart w:id="3" w:name="Text9"/>
            <w:r w:rsidRPr="00D14C41">
              <w:instrText xml:space="preserve"> FORMTEXT </w:instrText>
            </w:r>
            <w:r w:rsidRPr="00D14C41">
              <w:fldChar w:fldCharType="separate"/>
            </w:r>
            <w:r w:rsidRPr="00D14C41">
              <w:rPr>
                <w:noProof/>
              </w:rPr>
              <w:t> </w:t>
            </w:r>
            <w:r w:rsidRPr="00D14C41">
              <w:rPr>
                <w:noProof/>
              </w:rPr>
              <w:t> </w:t>
            </w:r>
            <w:r w:rsidRPr="00D14C41">
              <w:rPr>
                <w:noProof/>
              </w:rPr>
              <w:t> </w:t>
            </w:r>
            <w:r w:rsidRPr="00D14C41">
              <w:rPr>
                <w:noProof/>
              </w:rPr>
              <w:t> </w:t>
            </w:r>
            <w:r w:rsidRPr="00D14C41">
              <w:rPr>
                <w:noProof/>
              </w:rPr>
              <w:t> </w:t>
            </w:r>
            <w:r w:rsidRPr="00D14C41">
              <w:fldChar w:fldCharType="end"/>
            </w:r>
            <w:bookmarkEnd w:id="3"/>
          </w:p>
        </w:tc>
        <w:tc>
          <w:tcPr>
            <w:tcW w:w="567" w:type="dxa"/>
            <w:shd w:val="clear" w:color="auto" w:fill="auto"/>
          </w:tcPr>
          <w:p w:rsidR="004D693F" w:rsidRPr="00D14C41" w:rsidRDefault="004D693F" w:rsidP="008310DB">
            <w:r w:rsidRPr="00D14C41">
              <w:t>x</w:t>
            </w:r>
          </w:p>
        </w:tc>
      </w:tr>
      <w:tr w:rsidR="004D693F" w:rsidRPr="00D14C41" w:rsidTr="004D693F">
        <w:tc>
          <w:tcPr>
            <w:tcW w:w="9606" w:type="dxa"/>
            <w:shd w:val="clear" w:color="auto" w:fill="auto"/>
          </w:tcPr>
          <w:p w:rsidR="004D693F" w:rsidRPr="00D14C41" w:rsidRDefault="004D693F" w:rsidP="008310DB">
            <w:r w:rsidRPr="00D14C41">
              <w:t>Use of tools and equipment associated with hand-arm or whole-body vibration.</w:t>
            </w:r>
          </w:p>
        </w:tc>
        <w:tc>
          <w:tcPr>
            <w:tcW w:w="708" w:type="dxa"/>
            <w:shd w:val="clear" w:color="auto" w:fill="auto"/>
          </w:tcPr>
          <w:p w:rsidR="004D693F" w:rsidRPr="00D14C41" w:rsidRDefault="004D693F" w:rsidP="008310DB">
            <w:r w:rsidRPr="00D14C41">
              <w:fldChar w:fldCharType="begin">
                <w:ffData>
                  <w:name w:val="Text11"/>
                  <w:enabled/>
                  <w:calcOnExit w:val="0"/>
                  <w:textInput/>
                </w:ffData>
              </w:fldChar>
            </w:r>
            <w:bookmarkStart w:id="4" w:name="Text11"/>
            <w:r w:rsidRPr="00D14C41">
              <w:instrText xml:space="preserve"> FORMTEXT </w:instrText>
            </w:r>
            <w:r w:rsidRPr="00D14C41">
              <w:fldChar w:fldCharType="separate"/>
            </w:r>
            <w:r w:rsidRPr="00D14C41">
              <w:rPr>
                <w:noProof/>
              </w:rPr>
              <w:t> </w:t>
            </w:r>
            <w:r w:rsidRPr="00D14C41">
              <w:rPr>
                <w:noProof/>
              </w:rPr>
              <w:t> </w:t>
            </w:r>
            <w:r w:rsidRPr="00D14C41">
              <w:rPr>
                <w:noProof/>
              </w:rPr>
              <w:t> </w:t>
            </w:r>
            <w:r w:rsidRPr="00D14C41">
              <w:rPr>
                <w:noProof/>
              </w:rPr>
              <w:t> </w:t>
            </w:r>
            <w:r w:rsidRPr="00D14C41">
              <w:rPr>
                <w:noProof/>
              </w:rPr>
              <w:t> </w:t>
            </w:r>
            <w:r w:rsidRPr="00D14C41">
              <w:fldChar w:fldCharType="end"/>
            </w:r>
            <w:bookmarkEnd w:id="4"/>
          </w:p>
        </w:tc>
        <w:tc>
          <w:tcPr>
            <w:tcW w:w="567" w:type="dxa"/>
            <w:shd w:val="clear" w:color="auto" w:fill="auto"/>
          </w:tcPr>
          <w:p w:rsidR="004D693F" w:rsidRPr="00D14C41" w:rsidRDefault="004D693F" w:rsidP="008310DB">
            <w:r w:rsidRPr="00D14C41">
              <w:t>x</w:t>
            </w:r>
          </w:p>
        </w:tc>
      </w:tr>
      <w:tr w:rsidR="004D693F" w:rsidRPr="00D14C41" w:rsidTr="004D693F">
        <w:tc>
          <w:tcPr>
            <w:tcW w:w="9606" w:type="dxa"/>
            <w:shd w:val="clear" w:color="auto" w:fill="auto"/>
          </w:tcPr>
          <w:p w:rsidR="004D693F" w:rsidRPr="00D14C41" w:rsidRDefault="004D693F" w:rsidP="008310DB">
            <w:r w:rsidRPr="00D14C41">
              <w:t xml:space="preserve">Driving </w:t>
            </w:r>
            <w:smartTag w:uri="urn:schemas-microsoft-com:office:smarttags" w:element="place">
              <w:smartTag w:uri="urn:schemas-microsoft-com:office:smarttags" w:element="PlaceName">
                <w:r w:rsidRPr="00D14C41">
                  <w:t>Leeds</w:t>
                </w:r>
              </w:smartTag>
              <w:r w:rsidRPr="00D14C41">
                <w:t xml:space="preserve"> </w:t>
              </w:r>
              <w:smartTag w:uri="urn:schemas-microsoft-com:office:smarttags" w:element="PlaceType">
                <w:r w:rsidRPr="00D14C41">
                  <w:t>City</w:t>
                </w:r>
              </w:smartTag>
            </w:smartTag>
            <w:r w:rsidRPr="00D14C41">
              <w:t xml:space="preserve"> Council Vehicles.</w:t>
            </w:r>
          </w:p>
        </w:tc>
        <w:tc>
          <w:tcPr>
            <w:tcW w:w="708" w:type="dxa"/>
            <w:shd w:val="clear" w:color="auto" w:fill="auto"/>
          </w:tcPr>
          <w:p w:rsidR="004D693F" w:rsidRPr="00D14C41" w:rsidRDefault="004D693F" w:rsidP="008310DB">
            <w:r w:rsidRPr="00D14C41">
              <w:fldChar w:fldCharType="begin">
                <w:ffData>
                  <w:name w:val="Text14"/>
                  <w:enabled/>
                  <w:calcOnExit w:val="0"/>
                  <w:textInput/>
                </w:ffData>
              </w:fldChar>
            </w:r>
            <w:bookmarkStart w:id="5" w:name="Text14"/>
            <w:r w:rsidRPr="00D14C41">
              <w:instrText xml:space="preserve"> FORMTEXT </w:instrText>
            </w:r>
            <w:r w:rsidRPr="00D14C41">
              <w:fldChar w:fldCharType="separate"/>
            </w:r>
            <w:r w:rsidRPr="00D14C41">
              <w:rPr>
                <w:noProof/>
              </w:rPr>
              <w:t> </w:t>
            </w:r>
            <w:r w:rsidRPr="00D14C41">
              <w:rPr>
                <w:noProof/>
              </w:rPr>
              <w:t> </w:t>
            </w:r>
            <w:r w:rsidRPr="00D14C41">
              <w:rPr>
                <w:noProof/>
              </w:rPr>
              <w:t> </w:t>
            </w:r>
            <w:r w:rsidRPr="00D14C41">
              <w:rPr>
                <w:noProof/>
              </w:rPr>
              <w:t> </w:t>
            </w:r>
            <w:r w:rsidRPr="00D14C41">
              <w:rPr>
                <w:noProof/>
              </w:rPr>
              <w:t> </w:t>
            </w:r>
            <w:r w:rsidRPr="00D14C41">
              <w:fldChar w:fldCharType="end"/>
            </w:r>
            <w:bookmarkEnd w:id="5"/>
          </w:p>
        </w:tc>
        <w:tc>
          <w:tcPr>
            <w:tcW w:w="567" w:type="dxa"/>
            <w:shd w:val="clear" w:color="auto" w:fill="auto"/>
          </w:tcPr>
          <w:p w:rsidR="004D693F" w:rsidRPr="00D14C41" w:rsidRDefault="004D693F" w:rsidP="008310DB">
            <w:r w:rsidRPr="00D14C41">
              <w:t>x</w:t>
            </w:r>
          </w:p>
        </w:tc>
      </w:tr>
      <w:tr w:rsidR="004D693F" w:rsidRPr="00D14C41" w:rsidTr="004D693F">
        <w:tc>
          <w:tcPr>
            <w:tcW w:w="9606" w:type="dxa"/>
            <w:shd w:val="clear" w:color="auto" w:fill="auto"/>
          </w:tcPr>
          <w:p w:rsidR="004D693F" w:rsidRPr="00D14C41" w:rsidRDefault="004D693F" w:rsidP="008310DB">
            <w:r w:rsidRPr="00D14C41">
              <w:t xml:space="preserve">Transporting others (i.e. only those driving HGV’s over 7.5 tonnes, PCV’s, minibuses (e.g. requiring MIDAS qualification/DVLA </w:t>
            </w:r>
            <w:proofErr w:type="spellStart"/>
            <w:r w:rsidRPr="00D14C41">
              <w:t>Gp</w:t>
            </w:r>
            <w:proofErr w:type="spellEnd"/>
            <w:r w:rsidRPr="00D14C41">
              <w:t xml:space="preserve"> 2) and anyone transporting, as part of their normal duties, more than 3 persons</w:t>
            </w:r>
          </w:p>
          <w:p w:rsidR="004D693F" w:rsidRPr="00D14C41" w:rsidRDefault="004D693F" w:rsidP="008310DB"/>
        </w:tc>
        <w:tc>
          <w:tcPr>
            <w:tcW w:w="708" w:type="dxa"/>
            <w:shd w:val="clear" w:color="auto" w:fill="auto"/>
          </w:tcPr>
          <w:p w:rsidR="004D693F" w:rsidRPr="00D14C41" w:rsidRDefault="004D693F" w:rsidP="008310DB">
            <w:r w:rsidRPr="00D14C41">
              <w:fldChar w:fldCharType="begin">
                <w:ffData>
                  <w:name w:val="Text15"/>
                  <w:enabled/>
                  <w:calcOnExit w:val="0"/>
                  <w:textInput/>
                </w:ffData>
              </w:fldChar>
            </w:r>
            <w:bookmarkStart w:id="6" w:name="Text15"/>
            <w:r w:rsidRPr="00D14C41">
              <w:instrText xml:space="preserve"> FORMTEXT </w:instrText>
            </w:r>
            <w:r w:rsidRPr="00D14C41">
              <w:fldChar w:fldCharType="separate"/>
            </w:r>
            <w:r w:rsidRPr="00D14C41">
              <w:rPr>
                <w:noProof/>
              </w:rPr>
              <w:t> </w:t>
            </w:r>
            <w:r w:rsidRPr="00D14C41">
              <w:rPr>
                <w:noProof/>
              </w:rPr>
              <w:t> </w:t>
            </w:r>
            <w:r w:rsidRPr="00D14C41">
              <w:rPr>
                <w:noProof/>
              </w:rPr>
              <w:t> </w:t>
            </w:r>
            <w:r w:rsidRPr="00D14C41">
              <w:rPr>
                <w:noProof/>
              </w:rPr>
              <w:t> </w:t>
            </w:r>
            <w:r w:rsidRPr="00D14C41">
              <w:rPr>
                <w:noProof/>
              </w:rPr>
              <w:t> </w:t>
            </w:r>
            <w:r w:rsidRPr="00D14C41">
              <w:fldChar w:fldCharType="end"/>
            </w:r>
            <w:bookmarkEnd w:id="6"/>
          </w:p>
        </w:tc>
        <w:tc>
          <w:tcPr>
            <w:tcW w:w="567" w:type="dxa"/>
            <w:shd w:val="clear" w:color="auto" w:fill="auto"/>
          </w:tcPr>
          <w:p w:rsidR="004D693F" w:rsidRPr="00D14C41" w:rsidRDefault="004D693F" w:rsidP="008310DB">
            <w:r w:rsidRPr="00D14C41">
              <w:t>x</w:t>
            </w:r>
          </w:p>
        </w:tc>
      </w:tr>
      <w:tr w:rsidR="004D693F" w:rsidRPr="00D14C41" w:rsidTr="004D693F">
        <w:tc>
          <w:tcPr>
            <w:tcW w:w="9606" w:type="dxa"/>
            <w:shd w:val="clear" w:color="auto" w:fill="auto"/>
          </w:tcPr>
          <w:p w:rsidR="004D693F" w:rsidRPr="00D14C41" w:rsidRDefault="004D693F" w:rsidP="008310DB">
            <w:r w:rsidRPr="00D14C41">
              <w:t xml:space="preserve">Contact with hazardous substances identified as requiring regular health surveillance under COSHH </w:t>
            </w:r>
            <w:proofErr w:type="spellStart"/>
            <w:r w:rsidRPr="00D14C41">
              <w:t>n.b.</w:t>
            </w:r>
            <w:proofErr w:type="spellEnd"/>
            <w:r w:rsidRPr="00D14C41">
              <w:t xml:space="preserve"> this includes infectious agents </w:t>
            </w:r>
            <w:proofErr w:type="spellStart"/>
            <w:r w:rsidRPr="00D14C41">
              <w:t>eg</w:t>
            </w:r>
            <w:proofErr w:type="spellEnd"/>
            <w:r w:rsidRPr="00D14C41">
              <w:t xml:space="preserve"> from bodily fluids, or </w:t>
            </w:r>
            <w:proofErr w:type="spellStart"/>
            <w:r w:rsidRPr="00D14C41">
              <w:t>zoonoses</w:t>
            </w:r>
            <w:proofErr w:type="spellEnd"/>
            <w:r w:rsidRPr="00D14C41">
              <w:t>.</w:t>
            </w:r>
          </w:p>
        </w:tc>
        <w:tc>
          <w:tcPr>
            <w:tcW w:w="708" w:type="dxa"/>
            <w:shd w:val="clear" w:color="auto" w:fill="auto"/>
          </w:tcPr>
          <w:p w:rsidR="004D693F" w:rsidRPr="00D14C41" w:rsidRDefault="004D693F" w:rsidP="008310DB">
            <w:r w:rsidRPr="00D14C41">
              <w:fldChar w:fldCharType="begin">
                <w:ffData>
                  <w:name w:val="Text17"/>
                  <w:enabled/>
                  <w:calcOnExit w:val="0"/>
                  <w:textInput/>
                </w:ffData>
              </w:fldChar>
            </w:r>
            <w:bookmarkStart w:id="7" w:name="Text17"/>
            <w:r w:rsidRPr="00D14C41">
              <w:instrText xml:space="preserve"> FORMTEXT </w:instrText>
            </w:r>
            <w:r w:rsidRPr="00D14C41">
              <w:fldChar w:fldCharType="separate"/>
            </w:r>
            <w:r w:rsidRPr="00D14C41">
              <w:rPr>
                <w:noProof/>
              </w:rPr>
              <w:t> </w:t>
            </w:r>
            <w:r w:rsidRPr="00D14C41">
              <w:rPr>
                <w:noProof/>
              </w:rPr>
              <w:t> </w:t>
            </w:r>
            <w:r w:rsidRPr="00D14C41">
              <w:rPr>
                <w:noProof/>
              </w:rPr>
              <w:t> </w:t>
            </w:r>
            <w:r w:rsidRPr="00D14C41">
              <w:rPr>
                <w:noProof/>
              </w:rPr>
              <w:t> </w:t>
            </w:r>
            <w:r w:rsidRPr="00D14C41">
              <w:rPr>
                <w:noProof/>
              </w:rPr>
              <w:t> </w:t>
            </w:r>
            <w:r w:rsidRPr="00D14C41">
              <w:fldChar w:fldCharType="end"/>
            </w:r>
            <w:bookmarkEnd w:id="7"/>
          </w:p>
        </w:tc>
        <w:tc>
          <w:tcPr>
            <w:tcW w:w="567" w:type="dxa"/>
            <w:shd w:val="clear" w:color="auto" w:fill="auto"/>
          </w:tcPr>
          <w:p w:rsidR="004D693F" w:rsidRPr="00D14C41" w:rsidRDefault="004D693F" w:rsidP="008310DB">
            <w:r w:rsidRPr="00D14C41">
              <w:t>x</w:t>
            </w:r>
          </w:p>
        </w:tc>
      </w:tr>
      <w:tr w:rsidR="004D693F" w:rsidRPr="00D14C41" w:rsidTr="004D693F">
        <w:tc>
          <w:tcPr>
            <w:tcW w:w="9606" w:type="dxa"/>
            <w:shd w:val="clear" w:color="auto" w:fill="auto"/>
          </w:tcPr>
          <w:p w:rsidR="004D693F" w:rsidRPr="00D14C41" w:rsidRDefault="004D693F" w:rsidP="008310DB">
            <w:r w:rsidRPr="00D14C41">
              <w:t>Prolonged or frequent exposure to machine generated wood dust, or other heavy or excessive concentrations of mineral dust.</w:t>
            </w:r>
          </w:p>
        </w:tc>
        <w:tc>
          <w:tcPr>
            <w:tcW w:w="708" w:type="dxa"/>
            <w:shd w:val="clear" w:color="auto" w:fill="auto"/>
          </w:tcPr>
          <w:p w:rsidR="004D693F" w:rsidRPr="00D14C41" w:rsidRDefault="004D693F" w:rsidP="008310DB">
            <w:r w:rsidRPr="00D14C41">
              <w:fldChar w:fldCharType="begin">
                <w:ffData>
                  <w:name w:val="Text20"/>
                  <w:enabled/>
                  <w:calcOnExit w:val="0"/>
                  <w:textInput/>
                </w:ffData>
              </w:fldChar>
            </w:r>
            <w:bookmarkStart w:id="8" w:name="Text20"/>
            <w:r w:rsidRPr="00D14C41">
              <w:instrText xml:space="preserve"> FORMTEXT </w:instrText>
            </w:r>
            <w:r w:rsidRPr="00D14C41">
              <w:fldChar w:fldCharType="separate"/>
            </w:r>
            <w:r w:rsidRPr="00D14C41">
              <w:rPr>
                <w:noProof/>
              </w:rPr>
              <w:t> </w:t>
            </w:r>
            <w:r w:rsidRPr="00D14C41">
              <w:rPr>
                <w:noProof/>
              </w:rPr>
              <w:t> </w:t>
            </w:r>
            <w:r w:rsidRPr="00D14C41">
              <w:rPr>
                <w:noProof/>
              </w:rPr>
              <w:t> </w:t>
            </w:r>
            <w:r w:rsidRPr="00D14C41">
              <w:rPr>
                <w:noProof/>
              </w:rPr>
              <w:t> </w:t>
            </w:r>
            <w:r w:rsidRPr="00D14C41">
              <w:rPr>
                <w:noProof/>
              </w:rPr>
              <w:t> </w:t>
            </w:r>
            <w:r w:rsidRPr="00D14C41">
              <w:fldChar w:fldCharType="end"/>
            </w:r>
            <w:bookmarkEnd w:id="8"/>
          </w:p>
        </w:tc>
        <w:tc>
          <w:tcPr>
            <w:tcW w:w="567" w:type="dxa"/>
            <w:shd w:val="clear" w:color="auto" w:fill="auto"/>
          </w:tcPr>
          <w:p w:rsidR="004D693F" w:rsidRPr="00D14C41" w:rsidRDefault="004D693F" w:rsidP="008310DB">
            <w:r w:rsidRPr="00D14C41">
              <w:t>x</w:t>
            </w:r>
          </w:p>
        </w:tc>
      </w:tr>
      <w:tr w:rsidR="004D693F" w:rsidRPr="00D14C41" w:rsidTr="004D693F">
        <w:tc>
          <w:tcPr>
            <w:tcW w:w="9606" w:type="dxa"/>
            <w:shd w:val="clear" w:color="auto" w:fill="auto"/>
          </w:tcPr>
          <w:p w:rsidR="004D693F" w:rsidRPr="00D14C41" w:rsidRDefault="004D693F" w:rsidP="008310DB">
            <w:r w:rsidRPr="00D14C41">
              <w:lastRenderedPageBreak/>
              <w:t>Work with lead or lead-based products.</w:t>
            </w:r>
          </w:p>
        </w:tc>
        <w:tc>
          <w:tcPr>
            <w:tcW w:w="708" w:type="dxa"/>
            <w:shd w:val="clear" w:color="auto" w:fill="auto"/>
          </w:tcPr>
          <w:p w:rsidR="004D693F" w:rsidRPr="00D14C41" w:rsidRDefault="004D693F" w:rsidP="008310DB">
            <w:r w:rsidRPr="00D14C41">
              <w:fldChar w:fldCharType="begin">
                <w:ffData>
                  <w:name w:val="Text22"/>
                  <w:enabled/>
                  <w:calcOnExit w:val="0"/>
                  <w:textInput/>
                </w:ffData>
              </w:fldChar>
            </w:r>
            <w:bookmarkStart w:id="9" w:name="Text22"/>
            <w:r w:rsidRPr="00D14C41">
              <w:instrText xml:space="preserve"> FORMTEXT </w:instrText>
            </w:r>
            <w:r w:rsidRPr="00D14C41">
              <w:fldChar w:fldCharType="separate"/>
            </w:r>
            <w:r w:rsidRPr="00D14C41">
              <w:rPr>
                <w:noProof/>
              </w:rPr>
              <w:t> </w:t>
            </w:r>
            <w:r w:rsidRPr="00D14C41">
              <w:rPr>
                <w:noProof/>
              </w:rPr>
              <w:t> </w:t>
            </w:r>
            <w:r w:rsidRPr="00D14C41">
              <w:rPr>
                <w:noProof/>
              </w:rPr>
              <w:t> </w:t>
            </w:r>
            <w:r w:rsidRPr="00D14C41">
              <w:rPr>
                <w:noProof/>
              </w:rPr>
              <w:t> </w:t>
            </w:r>
            <w:r w:rsidRPr="00D14C41">
              <w:rPr>
                <w:noProof/>
              </w:rPr>
              <w:t> </w:t>
            </w:r>
            <w:r w:rsidRPr="00D14C41">
              <w:fldChar w:fldCharType="end"/>
            </w:r>
            <w:bookmarkEnd w:id="9"/>
          </w:p>
        </w:tc>
        <w:tc>
          <w:tcPr>
            <w:tcW w:w="567" w:type="dxa"/>
            <w:shd w:val="clear" w:color="auto" w:fill="auto"/>
          </w:tcPr>
          <w:p w:rsidR="004D693F" w:rsidRPr="00D14C41" w:rsidRDefault="004D693F" w:rsidP="008310DB">
            <w:r w:rsidRPr="00D14C41">
              <w:t>x</w:t>
            </w:r>
          </w:p>
        </w:tc>
      </w:tr>
      <w:tr w:rsidR="004D693F" w:rsidRPr="00D14C41" w:rsidTr="004D693F">
        <w:tc>
          <w:tcPr>
            <w:tcW w:w="9606" w:type="dxa"/>
            <w:shd w:val="clear" w:color="auto" w:fill="auto"/>
          </w:tcPr>
          <w:p w:rsidR="004D693F" w:rsidRPr="00D14C41" w:rsidRDefault="004D693F" w:rsidP="008310DB">
            <w:r w:rsidRPr="00D14C41">
              <w:t>Work with, or regularly in, environments where there is likely to be, asbestos containing materials.</w:t>
            </w:r>
          </w:p>
        </w:tc>
        <w:tc>
          <w:tcPr>
            <w:tcW w:w="708" w:type="dxa"/>
            <w:shd w:val="clear" w:color="auto" w:fill="auto"/>
          </w:tcPr>
          <w:p w:rsidR="004D693F" w:rsidRPr="00D14C41" w:rsidRDefault="004D693F" w:rsidP="008310DB">
            <w:r w:rsidRPr="00D14C41">
              <w:fldChar w:fldCharType="begin">
                <w:ffData>
                  <w:name w:val="Text24"/>
                  <w:enabled/>
                  <w:calcOnExit w:val="0"/>
                  <w:textInput/>
                </w:ffData>
              </w:fldChar>
            </w:r>
            <w:bookmarkStart w:id="10" w:name="Text24"/>
            <w:r w:rsidRPr="00D14C41">
              <w:instrText xml:space="preserve"> FORMTEXT </w:instrText>
            </w:r>
            <w:r w:rsidRPr="00D14C41">
              <w:fldChar w:fldCharType="separate"/>
            </w:r>
            <w:r w:rsidRPr="00D14C41">
              <w:rPr>
                <w:noProof/>
              </w:rPr>
              <w:t> </w:t>
            </w:r>
            <w:r w:rsidRPr="00D14C41">
              <w:rPr>
                <w:noProof/>
              </w:rPr>
              <w:t> </w:t>
            </w:r>
            <w:r w:rsidRPr="00D14C41">
              <w:rPr>
                <w:noProof/>
              </w:rPr>
              <w:t> </w:t>
            </w:r>
            <w:r w:rsidRPr="00D14C41">
              <w:rPr>
                <w:noProof/>
              </w:rPr>
              <w:t> </w:t>
            </w:r>
            <w:r w:rsidRPr="00D14C41">
              <w:rPr>
                <w:noProof/>
              </w:rPr>
              <w:t> </w:t>
            </w:r>
            <w:r w:rsidRPr="00D14C41">
              <w:fldChar w:fldCharType="end"/>
            </w:r>
            <w:bookmarkEnd w:id="10"/>
          </w:p>
        </w:tc>
        <w:tc>
          <w:tcPr>
            <w:tcW w:w="567" w:type="dxa"/>
            <w:shd w:val="clear" w:color="auto" w:fill="auto"/>
          </w:tcPr>
          <w:p w:rsidR="004D693F" w:rsidRPr="00D14C41" w:rsidRDefault="004D693F" w:rsidP="008310DB">
            <w:r w:rsidRPr="00D14C41">
              <w:t>x</w:t>
            </w:r>
          </w:p>
        </w:tc>
      </w:tr>
      <w:tr w:rsidR="004D693F" w:rsidRPr="00D14C41" w:rsidTr="004D693F">
        <w:tc>
          <w:tcPr>
            <w:tcW w:w="9606" w:type="dxa"/>
            <w:shd w:val="clear" w:color="auto" w:fill="auto"/>
          </w:tcPr>
          <w:p w:rsidR="004D693F" w:rsidRPr="00D14C41" w:rsidRDefault="004D693F" w:rsidP="008310DB">
            <w:r w:rsidRPr="00D14C41">
              <w:t xml:space="preserve">Where the role requires an employee to be immunized. </w:t>
            </w:r>
          </w:p>
        </w:tc>
        <w:tc>
          <w:tcPr>
            <w:tcW w:w="708" w:type="dxa"/>
            <w:shd w:val="clear" w:color="auto" w:fill="auto"/>
          </w:tcPr>
          <w:p w:rsidR="004D693F" w:rsidRPr="00D14C41" w:rsidRDefault="004D693F" w:rsidP="008310DB">
            <w:r w:rsidRPr="00D14C41">
              <w:fldChar w:fldCharType="begin">
                <w:ffData>
                  <w:name w:val="Text26"/>
                  <w:enabled/>
                  <w:calcOnExit w:val="0"/>
                  <w:textInput/>
                </w:ffData>
              </w:fldChar>
            </w:r>
            <w:bookmarkStart w:id="11" w:name="Text26"/>
            <w:r w:rsidRPr="00D14C41">
              <w:instrText xml:space="preserve"> FORMTEXT </w:instrText>
            </w:r>
            <w:r w:rsidRPr="00D14C41">
              <w:fldChar w:fldCharType="separate"/>
            </w:r>
            <w:r w:rsidRPr="00D14C41">
              <w:rPr>
                <w:noProof/>
              </w:rPr>
              <w:t> </w:t>
            </w:r>
            <w:r w:rsidRPr="00D14C41">
              <w:rPr>
                <w:noProof/>
              </w:rPr>
              <w:t> </w:t>
            </w:r>
            <w:r w:rsidRPr="00D14C41">
              <w:rPr>
                <w:noProof/>
              </w:rPr>
              <w:t> </w:t>
            </w:r>
            <w:r w:rsidRPr="00D14C41">
              <w:rPr>
                <w:noProof/>
              </w:rPr>
              <w:t> </w:t>
            </w:r>
            <w:r w:rsidRPr="00D14C41">
              <w:rPr>
                <w:noProof/>
              </w:rPr>
              <w:t> </w:t>
            </w:r>
            <w:r w:rsidRPr="00D14C41">
              <w:fldChar w:fldCharType="end"/>
            </w:r>
            <w:bookmarkEnd w:id="11"/>
          </w:p>
        </w:tc>
        <w:tc>
          <w:tcPr>
            <w:tcW w:w="567" w:type="dxa"/>
            <w:shd w:val="clear" w:color="auto" w:fill="auto"/>
          </w:tcPr>
          <w:p w:rsidR="004D693F" w:rsidRPr="00D14C41" w:rsidRDefault="004D693F" w:rsidP="008310DB">
            <w:r w:rsidRPr="00D14C41">
              <w:t>x</w:t>
            </w:r>
          </w:p>
        </w:tc>
      </w:tr>
      <w:tr w:rsidR="004D693F" w:rsidRPr="00D14C41" w:rsidTr="004D693F">
        <w:tc>
          <w:tcPr>
            <w:tcW w:w="9606" w:type="dxa"/>
            <w:shd w:val="clear" w:color="auto" w:fill="auto"/>
          </w:tcPr>
          <w:p w:rsidR="004D693F" w:rsidRPr="00D14C41" w:rsidRDefault="004D693F" w:rsidP="008310DB">
            <w:r w:rsidRPr="00D14C41">
              <w:t>Fieldwork or work in extreme conditions e.g. involving excessive heat, cold, frequently walking long distances over rough terrain in all weather conditions;</w:t>
            </w:r>
          </w:p>
        </w:tc>
        <w:tc>
          <w:tcPr>
            <w:tcW w:w="708" w:type="dxa"/>
            <w:shd w:val="clear" w:color="auto" w:fill="auto"/>
          </w:tcPr>
          <w:p w:rsidR="004D693F" w:rsidRPr="00D14C41" w:rsidRDefault="004D693F" w:rsidP="008310DB">
            <w:r w:rsidRPr="00D14C41">
              <w:fldChar w:fldCharType="begin">
                <w:ffData>
                  <w:name w:val="Text30"/>
                  <w:enabled/>
                  <w:calcOnExit w:val="0"/>
                  <w:textInput/>
                </w:ffData>
              </w:fldChar>
            </w:r>
            <w:bookmarkStart w:id="12" w:name="Text30"/>
            <w:r w:rsidRPr="00D14C41">
              <w:instrText xml:space="preserve"> FORMTEXT </w:instrText>
            </w:r>
            <w:r w:rsidRPr="00D14C41">
              <w:fldChar w:fldCharType="separate"/>
            </w:r>
            <w:r w:rsidRPr="00D14C41">
              <w:rPr>
                <w:noProof/>
              </w:rPr>
              <w:t> </w:t>
            </w:r>
            <w:r w:rsidRPr="00D14C41">
              <w:rPr>
                <w:noProof/>
              </w:rPr>
              <w:t> </w:t>
            </w:r>
            <w:r w:rsidRPr="00D14C41">
              <w:rPr>
                <w:noProof/>
              </w:rPr>
              <w:t> </w:t>
            </w:r>
            <w:r w:rsidRPr="00D14C41">
              <w:rPr>
                <w:noProof/>
              </w:rPr>
              <w:t> </w:t>
            </w:r>
            <w:r w:rsidRPr="00D14C41">
              <w:rPr>
                <w:noProof/>
              </w:rPr>
              <w:t> </w:t>
            </w:r>
            <w:r w:rsidRPr="00D14C41">
              <w:fldChar w:fldCharType="end"/>
            </w:r>
            <w:bookmarkEnd w:id="12"/>
          </w:p>
        </w:tc>
        <w:tc>
          <w:tcPr>
            <w:tcW w:w="567" w:type="dxa"/>
            <w:shd w:val="clear" w:color="auto" w:fill="auto"/>
          </w:tcPr>
          <w:p w:rsidR="004D693F" w:rsidRPr="00D14C41" w:rsidRDefault="004D693F" w:rsidP="008310DB">
            <w:r w:rsidRPr="00D14C41">
              <w:t>x</w:t>
            </w:r>
          </w:p>
        </w:tc>
      </w:tr>
      <w:tr w:rsidR="004D693F" w:rsidRPr="00D14C41" w:rsidTr="004D693F">
        <w:tc>
          <w:tcPr>
            <w:tcW w:w="9606" w:type="dxa"/>
            <w:shd w:val="clear" w:color="auto" w:fill="auto"/>
          </w:tcPr>
          <w:p w:rsidR="004D693F" w:rsidRPr="00D14C41" w:rsidRDefault="004D693F" w:rsidP="008310DB">
            <w:r w:rsidRPr="00D14C41">
              <w:t>Any other occupational hazards/comments relevant to this post (state):</w:t>
            </w:r>
          </w:p>
          <w:p w:rsidR="004D693F" w:rsidRPr="00D14C41" w:rsidRDefault="004D693F" w:rsidP="008310DB">
            <w:pPr>
              <w:ind w:left="360"/>
            </w:pPr>
          </w:p>
        </w:tc>
        <w:tc>
          <w:tcPr>
            <w:tcW w:w="708" w:type="dxa"/>
            <w:shd w:val="clear" w:color="auto" w:fill="auto"/>
          </w:tcPr>
          <w:p w:rsidR="004D693F" w:rsidRPr="00D14C41" w:rsidRDefault="004D693F" w:rsidP="008310DB">
            <w:r w:rsidRPr="00D14C41">
              <w:fldChar w:fldCharType="begin">
                <w:ffData>
                  <w:name w:val="Text29"/>
                  <w:enabled/>
                  <w:calcOnExit w:val="0"/>
                  <w:textInput/>
                </w:ffData>
              </w:fldChar>
            </w:r>
            <w:bookmarkStart w:id="13" w:name="Text29"/>
            <w:r w:rsidRPr="00D14C41">
              <w:instrText xml:space="preserve"> FORMTEXT </w:instrText>
            </w:r>
            <w:r w:rsidRPr="00D14C41">
              <w:fldChar w:fldCharType="separate"/>
            </w:r>
            <w:r w:rsidRPr="00D14C41">
              <w:rPr>
                <w:noProof/>
              </w:rPr>
              <w:t> </w:t>
            </w:r>
            <w:r w:rsidRPr="00D14C41">
              <w:rPr>
                <w:noProof/>
              </w:rPr>
              <w:t> </w:t>
            </w:r>
            <w:r w:rsidRPr="00D14C41">
              <w:rPr>
                <w:noProof/>
              </w:rPr>
              <w:t> </w:t>
            </w:r>
            <w:r w:rsidRPr="00D14C41">
              <w:rPr>
                <w:noProof/>
              </w:rPr>
              <w:t> </w:t>
            </w:r>
            <w:r w:rsidRPr="00D14C41">
              <w:rPr>
                <w:noProof/>
              </w:rPr>
              <w:t> </w:t>
            </w:r>
            <w:r w:rsidRPr="00D14C41">
              <w:fldChar w:fldCharType="end"/>
            </w:r>
            <w:bookmarkEnd w:id="13"/>
          </w:p>
        </w:tc>
        <w:tc>
          <w:tcPr>
            <w:tcW w:w="567" w:type="dxa"/>
            <w:shd w:val="clear" w:color="auto" w:fill="auto"/>
          </w:tcPr>
          <w:p w:rsidR="004D693F" w:rsidRPr="00D14C41" w:rsidRDefault="004D693F" w:rsidP="008310DB">
            <w:r w:rsidRPr="00D14C41">
              <w:t>x</w:t>
            </w:r>
          </w:p>
        </w:tc>
      </w:tr>
    </w:tbl>
    <w:p w:rsidR="004D693F" w:rsidRDefault="004D693F" w:rsidP="004D693F">
      <w:pPr>
        <w:rPr>
          <w:b/>
        </w:rPr>
      </w:pPr>
    </w:p>
    <w:p w:rsidR="004D693F" w:rsidRPr="004F4291" w:rsidRDefault="004D693F" w:rsidP="004D693F">
      <w:pPr>
        <w:ind w:left="360"/>
        <w:rPr>
          <w:b/>
        </w:rPr>
      </w:pPr>
      <w:r>
        <w:rPr>
          <w:b/>
        </w:rPr>
        <w:t xml:space="preserve">All other roles are defined as Part B. Please indicate if the </w:t>
      </w:r>
      <w:r w:rsidRPr="004F4291">
        <w:rPr>
          <w:b/>
        </w:rPr>
        <w:t xml:space="preserve">work </w:t>
      </w:r>
      <w:r>
        <w:rPr>
          <w:b/>
        </w:rPr>
        <w:t>involves</w:t>
      </w:r>
      <w:r w:rsidRPr="004F4291">
        <w:rPr>
          <w:b/>
        </w:rPr>
        <w:t xml:space="preserve"> any of these elements</w:t>
      </w:r>
      <w:r>
        <w:rPr>
          <w:b/>
        </w:rPr>
        <w:t>:</w:t>
      </w:r>
      <w:r w:rsidRPr="004F4291">
        <w:rPr>
          <w:b/>
        </w:rPr>
        <w:t xml:space="preserve"> </w:t>
      </w:r>
    </w:p>
    <w:p w:rsidR="004D693F" w:rsidRDefault="004D693F" w:rsidP="004D693F">
      <w:pPr>
        <w:ind w:left="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gridCol w:w="708"/>
        <w:gridCol w:w="567"/>
      </w:tblGrid>
      <w:tr w:rsidR="004D693F" w:rsidRPr="00D14C41" w:rsidTr="004D693F">
        <w:tc>
          <w:tcPr>
            <w:tcW w:w="9606" w:type="dxa"/>
            <w:shd w:val="clear" w:color="auto" w:fill="auto"/>
          </w:tcPr>
          <w:p w:rsidR="004D693F" w:rsidRPr="00D14C41" w:rsidRDefault="004D693F" w:rsidP="008310DB">
            <w:pPr>
              <w:rPr>
                <w:b/>
              </w:rPr>
            </w:pPr>
            <w:r w:rsidRPr="00D14C41">
              <w:rPr>
                <w:b/>
              </w:rPr>
              <w:t>Work element</w:t>
            </w:r>
          </w:p>
        </w:tc>
        <w:tc>
          <w:tcPr>
            <w:tcW w:w="708" w:type="dxa"/>
            <w:shd w:val="clear" w:color="auto" w:fill="auto"/>
          </w:tcPr>
          <w:p w:rsidR="004D693F" w:rsidRPr="00D14C41" w:rsidRDefault="004D693F" w:rsidP="008310DB">
            <w:pPr>
              <w:rPr>
                <w:b/>
              </w:rPr>
            </w:pPr>
            <w:r w:rsidRPr="00D14C41">
              <w:rPr>
                <w:b/>
              </w:rPr>
              <w:t>YES</w:t>
            </w:r>
          </w:p>
        </w:tc>
        <w:tc>
          <w:tcPr>
            <w:tcW w:w="567" w:type="dxa"/>
            <w:shd w:val="clear" w:color="auto" w:fill="auto"/>
          </w:tcPr>
          <w:p w:rsidR="004D693F" w:rsidRPr="00D14C41" w:rsidRDefault="004D693F" w:rsidP="008310DB">
            <w:pPr>
              <w:rPr>
                <w:b/>
              </w:rPr>
            </w:pPr>
            <w:r w:rsidRPr="00D14C41">
              <w:rPr>
                <w:b/>
              </w:rPr>
              <w:t>NO</w:t>
            </w:r>
          </w:p>
        </w:tc>
      </w:tr>
      <w:tr w:rsidR="004D693F" w:rsidRPr="00D14C41" w:rsidTr="004D693F">
        <w:tc>
          <w:tcPr>
            <w:tcW w:w="9606" w:type="dxa"/>
            <w:shd w:val="clear" w:color="auto" w:fill="auto"/>
          </w:tcPr>
          <w:p w:rsidR="004D693F" w:rsidRPr="00D14C41" w:rsidRDefault="004D693F" w:rsidP="008310DB">
            <w:r w:rsidRPr="00D14C41">
              <w:t xml:space="preserve">Face to face contact with the public/service users </w:t>
            </w:r>
          </w:p>
          <w:p w:rsidR="004D693F" w:rsidRPr="00D14C41" w:rsidRDefault="004D693F" w:rsidP="008310DB"/>
        </w:tc>
        <w:tc>
          <w:tcPr>
            <w:tcW w:w="708" w:type="dxa"/>
            <w:shd w:val="clear" w:color="auto" w:fill="auto"/>
          </w:tcPr>
          <w:p w:rsidR="004D693F" w:rsidRPr="00D14C41" w:rsidRDefault="004D693F" w:rsidP="008310DB">
            <w:r w:rsidRPr="00D14C41">
              <w:t>x</w:t>
            </w:r>
          </w:p>
        </w:tc>
        <w:tc>
          <w:tcPr>
            <w:tcW w:w="567" w:type="dxa"/>
            <w:shd w:val="clear" w:color="auto" w:fill="auto"/>
          </w:tcPr>
          <w:p w:rsidR="004D693F" w:rsidRPr="00D14C41" w:rsidRDefault="004D693F" w:rsidP="008310DB"/>
        </w:tc>
      </w:tr>
      <w:tr w:rsidR="004D693F" w:rsidRPr="00D14C41" w:rsidTr="004D693F">
        <w:tc>
          <w:tcPr>
            <w:tcW w:w="9606" w:type="dxa"/>
            <w:shd w:val="clear" w:color="auto" w:fill="auto"/>
          </w:tcPr>
          <w:p w:rsidR="004D693F" w:rsidRPr="00D14C41" w:rsidRDefault="004D693F" w:rsidP="008310DB">
            <w:r w:rsidRPr="00D14C41">
              <w:t>Working in isolation/lone working</w:t>
            </w:r>
          </w:p>
          <w:p w:rsidR="004D693F" w:rsidRPr="00D14C41" w:rsidRDefault="004D693F" w:rsidP="008310DB"/>
        </w:tc>
        <w:tc>
          <w:tcPr>
            <w:tcW w:w="708" w:type="dxa"/>
            <w:shd w:val="clear" w:color="auto" w:fill="auto"/>
          </w:tcPr>
          <w:p w:rsidR="004D693F" w:rsidRPr="00D14C41" w:rsidRDefault="004D693F" w:rsidP="008310DB">
            <w:r w:rsidRPr="00D14C41">
              <w:t>x</w:t>
            </w:r>
          </w:p>
        </w:tc>
        <w:tc>
          <w:tcPr>
            <w:tcW w:w="567" w:type="dxa"/>
            <w:shd w:val="clear" w:color="auto" w:fill="auto"/>
          </w:tcPr>
          <w:p w:rsidR="004D693F" w:rsidRPr="00D14C41" w:rsidRDefault="004D693F" w:rsidP="008310DB"/>
        </w:tc>
      </w:tr>
      <w:tr w:rsidR="004D693F" w:rsidRPr="00D14C41" w:rsidTr="004D693F">
        <w:tc>
          <w:tcPr>
            <w:tcW w:w="9606" w:type="dxa"/>
            <w:shd w:val="clear" w:color="auto" w:fill="auto"/>
          </w:tcPr>
          <w:p w:rsidR="004D693F" w:rsidRPr="00D14C41" w:rsidRDefault="004D693F" w:rsidP="008310DB">
            <w:r w:rsidRPr="00D14C41">
              <w:t xml:space="preserve">Work with electrical wiring </w:t>
            </w:r>
          </w:p>
          <w:p w:rsidR="004D693F" w:rsidRPr="00D14C41" w:rsidRDefault="004D693F" w:rsidP="008310DB"/>
        </w:tc>
        <w:tc>
          <w:tcPr>
            <w:tcW w:w="708" w:type="dxa"/>
            <w:shd w:val="clear" w:color="auto" w:fill="auto"/>
          </w:tcPr>
          <w:p w:rsidR="004D693F" w:rsidRPr="00D14C41" w:rsidRDefault="004D693F" w:rsidP="008310DB">
            <w:r w:rsidRPr="00D14C41">
              <w:fldChar w:fldCharType="begin">
                <w:ffData>
                  <w:name w:val="Text35"/>
                  <w:enabled/>
                  <w:calcOnExit w:val="0"/>
                  <w:textInput/>
                </w:ffData>
              </w:fldChar>
            </w:r>
            <w:bookmarkStart w:id="14" w:name="Text35"/>
            <w:r w:rsidRPr="00D14C41">
              <w:instrText xml:space="preserve"> FORMTEXT </w:instrText>
            </w:r>
            <w:r w:rsidRPr="00D14C41">
              <w:fldChar w:fldCharType="separate"/>
            </w:r>
            <w:r w:rsidRPr="00D14C41">
              <w:rPr>
                <w:noProof/>
              </w:rPr>
              <w:t> </w:t>
            </w:r>
            <w:r w:rsidRPr="00D14C41">
              <w:rPr>
                <w:noProof/>
              </w:rPr>
              <w:t> </w:t>
            </w:r>
            <w:r w:rsidRPr="00D14C41">
              <w:rPr>
                <w:noProof/>
              </w:rPr>
              <w:t> </w:t>
            </w:r>
            <w:r w:rsidRPr="00D14C41">
              <w:rPr>
                <w:noProof/>
              </w:rPr>
              <w:t> </w:t>
            </w:r>
            <w:r w:rsidRPr="00D14C41">
              <w:rPr>
                <w:noProof/>
              </w:rPr>
              <w:t> </w:t>
            </w:r>
            <w:r w:rsidRPr="00D14C41">
              <w:fldChar w:fldCharType="end"/>
            </w:r>
            <w:bookmarkEnd w:id="14"/>
          </w:p>
        </w:tc>
        <w:tc>
          <w:tcPr>
            <w:tcW w:w="567" w:type="dxa"/>
            <w:shd w:val="clear" w:color="auto" w:fill="auto"/>
          </w:tcPr>
          <w:p w:rsidR="004D693F" w:rsidRPr="00D14C41" w:rsidRDefault="004D693F" w:rsidP="008310DB">
            <w:r w:rsidRPr="00D14C41">
              <w:t>x</w:t>
            </w:r>
          </w:p>
        </w:tc>
      </w:tr>
      <w:tr w:rsidR="004D693F" w:rsidRPr="00D14C41" w:rsidTr="004D693F">
        <w:tc>
          <w:tcPr>
            <w:tcW w:w="9606" w:type="dxa"/>
            <w:shd w:val="clear" w:color="auto" w:fill="auto"/>
          </w:tcPr>
          <w:p w:rsidR="004D693F" w:rsidRPr="00D14C41" w:rsidRDefault="004D693F" w:rsidP="008310DB">
            <w:pPr>
              <w:rPr>
                <w:b/>
                <w:i/>
              </w:rPr>
            </w:pPr>
            <w:r w:rsidRPr="00D14C41">
              <w:t>Work where there may be occupational exposure to bodily fluids (all reasonable control measures will have been identified and implemented). N.B. if the risk assessment identifies that immunization is required, this should be classed as a Part A role.</w:t>
            </w:r>
          </w:p>
          <w:p w:rsidR="004D693F" w:rsidRPr="00D14C41" w:rsidRDefault="004D693F" w:rsidP="008310DB"/>
        </w:tc>
        <w:tc>
          <w:tcPr>
            <w:tcW w:w="708" w:type="dxa"/>
            <w:shd w:val="clear" w:color="auto" w:fill="auto"/>
          </w:tcPr>
          <w:p w:rsidR="004D693F" w:rsidRPr="00D14C41" w:rsidRDefault="004D693F" w:rsidP="008310DB">
            <w:r w:rsidRPr="00D14C41">
              <w:fldChar w:fldCharType="begin">
                <w:ffData>
                  <w:name w:val="Text38"/>
                  <w:enabled/>
                  <w:calcOnExit w:val="0"/>
                  <w:textInput/>
                </w:ffData>
              </w:fldChar>
            </w:r>
            <w:bookmarkStart w:id="15" w:name="Text38"/>
            <w:r w:rsidRPr="00D14C41">
              <w:instrText xml:space="preserve"> FORMTEXT </w:instrText>
            </w:r>
            <w:r w:rsidRPr="00D14C41">
              <w:fldChar w:fldCharType="separate"/>
            </w:r>
            <w:r w:rsidRPr="00D14C41">
              <w:rPr>
                <w:noProof/>
              </w:rPr>
              <w:t> </w:t>
            </w:r>
            <w:r w:rsidRPr="00D14C41">
              <w:rPr>
                <w:noProof/>
              </w:rPr>
              <w:t> </w:t>
            </w:r>
            <w:r w:rsidRPr="00D14C41">
              <w:rPr>
                <w:noProof/>
              </w:rPr>
              <w:t> </w:t>
            </w:r>
            <w:r w:rsidRPr="00D14C41">
              <w:rPr>
                <w:noProof/>
              </w:rPr>
              <w:t> </w:t>
            </w:r>
            <w:r w:rsidRPr="00D14C41">
              <w:rPr>
                <w:noProof/>
              </w:rPr>
              <w:t> </w:t>
            </w:r>
            <w:r w:rsidRPr="00D14C41">
              <w:fldChar w:fldCharType="end"/>
            </w:r>
            <w:bookmarkEnd w:id="15"/>
          </w:p>
        </w:tc>
        <w:tc>
          <w:tcPr>
            <w:tcW w:w="567" w:type="dxa"/>
            <w:shd w:val="clear" w:color="auto" w:fill="auto"/>
          </w:tcPr>
          <w:p w:rsidR="004D693F" w:rsidRPr="00D14C41" w:rsidRDefault="004D693F" w:rsidP="008310DB">
            <w:r w:rsidRPr="00D14C41">
              <w:t>x</w:t>
            </w:r>
          </w:p>
        </w:tc>
      </w:tr>
      <w:tr w:rsidR="004D693F" w:rsidRPr="00D14C41" w:rsidTr="004D693F">
        <w:tc>
          <w:tcPr>
            <w:tcW w:w="9606" w:type="dxa"/>
            <w:shd w:val="clear" w:color="auto" w:fill="auto"/>
          </w:tcPr>
          <w:p w:rsidR="004D693F" w:rsidRPr="00D14C41" w:rsidRDefault="004D693F" w:rsidP="008310DB">
            <w:pPr>
              <w:rPr>
                <w:b/>
                <w:i/>
              </w:rPr>
            </w:pPr>
            <w:r w:rsidRPr="00D14C41">
              <w:t>Work that may bring the employee into contact with rodents or other animals or livestock  N.B. if the risk assessment identifies that immunisation is required, this should be classed as a Part A role.</w:t>
            </w:r>
          </w:p>
          <w:p w:rsidR="004D693F" w:rsidRPr="00D14C41" w:rsidRDefault="004D693F" w:rsidP="008310DB"/>
        </w:tc>
        <w:tc>
          <w:tcPr>
            <w:tcW w:w="708" w:type="dxa"/>
            <w:shd w:val="clear" w:color="auto" w:fill="auto"/>
          </w:tcPr>
          <w:p w:rsidR="004D693F" w:rsidRPr="00D14C41" w:rsidRDefault="004D693F" w:rsidP="008310DB">
            <w:r w:rsidRPr="00D14C41">
              <w:fldChar w:fldCharType="begin">
                <w:ffData>
                  <w:name w:val="Text39"/>
                  <w:enabled/>
                  <w:calcOnExit w:val="0"/>
                  <w:textInput/>
                </w:ffData>
              </w:fldChar>
            </w:r>
            <w:bookmarkStart w:id="16" w:name="Text39"/>
            <w:r w:rsidRPr="00D14C41">
              <w:instrText xml:space="preserve"> FORMTEXT </w:instrText>
            </w:r>
            <w:r w:rsidRPr="00D14C41">
              <w:fldChar w:fldCharType="separate"/>
            </w:r>
            <w:r w:rsidRPr="00D14C41">
              <w:rPr>
                <w:noProof/>
              </w:rPr>
              <w:t> </w:t>
            </w:r>
            <w:r w:rsidRPr="00D14C41">
              <w:rPr>
                <w:noProof/>
              </w:rPr>
              <w:t> </w:t>
            </w:r>
            <w:r w:rsidRPr="00D14C41">
              <w:rPr>
                <w:noProof/>
              </w:rPr>
              <w:t> </w:t>
            </w:r>
            <w:r w:rsidRPr="00D14C41">
              <w:rPr>
                <w:noProof/>
              </w:rPr>
              <w:t> </w:t>
            </w:r>
            <w:r w:rsidRPr="00D14C41">
              <w:rPr>
                <w:noProof/>
              </w:rPr>
              <w:t> </w:t>
            </w:r>
            <w:r w:rsidRPr="00D14C41">
              <w:fldChar w:fldCharType="end"/>
            </w:r>
            <w:bookmarkEnd w:id="16"/>
          </w:p>
        </w:tc>
        <w:tc>
          <w:tcPr>
            <w:tcW w:w="567" w:type="dxa"/>
            <w:shd w:val="clear" w:color="auto" w:fill="auto"/>
          </w:tcPr>
          <w:p w:rsidR="004D693F" w:rsidRPr="00D14C41" w:rsidRDefault="004D693F" w:rsidP="008310DB">
            <w:r w:rsidRPr="00D14C41">
              <w:t>x</w:t>
            </w:r>
          </w:p>
        </w:tc>
      </w:tr>
      <w:tr w:rsidR="004D693F" w:rsidRPr="00D14C41" w:rsidTr="004D693F">
        <w:tc>
          <w:tcPr>
            <w:tcW w:w="9606" w:type="dxa"/>
            <w:shd w:val="clear" w:color="auto" w:fill="auto"/>
          </w:tcPr>
          <w:p w:rsidR="004D693F" w:rsidRPr="00D14C41" w:rsidRDefault="004D693F" w:rsidP="008310DB">
            <w:r w:rsidRPr="00D14C41">
              <w:t>Manual handling/moving and handling (i.e. other than routine office lifting and carrying).</w:t>
            </w:r>
          </w:p>
          <w:p w:rsidR="004D693F" w:rsidRPr="00D14C41" w:rsidRDefault="004D693F" w:rsidP="008310DB"/>
        </w:tc>
        <w:tc>
          <w:tcPr>
            <w:tcW w:w="708" w:type="dxa"/>
            <w:shd w:val="clear" w:color="auto" w:fill="auto"/>
          </w:tcPr>
          <w:p w:rsidR="004D693F" w:rsidRPr="00D14C41" w:rsidRDefault="004D693F" w:rsidP="008310DB">
            <w:r w:rsidRPr="00D14C41">
              <w:fldChar w:fldCharType="begin">
                <w:ffData>
                  <w:name w:val="Text41"/>
                  <w:enabled/>
                  <w:calcOnExit w:val="0"/>
                  <w:textInput/>
                </w:ffData>
              </w:fldChar>
            </w:r>
            <w:bookmarkStart w:id="17" w:name="Text41"/>
            <w:r w:rsidRPr="00D14C41">
              <w:instrText xml:space="preserve"> FORMTEXT </w:instrText>
            </w:r>
            <w:r w:rsidRPr="00D14C41">
              <w:fldChar w:fldCharType="separate"/>
            </w:r>
            <w:r w:rsidRPr="00D14C41">
              <w:rPr>
                <w:noProof/>
              </w:rPr>
              <w:t> </w:t>
            </w:r>
            <w:r w:rsidRPr="00D14C41">
              <w:rPr>
                <w:noProof/>
              </w:rPr>
              <w:t> </w:t>
            </w:r>
            <w:r w:rsidRPr="00D14C41">
              <w:rPr>
                <w:noProof/>
              </w:rPr>
              <w:t> </w:t>
            </w:r>
            <w:r w:rsidRPr="00D14C41">
              <w:rPr>
                <w:noProof/>
              </w:rPr>
              <w:t> </w:t>
            </w:r>
            <w:r w:rsidRPr="00D14C41">
              <w:rPr>
                <w:noProof/>
              </w:rPr>
              <w:t> </w:t>
            </w:r>
            <w:r w:rsidRPr="00D14C41">
              <w:fldChar w:fldCharType="end"/>
            </w:r>
            <w:bookmarkEnd w:id="17"/>
          </w:p>
        </w:tc>
        <w:tc>
          <w:tcPr>
            <w:tcW w:w="567" w:type="dxa"/>
            <w:shd w:val="clear" w:color="auto" w:fill="auto"/>
          </w:tcPr>
          <w:p w:rsidR="004D693F" w:rsidRPr="00D14C41" w:rsidRDefault="004D693F" w:rsidP="008310DB">
            <w:r w:rsidRPr="00D14C41">
              <w:t>x</w:t>
            </w:r>
          </w:p>
        </w:tc>
      </w:tr>
      <w:tr w:rsidR="004D693F" w:rsidRPr="00D14C41" w:rsidTr="004D693F">
        <w:tc>
          <w:tcPr>
            <w:tcW w:w="9606" w:type="dxa"/>
            <w:shd w:val="clear" w:color="auto" w:fill="auto"/>
          </w:tcPr>
          <w:p w:rsidR="004D693F" w:rsidRPr="00D14C41" w:rsidRDefault="004D693F" w:rsidP="008310DB">
            <w:r w:rsidRPr="00D14C41">
              <w:t>Working with vulnerable service users.</w:t>
            </w:r>
          </w:p>
          <w:p w:rsidR="004D693F" w:rsidRPr="00D14C41" w:rsidRDefault="004D693F" w:rsidP="008310DB"/>
        </w:tc>
        <w:tc>
          <w:tcPr>
            <w:tcW w:w="708" w:type="dxa"/>
            <w:shd w:val="clear" w:color="auto" w:fill="auto"/>
          </w:tcPr>
          <w:p w:rsidR="004D693F" w:rsidRPr="00D14C41" w:rsidRDefault="004D693F" w:rsidP="008310DB">
            <w:r w:rsidRPr="00D14C41">
              <w:t>x</w:t>
            </w:r>
          </w:p>
        </w:tc>
        <w:tc>
          <w:tcPr>
            <w:tcW w:w="567" w:type="dxa"/>
            <w:shd w:val="clear" w:color="auto" w:fill="auto"/>
          </w:tcPr>
          <w:p w:rsidR="004D693F" w:rsidRPr="00D14C41" w:rsidRDefault="004D693F" w:rsidP="008310DB"/>
        </w:tc>
      </w:tr>
      <w:tr w:rsidR="004D693F" w:rsidRPr="00D14C41" w:rsidTr="004D693F">
        <w:tc>
          <w:tcPr>
            <w:tcW w:w="9606" w:type="dxa"/>
            <w:shd w:val="clear" w:color="auto" w:fill="auto"/>
          </w:tcPr>
          <w:p w:rsidR="004D693F" w:rsidRPr="00D14C41" w:rsidRDefault="004D693F" w:rsidP="008310DB">
            <w:r w:rsidRPr="00D14C41">
              <w:t>Work with repetitive movements or forced posture.</w:t>
            </w:r>
          </w:p>
          <w:p w:rsidR="004D693F" w:rsidRPr="00D14C41" w:rsidRDefault="004D693F" w:rsidP="008310DB"/>
        </w:tc>
        <w:tc>
          <w:tcPr>
            <w:tcW w:w="708" w:type="dxa"/>
            <w:shd w:val="clear" w:color="auto" w:fill="auto"/>
          </w:tcPr>
          <w:p w:rsidR="004D693F" w:rsidRPr="00D14C41" w:rsidRDefault="004D693F" w:rsidP="008310DB">
            <w:r w:rsidRPr="00D14C41">
              <w:fldChar w:fldCharType="begin">
                <w:ffData>
                  <w:name w:val="Text45"/>
                  <w:enabled/>
                  <w:calcOnExit w:val="0"/>
                  <w:textInput/>
                </w:ffData>
              </w:fldChar>
            </w:r>
            <w:bookmarkStart w:id="18" w:name="Text45"/>
            <w:r w:rsidRPr="00D14C41">
              <w:instrText xml:space="preserve"> FORMTEXT </w:instrText>
            </w:r>
            <w:r w:rsidRPr="00D14C41">
              <w:fldChar w:fldCharType="separate"/>
            </w:r>
            <w:r w:rsidRPr="00D14C41">
              <w:rPr>
                <w:noProof/>
              </w:rPr>
              <w:t> </w:t>
            </w:r>
            <w:r w:rsidRPr="00D14C41">
              <w:rPr>
                <w:noProof/>
              </w:rPr>
              <w:t> </w:t>
            </w:r>
            <w:r w:rsidRPr="00D14C41">
              <w:rPr>
                <w:noProof/>
              </w:rPr>
              <w:t> </w:t>
            </w:r>
            <w:r w:rsidRPr="00D14C41">
              <w:rPr>
                <w:noProof/>
              </w:rPr>
              <w:t> </w:t>
            </w:r>
            <w:r w:rsidRPr="00D14C41">
              <w:rPr>
                <w:noProof/>
              </w:rPr>
              <w:t> </w:t>
            </w:r>
            <w:r w:rsidRPr="00D14C41">
              <w:fldChar w:fldCharType="end"/>
            </w:r>
            <w:bookmarkEnd w:id="18"/>
          </w:p>
        </w:tc>
        <w:tc>
          <w:tcPr>
            <w:tcW w:w="567" w:type="dxa"/>
            <w:shd w:val="clear" w:color="auto" w:fill="auto"/>
          </w:tcPr>
          <w:p w:rsidR="004D693F" w:rsidRPr="00D14C41" w:rsidRDefault="004D693F" w:rsidP="008310DB">
            <w:r w:rsidRPr="00D14C41">
              <w:t>x</w:t>
            </w:r>
          </w:p>
        </w:tc>
      </w:tr>
      <w:tr w:rsidR="004D693F" w:rsidRPr="00D14C41" w:rsidTr="004D693F">
        <w:tc>
          <w:tcPr>
            <w:tcW w:w="9606" w:type="dxa"/>
            <w:shd w:val="clear" w:color="auto" w:fill="auto"/>
          </w:tcPr>
          <w:p w:rsidR="004D693F" w:rsidRPr="00D14C41" w:rsidRDefault="004D693F" w:rsidP="008310DB">
            <w:r w:rsidRPr="00D14C41">
              <w:t>Work as a regular display screen user.</w:t>
            </w:r>
          </w:p>
          <w:p w:rsidR="004D693F" w:rsidRPr="00D14C41" w:rsidRDefault="004D693F" w:rsidP="008310DB"/>
        </w:tc>
        <w:tc>
          <w:tcPr>
            <w:tcW w:w="708" w:type="dxa"/>
            <w:shd w:val="clear" w:color="auto" w:fill="auto"/>
          </w:tcPr>
          <w:p w:rsidR="004D693F" w:rsidRPr="00D14C41" w:rsidRDefault="004D693F" w:rsidP="008310DB">
            <w:r w:rsidRPr="00D14C41">
              <w:t>x</w:t>
            </w:r>
          </w:p>
        </w:tc>
        <w:tc>
          <w:tcPr>
            <w:tcW w:w="567" w:type="dxa"/>
            <w:shd w:val="clear" w:color="auto" w:fill="auto"/>
          </w:tcPr>
          <w:p w:rsidR="004D693F" w:rsidRPr="00D14C41" w:rsidRDefault="004D693F" w:rsidP="008310DB"/>
        </w:tc>
      </w:tr>
      <w:tr w:rsidR="004D693F" w:rsidRPr="00D14C41" w:rsidTr="004D693F">
        <w:tc>
          <w:tcPr>
            <w:tcW w:w="9606" w:type="dxa"/>
            <w:shd w:val="clear" w:color="auto" w:fill="auto"/>
          </w:tcPr>
          <w:p w:rsidR="004D693F" w:rsidRPr="00D14C41" w:rsidRDefault="004D693F" w:rsidP="008310DB">
            <w:r w:rsidRPr="00D14C41">
              <w:t>Work involves the preparation or handling of unwrapped foods, to be consumed without further cooking e.g. sandwich preparation.</w:t>
            </w:r>
          </w:p>
        </w:tc>
        <w:tc>
          <w:tcPr>
            <w:tcW w:w="708" w:type="dxa"/>
            <w:shd w:val="clear" w:color="auto" w:fill="auto"/>
          </w:tcPr>
          <w:p w:rsidR="004D693F" w:rsidRPr="00D14C41" w:rsidRDefault="004D693F" w:rsidP="008310DB">
            <w:r w:rsidRPr="00D14C41">
              <w:fldChar w:fldCharType="begin">
                <w:ffData>
                  <w:name w:val="Text49"/>
                  <w:enabled/>
                  <w:calcOnExit w:val="0"/>
                  <w:textInput/>
                </w:ffData>
              </w:fldChar>
            </w:r>
            <w:bookmarkStart w:id="19" w:name="Text49"/>
            <w:r w:rsidRPr="00D14C41">
              <w:instrText xml:space="preserve"> FORMTEXT </w:instrText>
            </w:r>
            <w:r w:rsidRPr="00D14C41">
              <w:fldChar w:fldCharType="separate"/>
            </w:r>
            <w:r w:rsidRPr="00D14C41">
              <w:rPr>
                <w:noProof/>
              </w:rPr>
              <w:t> </w:t>
            </w:r>
            <w:r w:rsidRPr="00D14C41">
              <w:rPr>
                <w:noProof/>
              </w:rPr>
              <w:t> </w:t>
            </w:r>
            <w:r w:rsidRPr="00D14C41">
              <w:rPr>
                <w:noProof/>
              </w:rPr>
              <w:t> </w:t>
            </w:r>
            <w:r w:rsidRPr="00D14C41">
              <w:rPr>
                <w:noProof/>
              </w:rPr>
              <w:t> </w:t>
            </w:r>
            <w:r w:rsidRPr="00D14C41">
              <w:rPr>
                <w:noProof/>
              </w:rPr>
              <w:t> </w:t>
            </w:r>
            <w:r w:rsidRPr="00D14C41">
              <w:fldChar w:fldCharType="end"/>
            </w:r>
            <w:bookmarkEnd w:id="19"/>
          </w:p>
        </w:tc>
        <w:tc>
          <w:tcPr>
            <w:tcW w:w="567" w:type="dxa"/>
            <w:shd w:val="clear" w:color="auto" w:fill="auto"/>
          </w:tcPr>
          <w:p w:rsidR="004D693F" w:rsidRPr="00D14C41" w:rsidRDefault="004D693F" w:rsidP="008310DB">
            <w:r w:rsidRPr="00D14C41">
              <w:t>x</w:t>
            </w:r>
          </w:p>
        </w:tc>
      </w:tr>
      <w:tr w:rsidR="004D693F" w:rsidRPr="00D14C41" w:rsidTr="004D693F">
        <w:tc>
          <w:tcPr>
            <w:tcW w:w="9606" w:type="dxa"/>
            <w:shd w:val="clear" w:color="auto" w:fill="auto"/>
          </w:tcPr>
          <w:p w:rsidR="004D693F" w:rsidRPr="00D14C41" w:rsidRDefault="004D693F" w:rsidP="008310DB">
            <w:r w:rsidRPr="00D14C41">
              <w:t>General office-based activities.</w:t>
            </w:r>
          </w:p>
        </w:tc>
        <w:tc>
          <w:tcPr>
            <w:tcW w:w="708" w:type="dxa"/>
            <w:shd w:val="clear" w:color="auto" w:fill="auto"/>
          </w:tcPr>
          <w:p w:rsidR="004D693F" w:rsidRPr="00D14C41" w:rsidRDefault="004D693F" w:rsidP="008310DB">
            <w:r>
              <w:t>x</w:t>
            </w:r>
          </w:p>
        </w:tc>
        <w:tc>
          <w:tcPr>
            <w:tcW w:w="567" w:type="dxa"/>
            <w:shd w:val="clear" w:color="auto" w:fill="auto"/>
          </w:tcPr>
          <w:p w:rsidR="004D693F" w:rsidRDefault="004D693F" w:rsidP="008310DB"/>
          <w:p w:rsidR="004D693F" w:rsidRPr="00D14C41" w:rsidRDefault="004D693F" w:rsidP="008310DB"/>
        </w:tc>
      </w:tr>
      <w:tr w:rsidR="004D693F" w:rsidRPr="00D14C41" w:rsidTr="004D693F">
        <w:tc>
          <w:tcPr>
            <w:tcW w:w="9606" w:type="dxa"/>
            <w:shd w:val="clear" w:color="auto" w:fill="auto"/>
          </w:tcPr>
          <w:p w:rsidR="004D693F" w:rsidRPr="00D14C41" w:rsidRDefault="004D693F" w:rsidP="008310DB">
            <w:r w:rsidRPr="00D14C41">
              <w:t>Driving own vehicle on Council business. - potential</w:t>
            </w:r>
          </w:p>
        </w:tc>
        <w:tc>
          <w:tcPr>
            <w:tcW w:w="708" w:type="dxa"/>
            <w:shd w:val="clear" w:color="auto" w:fill="auto"/>
          </w:tcPr>
          <w:p w:rsidR="004D693F" w:rsidRPr="00D14C41" w:rsidRDefault="004D693F" w:rsidP="008310DB">
            <w:r w:rsidRPr="00D14C41">
              <w:t>x</w:t>
            </w:r>
          </w:p>
        </w:tc>
        <w:tc>
          <w:tcPr>
            <w:tcW w:w="567" w:type="dxa"/>
            <w:shd w:val="clear" w:color="auto" w:fill="auto"/>
          </w:tcPr>
          <w:p w:rsidR="004D693F" w:rsidRDefault="004D693F" w:rsidP="008310DB"/>
          <w:p w:rsidR="004D693F" w:rsidRPr="00D14C41" w:rsidRDefault="004D693F" w:rsidP="008310DB"/>
        </w:tc>
      </w:tr>
      <w:tr w:rsidR="004D693F" w:rsidRPr="00D14C41" w:rsidTr="004D693F">
        <w:tc>
          <w:tcPr>
            <w:tcW w:w="9606" w:type="dxa"/>
            <w:shd w:val="clear" w:color="auto" w:fill="auto"/>
          </w:tcPr>
          <w:p w:rsidR="004D693F" w:rsidRPr="00D14C41" w:rsidRDefault="004D693F" w:rsidP="008310DB">
            <w:r w:rsidRPr="00D14C41">
              <w:t>Any other occupational hazards/comments relevant to this post (state):</w:t>
            </w:r>
          </w:p>
          <w:p w:rsidR="004D693F" w:rsidRPr="00D14C41" w:rsidRDefault="004D693F" w:rsidP="008310DB"/>
          <w:p w:rsidR="004D693F" w:rsidRPr="00D14C41" w:rsidRDefault="004D693F" w:rsidP="008310DB">
            <w:pPr>
              <w:ind w:left="360"/>
            </w:pPr>
          </w:p>
          <w:p w:rsidR="004D693F" w:rsidRPr="00D14C41" w:rsidRDefault="004D693F" w:rsidP="008310DB">
            <w:pPr>
              <w:ind w:left="360"/>
            </w:pPr>
          </w:p>
        </w:tc>
        <w:tc>
          <w:tcPr>
            <w:tcW w:w="708" w:type="dxa"/>
            <w:shd w:val="clear" w:color="auto" w:fill="auto"/>
          </w:tcPr>
          <w:p w:rsidR="004D693F" w:rsidRPr="00D14C41" w:rsidRDefault="004D693F" w:rsidP="008310DB">
            <w:r w:rsidRPr="00D14C41">
              <w:fldChar w:fldCharType="begin">
                <w:ffData>
                  <w:name w:val="Text55"/>
                  <w:enabled/>
                  <w:calcOnExit w:val="0"/>
                  <w:textInput/>
                </w:ffData>
              </w:fldChar>
            </w:r>
            <w:bookmarkStart w:id="20" w:name="Text55"/>
            <w:r w:rsidRPr="00D14C41">
              <w:instrText xml:space="preserve"> FORMTEXT </w:instrText>
            </w:r>
            <w:r w:rsidRPr="00D14C41">
              <w:fldChar w:fldCharType="separate"/>
            </w:r>
            <w:r w:rsidRPr="00D14C41">
              <w:rPr>
                <w:noProof/>
              </w:rPr>
              <w:t> </w:t>
            </w:r>
            <w:r w:rsidRPr="00D14C41">
              <w:rPr>
                <w:noProof/>
              </w:rPr>
              <w:t> </w:t>
            </w:r>
            <w:r w:rsidRPr="00D14C41">
              <w:rPr>
                <w:noProof/>
              </w:rPr>
              <w:t> </w:t>
            </w:r>
            <w:r w:rsidRPr="00D14C41">
              <w:rPr>
                <w:noProof/>
              </w:rPr>
              <w:t> </w:t>
            </w:r>
            <w:r w:rsidRPr="00D14C41">
              <w:rPr>
                <w:noProof/>
              </w:rPr>
              <w:t> </w:t>
            </w:r>
            <w:r w:rsidRPr="00D14C41">
              <w:fldChar w:fldCharType="end"/>
            </w:r>
            <w:bookmarkEnd w:id="20"/>
          </w:p>
        </w:tc>
        <w:tc>
          <w:tcPr>
            <w:tcW w:w="567" w:type="dxa"/>
            <w:shd w:val="clear" w:color="auto" w:fill="auto"/>
          </w:tcPr>
          <w:p w:rsidR="004D693F" w:rsidRPr="00D14C41" w:rsidRDefault="004D693F" w:rsidP="008310DB">
            <w:r w:rsidRPr="00D14C41">
              <w:t>x</w:t>
            </w:r>
          </w:p>
        </w:tc>
      </w:tr>
    </w:tbl>
    <w:p w:rsidR="004D693F" w:rsidRDefault="004D693F" w:rsidP="004D693F">
      <w:pPr>
        <w:ind w:left="360"/>
        <w:rPr>
          <w:b/>
        </w:rPr>
      </w:pPr>
      <w:r>
        <w:rPr>
          <w:b/>
        </w:rPr>
        <w:t>N.B. Appropriate control measures for these identified hazards will have been identified and implemented.</w:t>
      </w:r>
    </w:p>
    <w:p w:rsidR="004D693F" w:rsidRPr="004D693F" w:rsidRDefault="004D693F" w:rsidP="004D693F">
      <w:pPr>
        <w:ind w:left="360"/>
        <w:jc w:val="center"/>
        <w:rPr>
          <w:b/>
        </w:rPr>
      </w:pPr>
    </w:p>
    <w:p w:rsidR="00B95534" w:rsidRPr="004D693F" w:rsidRDefault="004D693F" w:rsidP="004D693F">
      <w:pPr>
        <w:jc w:val="center"/>
        <w:rPr>
          <w:b/>
        </w:rPr>
      </w:pPr>
      <w:r w:rsidRPr="004D693F">
        <w:rPr>
          <w:b/>
        </w:rPr>
        <w:t>This has been classified as a Part B role.</w:t>
      </w:r>
    </w:p>
    <w:sectPr w:rsidR="00B95534" w:rsidRPr="004D693F" w:rsidSect="0018443A">
      <w:footerReference w:type="default" r:id="rId10"/>
      <w:pgSz w:w="11907" w:h="16840" w:code="9"/>
      <w:pgMar w:top="737" w:right="567" w:bottom="737" w:left="56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582" w:rsidRDefault="00437582">
      <w:r>
        <w:separator/>
      </w:r>
    </w:p>
  </w:endnote>
  <w:endnote w:type="continuationSeparator" w:id="0">
    <w:p w:rsidR="00437582" w:rsidRDefault="0043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A82" w:rsidRDefault="00A83A82">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582" w:rsidRDefault="00437582">
      <w:r>
        <w:separator/>
      </w:r>
    </w:p>
  </w:footnote>
  <w:footnote w:type="continuationSeparator" w:id="0">
    <w:p w:rsidR="00437582" w:rsidRDefault="00437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A5CB2"/>
    <w:multiLevelType w:val="hybridMultilevel"/>
    <w:tmpl w:val="D1427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E0466E2"/>
    <w:multiLevelType w:val="hybridMultilevel"/>
    <w:tmpl w:val="58F2C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A9870F6"/>
    <w:multiLevelType w:val="hybridMultilevel"/>
    <w:tmpl w:val="B672D0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51062458"/>
    <w:multiLevelType w:val="hybridMultilevel"/>
    <w:tmpl w:val="E3EA2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7B61BBD"/>
    <w:multiLevelType w:val="hybridMultilevel"/>
    <w:tmpl w:val="B2BC8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FA6082E"/>
    <w:multiLevelType w:val="hybridMultilevel"/>
    <w:tmpl w:val="BE22D7DE"/>
    <w:lvl w:ilvl="0" w:tplc="08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785067D4"/>
    <w:multiLevelType w:val="hybridMultilevel"/>
    <w:tmpl w:val="FC120A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1F"/>
    <w:rsid w:val="0003677F"/>
    <w:rsid w:val="000A6DD5"/>
    <w:rsid w:val="000D0777"/>
    <w:rsid w:val="000D7315"/>
    <w:rsid w:val="000E323D"/>
    <w:rsid w:val="000F5E49"/>
    <w:rsid w:val="000F6641"/>
    <w:rsid w:val="001039A9"/>
    <w:rsid w:val="001231DD"/>
    <w:rsid w:val="00133A57"/>
    <w:rsid w:val="00136150"/>
    <w:rsid w:val="001660E9"/>
    <w:rsid w:val="0018443A"/>
    <w:rsid w:val="001A4B0D"/>
    <w:rsid w:val="001D3392"/>
    <w:rsid w:val="00215A28"/>
    <w:rsid w:val="00244184"/>
    <w:rsid w:val="0025431F"/>
    <w:rsid w:val="00255EE5"/>
    <w:rsid w:val="00267D46"/>
    <w:rsid w:val="00290F49"/>
    <w:rsid w:val="002A5F7F"/>
    <w:rsid w:val="002C346F"/>
    <w:rsid w:val="00311602"/>
    <w:rsid w:val="00320F7C"/>
    <w:rsid w:val="00345926"/>
    <w:rsid w:val="00366591"/>
    <w:rsid w:val="003E542E"/>
    <w:rsid w:val="00427BFF"/>
    <w:rsid w:val="00436A1F"/>
    <w:rsid w:val="00437582"/>
    <w:rsid w:val="00437E7E"/>
    <w:rsid w:val="004440B9"/>
    <w:rsid w:val="00447A78"/>
    <w:rsid w:val="00457D9E"/>
    <w:rsid w:val="00495750"/>
    <w:rsid w:val="004A0C23"/>
    <w:rsid w:val="004A41F0"/>
    <w:rsid w:val="004B155A"/>
    <w:rsid w:val="004C7EC1"/>
    <w:rsid w:val="004D693F"/>
    <w:rsid w:val="004F033B"/>
    <w:rsid w:val="004F6E1A"/>
    <w:rsid w:val="00507AD6"/>
    <w:rsid w:val="005148EE"/>
    <w:rsid w:val="00531090"/>
    <w:rsid w:val="005C712A"/>
    <w:rsid w:val="005C7197"/>
    <w:rsid w:val="00610E87"/>
    <w:rsid w:val="00610EC6"/>
    <w:rsid w:val="006246D7"/>
    <w:rsid w:val="0065665C"/>
    <w:rsid w:val="006B6637"/>
    <w:rsid w:val="00730D3E"/>
    <w:rsid w:val="00775FD9"/>
    <w:rsid w:val="00780572"/>
    <w:rsid w:val="00794498"/>
    <w:rsid w:val="00804A51"/>
    <w:rsid w:val="008339E9"/>
    <w:rsid w:val="00897AF4"/>
    <w:rsid w:val="008C1EA0"/>
    <w:rsid w:val="008F09EC"/>
    <w:rsid w:val="008F70A0"/>
    <w:rsid w:val="00902166"/>
    <w:rsid w:val="00955CAC"/>
    <w:rsid w:val="00957AB1"/>
    <w:rsid w:val="009C752F"/>
    <w:rsid w:val="00A07938"/>
    <w:rsid w:val="00A41217"/>
    <w:rsid w:val="00A672E5"/>
    <w:rsid w:val="00A737F2"/>
    <w:rsid w:val="00A83A82"/>
    <w:rsid w:val="00A84C13"/>
    <w:rsid w:val="00AB36DA"/>
    <w:rsid w:val="00AE4DF7"/>
    <w:rsid w:val="00B230E4"/>
    <w:rsid w:val="00B5408C"/>
    <w:rsid w:val="00B57BD2"/>
    <w:rsid w:val="00B95534"/>
    <w:rsid w:val="00C03324"/>
    <w:rsid w:val="00C43485"/>
    <w:rsid w:val="00C503E7"/>
    <w:rsid w:val="00CA6D24"/>
    <w:rsid w:val="00D01F0C"/>
    <w:rsid w:val="00D12097"/>
    <w:rsid w:val="00D6254E"/>
    <w:rsid w:val="00E0008D"/>
    <w:rsid w:val="00E35A6D"/>
    <w:rsid w:val="00E62154"/>
    <w:rsid w:val="00E65893"/>
    <w:rsid w:val="00E72A2F"/>
    <w:rsid w:val="00E973AE"/>
    <w:rsid w:val="00F220E0"/>
    <w:rsid w:val="00F236C8"/>
    <w:rsid w:val="00F27D85"/>
    <w:rsid w:val="00F31F17"/>
    <w:rsid w:val="00F4064D"/>
    <w:rsid w:val="00F504A2"/>
    <w:rsid w:val="00F92F97"/>
    <w:rsid w:val="00F9392F"/>
    <w:rsid w:val="00FC20AA"/>
    <w:rsid w:val="00FD7F37"/>
    <w:rsid w:val="00FE3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1F"/>
    <w:rPr>
      <w:rFonts w:ascii="Arial" w:hAnsi="Arial" w:cs="Arial"/>
      <w:sz w:val="22"/>
      <w:szCs w:val="22"/>
      <w:lang w:eastAsia="en-US"/>
    </w:rPr>
  </w:style>
  <w:style w:type="paragraph" w:styleId="Heading1">
    <w:name w:val="heading 1"/>
    <w:basedOn w:val="Normal"/>
    <w:next w:val="Normal"/>
    <w:link w:val="Heading1Char"/>
    <w:qFormat/>
    <w:rsid w:val="0025431F"/>
    <w:pPr>
      <w:keepNext/>
      <w:ind w:left="720" w:hanging="720"/>
      <w:outlineLvl w:val="0"/>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25431F"/>
    <w:pPr>
      <w:jc w:val="center"/>
    </w:pPr>
    <w:rPr>
      <w:b/>
      <w:bCs/>
      <w:caps/>
      <w:sz w:val="24"/>
      <w:szCs w:val="24"/>
      <w:lang w:eastAsia="en-GB"/>
    </w:rPr>
  </w:style>
  <w:style w:type="character" w:customStyle="1" w:styleId="SubtitleChar">
    <w:name w:val="Subtitle Char"/>
    <w:link w:val="Subtitle"/>
    <w:uiPriority w:val="99"/>
    <w:locked/>
    <w:rsid w:val="0025431F"/>
    <w:rPr>
      <w:rFonts w:ascii="Arial" w:hAnsi="Arial" w:cs="Arial"/>
      <w:b/>
      <w:bCs/>
      <w:caps/>
      <w:sz w:val="24"/>
      <w:szCs w:val="24"/>
      <w:lang w:val="en-GB" w:eastAsia="en-GB" w:bidi="ar-SA"/>
    </w:rPr>
  </w:style>
  <w:style w:type="character" w:customStyle="1" w:styleId="Heading1Char">
    <w:name w:val="Heading 1 Char"/>
    <w:link w:val="Heading1"/>
    <w:locked/>
    <w:rsid w:val="0025431F"/>
    <w:rPr>
      <w:rFonts w:ascii="Arial" w:hAnsi="Arial" w:cs="Arial"/>
      <w:b/>
      <w:bCs/>
      <w:sz w:val="24"/>
      <w:szCs w:val="24"/>
      <w:lang w:val="en-GB" w:eastAsia="en-GB" w:bidi="ar-SA"/>
    </w:rPr>
  </w:style>
  <w:style w:type="paragraph" w:customStyle="1" w:styleId="body">
    <w:name w:val="body"/>
    <w:basedOn w:val="Normal"/>
    <w:rsid w:val="0025431F"/>
    <w:pPr>
      <w:jc w:val="both"/>
    </w:pPr>
    <w:rPr>
      <w:rFonts w:ascii="Times New Roman" w:hAnsi="Times New Roman" w:cs="Times New Roman"/>
      <w:sz w:val="24"/>
      <w:szCs w:val="20"/>
      <w:lang w:eastAsia="en-GB"/>
    </w:rPr>
  </w:style>
  <w:style w:type="paragraph" w:customStyle="1" w:styleId="Pa0">
    <w:name w:val="Pa0"/>
    <w:basedOn w:val="Normal"/>
    <w:next w:val="Normal"/>
    <w:rsid w:val="0025431F"/>
    <w:pPr>
      <w:autoSpaceDE w:val="0"/>
      <w:autoSpaceDN w:val="0"/>
      <w:adjustRightInd w:val="0"/>
      <w:spacing w:line="241" w:lineRule="atLeast"/>
    </w:pPr>
    <w:rPr>
      <w:rFonts w:ascii="HelveticaNeueLT Std Lt" w:hAnsi="HelveticaNeueLT Std Lt" w:cs="Times New Roman"/>
      <w:sz w:val="24"/>
      <w:szCs w:val="24"/>
      <w:lang w:eastAsia="en-GB"/>
    </w:rPr>
  </w:style>
  <w:style w:type="character" w:customStyle="1" w:styleId="A8">
    <w:name w:val="A8"/>
    <w:rsid w:val="0025431F"/>
    <w:rPr>
      <w:rFonts w:cs="HelveticaNeueLT Std Lt"/>
      <w:color w:val="000000"/>
      <w:sz w:val="22"/>
      <w:szCs w:val="22"/>
    </w:rPr>
  </w:style>
  <w:style w:type="paragraph" w:styleId="Header">
    <w:name w:val="header"/>
    <w:basedOn w:val="Normal"/>
    <w:rsid w:val="0025431F"/>
    <w:pPr>
      <w:tabs>
        <w:tab w:val="center" w:pos="4153"/>
        <w:tab w:val="right" w:pos="8306"/>
      </w:tabs>
    </w:pPr>
  </w:style>
  <w:style w:type="paragraph" w:styleId="Footer">
    <w:name w:val="footer"/>
    <w:basedOn w:val="Normal"/>
    <w:link w:val="FooterChar"/>
    <w:rsid w:val="0025431F"/>
    <w:pPr>
      <w:tabs>
        <w:tab w:val="center" w:pos="4153"/>
        <w:tab w:val="right" w:pos="8306"/>
      </w:tabs>
    </w:pPr>
  </w:style>
  <w:style w:type="character" w:customStyle="1" w:styleId="FooterChar">
    <w:name w:val="Footer Char"/>
    <w:link w:val="Footer"/>
    <w:rsid w:val="0025431F"/>
    <w:rPr>
      <w:rFonts w:ascii="Arial" w:hAnsi="Arial" w:cs="Arial"/>
      <w:sz w:val="22"/>
      <w:szCs w:val="22"/>
      <w:lang w:val="en-GB" w:eastAsia="en-US" w:bidi="ar-SA"/>
    </w:rPr>
  </w:style>
  <w:style w:type="paragraph" w:styleId="BalloonText">
    <w:name w:val="Balloon Text"/>
    <w:basedOn w:val="Normal"/>
    <w:semiHidden/>
    <w:rsid w:val="00345926"/>
    <w:rPr>
      <w:rFonts w:ascii="Tahoma" w:hAnsi="Tahoma" w:cs="Tahoma"/>
      <w:sz w:val="16"/>
      <w:szCs w:val="16"/>
    </w:rPr>
  </w:style>
  <w:style w:type="paragraph" w:styleId="ListParagraph">
    <w:name w:val="List Paragraph"/>
    <w:basedOn w:val="Normal"/>
    <w:uiPriority w:val="34"/>
    <w:qFormat/>
    <w:rsid w:val="00B230E4"/>
    <w:pPr>
      <w:ind w:left="720"/>
    </w:pPr>
  </w:style>
  <w:style w:type="paragraph" w:styleId="NormalWeb">
    <w:name w:val="Normal (Web)"/>
    <w:basedOn w:val="Normal"/>
    <w:uiPriority w:val="99"/>
    <w:unhideWhenUsed/>
    <w:rsid w:val="004D693F"/>
    <w:pPr>
      <w:spacing w:before="100" w:beforeAutospacing="1" w:after="100" w:afterAutospacing="1"/>
    </w:pPr>
    <w:rPr>
      <w:rFonts w:ascii="Times New Roman" w:eastAsiaTheme="minorHAnsi" w:hAnsi="Times New Roman" w:cs="Times New Roman"/>
      <w:sz w:val="24"/>
      <w:szCs w:val="24"/>
      <w:lang w:eastAsia="en-GB"/>
    </w:rPr>
  </w:style>
  <w:style w:type="character" w:styleId="Strong">
    <w:name w:val="Strong"/>
    <w:basedOn w:val="DefaultParagraphFont"/>
    <w:uiPriority w:val="22"/>
    <w:qFormat/>
    <w:rsid w:val="004D69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1F"/>
    <w:rPr>
      <w:rFonts w:ascii="Arial" w:hAnsi="Arial" w:cs="Arial"/>
      <w:sz w:val="22"/>
      <w:szCs w:val="22"/>
      <w:lang w:eastAsia="en-US"/>
    </w:rPr>
  </w:style>
  <w:style w:type="paragraph" w:styleId="Heading1">
    <w:name w:val="heading 1"/>
    <w:basedOn w:val="Normal"/>
    <w:next w:val="Normal"/>
    <w:link w:val="Heading1Char"/>
    <w:qFormat/>
    <w:rsid w:val="0025431F"/>
    <w:pPr>
      <w:keepNext/>
      <w:ind w:left="720" w:hanging="720"/>
      <w:outlineLvl w:val="0"/>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25431F"/>
    <w:pPr>
      <w:jc w:val="center"/>
    </w:pPr>
    <w:rPr>
      <w:b/>
      <w:bCs/>
      <w:caps/>
      <w:sz w:val="24"/>
      <w:szCs w:val="24"/>
      <w:lang w:eastAsia="en-GB"/>
    </w:rPr>
  </w:style>
  <w:style w:type="character" w:customStyle="1" w:styleId="SubtitleChar">
    <w:name w:val="Subtitle Char"/>
    <w:link w:val="Subtitle"/>
    <w:uiPriority w:val="99"/>
    <w:locked/>
    <w:rsid w:val="0025431F"/>
    <w:rPr>
      <w:rFonts w:ascii="Arial" w:hAnsi="Arial" w:cs="Arial"/>
      <w:b/>
      <w:bCs/>
      <w:caps/>
      <w:sz w:val="24"/>
      <w:szCs w:val="24"/>
      <w:lang w:val="en-GB" w:eastAsia="en-GB" w:bidi="ar-SA"/>
    </w:rPr>
  </w:style>
  <w:style w:type="character" w:customStyle="1" w:styleId="Heading1Char">
    <w:name w:val="Heading 1 Char"/>
    <w:link w:val="Heading1"/>
    <w:locked/>
    <w:rsid w:val="0025431F"/>
    <w:rPr>
      <w:rFonts w:ascii="Arial" w:hAnsi="Arial" w:cs="Arial"/>
      <w:b/>
      <w:bCs/>
      <w:sz w:val="24"/>
      <w:szCs w:val="24"/>
      <w:lang w:val="en-GB" w:eastAsia="en-GB" w:bidi="ar-SA"/>
    </w:rPr>
  </w:style>
  <w:style w:type="paragraph" w:customStyle="1" w:styleId="body">
    <w:name w:val="body"/>
    <w:basedOn w:val="Normal"/>
    <w:rsid w:val="0025431F"/>
    <w:pPr>
      <w:jc w:val="both"/>
    </w:pPr>
    <w:rPr>
      <w:rFonts w:ascii="Times New Roman" w:hAnsi="Times New Roman" w:cs="Times New Roman"/>
      <w:sz w:val="24"/>
      <w:szCs w:val="20"/>
      <w:lang w:eastAsia="en-GB"/>
    </w:rPr>
  </w:style>
  <w:style w:type="paragraph" w:customStyle="1" w:styleId="Pa0">
    <w:name w:val="Pa0"/>
    <w:basedOn w:val="Normal"/>
    <w:next w:val="Normal"/>
    <w:rsid w:val="0025431F"/>
    <w:pPr>
      <w:autoSpaceDE w:val="0"/>
      <w:autoSpaceDN w:val="0"/>
      <w:adjustRightInd w:val="0"/>
      <w:spacing w:line="241" w:lineRule="atLeast"/>
    </w:pPr>
    <w:rPr>
      <w:rFonts w:ascii="HelveticaNeueLT Std Lt" w:hAnsi="HelveticaNeueLT Std Lt" w:cs="Times New Roman"/>
      <w:sz w:val="24"/>
      <w:szCs w:val="24"/>
      <w:lang w:eastAsia="en-GB"/>
    </w:rPr>
  </w:style>
  <w:style w:type="character" w:customStyle="1" w:styleId="A8">
    <w:name w:val="A8"/>
    <w:rsid w:val="0025431F"/>
    <w:rPr>
      <w:rFonts w:cs="HelveticaNeueLT Std Lt"/>
      <w:color w:val="000000"/>
      <w:sz w:val="22"/>
      <w:szCs w:val="22"/>
    </w:rPr>
  </w:style>
  <w:style w:type="paragraph" w:styleId="Header">
    <w:name w:val="header"/>
    <w:basedOn w:val="Normal"/>
    <w:rsid w:val="0025431F"/>
    <w:pPr>
      <w:tabs>
        <w:tab w:val="center" w:pos="4153"/>
        <w:tab w:val="right" w:pos="8306"/>
      </w:tabs>
    </w:pPr>
  </w:style>
  <w:style w:type="paragraph" w:styleId="Footer">
    <w:name w:val="footer"/>
    <w:basedOn w:val="Normal"/>
    <w:link w:val="FooterChar"/>
    <w:rsid w:val="0025431F"/>
    <w:pPr>
      <w:tabs>
        <w:tab w:val="center" w:pos="4153"/>
        <w:tab w:val="right" w:pos="8306"/>
      </w:tabs>
    </w:pPr>
  </w:style>
  <w:style w:type="character" w:customStyle="1" w:styleId="FooterChar">
    <w:name w:val="Footer Char"/>
    <w:link w:val="Footer"/>
    <w:rsid w:val="0025431F"/>
    <w:rPr>
      <w:rFonts w:ascii="Arial" w:hAnsi="Arial" w:cs="Arial"/>
      <w:sz w:val="22"/>
      <w:szCs w:val="22"/>
      <w:lang w:val="en-GB" w:eastAsia="en-US" w:bidi="ar-SA"/>
    </w:rPr>
  </w:style>
  <w:style w:type="paragraph" w:styleId="BalloonText">
    <w:name w:val="Balloon Text"/>
    <w:basedOn w:val="Normal"/>
    <w:semiHidden/>
    <w:rsid w:val="00345926"/>
    <w:rPr>
      <w:rFonts w:ascii="Tahoma" w:hAnsi="Tahoma" w:cs="Tahoma"/>
      <w:sz w:val="16"/>
      <w:szCs w:val="16"/>
    </w:rPr>
  </w:style>
  <w:style w:type="paragraph" w:styleId="ListParagraph">
    <w:name w:val="List Paragraph"/>
    <w:basedOn w:val="Normal"/>
    <w:uiPriority w:val="34"/>
    <w:qFormat/>
    <w:rsid w:val="00B230E4"/>
    <w:pPr>
      <w:ind w:left="720"/>
    </w:pPr>
  </w:style>
  <w:style w:type="paragraph" w:styleId="NormalWeb">
    <w:name w:val="Normal (Web)"/>
    <w:basedOn w:val="Normal"/>
    <w:uiPriority w:val="99"/>
    <w:unhideWhenUsed/>
    <w:rsid w:val="004D693F"/>
    <w:pPr>
      <w:spacing w:before="100" w:beforeAutospacing="1" w:after="100" w:afterAutospacing="1"/>
    </w:pPr>
    <w:rPr>
      <w:rFonts w:ascii="Times New Roman" w:eastAsiaTheme="minorHAnsi" w:hAnsi="Times New Roman" w:cs="Times New Roman"/>
      <w:sz w:val="24"/>
      <w:szCs w:val="24"/>
      <w:lang w:eastAsia="en-GB"/>
    </w:rPr>
  </w:style>
  <w:style w:type="character" w:styleId="Strong">
    <w:name w:val="Strong"/>
    <w:basedOn w:val="DefaultParagraphFont"/>
    <w:uiPriority w:val="22"/>
    <w:qFormat/>
    <w:rsid w:val="004D69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028">
      <w:bodyDiv w:val="1"/>
      <w:marLeft w:val="0"/>
      <w:marRight w:val="0"/>
      <w:marTop w:val="0"/>
      <w:marBottom w:val="0"/>
      <w:divBdr>
        <w:top w:val="none" w:sz="0" w:space="0" w:color="auto"/>
        <w:left w:val="none" w:sz="0" w:space="0" w:color="auto"/>
        <w:bottom w:val="none" w:sz="0" w:space="0" w:color="auto"/>
        <w:right w:val="none" w:sz="0" w:space="0" w:color="auto"/>
      </w:divBdr>
    </w:div>
    <w:div w:id="20127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D5EF-20BE-485A-B318-783E9965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93</Words>
  <Characters>19274</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Leeds City Council</vt:lpstr>
    </vt:vector>
  </TitlesOfParts>
  <Company>Leeds City Council</Company>
  <LinksUpToDate>false</LinksUpToDate>
  <CharactersWithSpaces>2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City Council</dc:title>
  <dc:creator>Leeds User</dc:creator>
  <cp:lastModifiedBy>Sanah Hussain</cp:lastModifiedBy>
  <cp:revision>2</cp:revision>
  <dcterms:created xsi:type="dcterms:W3CDTF">2017-10-10T14:02:00Z</dcterms:created>
  <dcterms:modified xsi:type="dcterms:W3CDTF">2017-10-10T14:02:00Z</dcterms:modified>
</cp:coreProperties>
</file>